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520"/>
        <w:gridCol w:w="2970"/>
      </w:tblGrid>
      <w:tr w:rsidR="00C32687" w:rsidRPr="007B69BA" w:rsidTr="00C32687">
        <w:trPr>
          <w:trHeight w:val="288"/>
        </w:trPr>
        <w:tc>
          <w:tcPr>
            <w:tcW w:w="3438" w:type="dxa"/>
            <w:vMerge w:val="restart"/>
          </w:tcPr>
          <w:p w:rsidR="007B69BA" w:rsidRDefault="007B69BA" w:rsidP="00AD7ADB">
            <w:pPr>
              <w:jc w:val="right"/>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1028700" cy="828675"/>
                  <wp:effectExtent l="19050" t="0" r="0"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028700" cy="828675"/>
                          </a:xfrm>
                          <a:prstGeom prst="rect">
                            <a:avLst/>
                          </a:prstGeom>
                        </pic:spPr>
                      </pic:pic>
                    </a:graphicData>
                  </a:graphic>
                </wp:inline>
              </w:drawing>
            </w:r>
          </w:p>
        </w:tc>
        <w:tc>
          <w:tcPr>
            <w:tcW w:w="2520" w:type="dxa"/>
          </w:tcPr>
          <w:p w:rsidR="007B69BA" w:rsidRPr="007B69BA" w:rsidRDefault="007B69BA" w:rsidP="00C32687">
            <w:pPr>
              <w:jc w:val="right"/>
              <w:rPr>
                <w:rFonts w:ascii="Times New Roman" w:hAnsi="Times New Roman" w:cs="Times New Roman"/>
                <w:sz w:val="24"/>
                <w:szCs w:val="24"/>
              </w:rPr>
            </w:pPr>
            <w:r w:rsidRPr="007B69BA">
              <w:rPr>
                <w:rFonts w:ascii="Times New Roman" w:hAnsi="Times New Roman" w:cs="Times New Roman"/>
                <w:sz w:val="24"/>
                <w:szCs w:val="24"/>
              </w:rPr>
              <w:t xml:space="preserve">Cum:    </w:t>
            </w:r>
            <w:sdt>
              <w:sdtPr>
                <w:rPr>
                  <w:rFonts w:ascii="Times New Roman" w:hAnsi="Times New Roman" w:cs="Times New Roman"/>
                  <w:sz w:val="24"/>
                  <w:szCs w:val="24"/>
                </w:rPr>
                <w:id w:val="269298"/>
                <w:placeholder>
                  <w:docPart w:val="FFF78C554F8F40B393FB1B5E6AF02D4A"/>
                </w:placeholder>
                <w:showingPlcHdr/>
                <w:text/>
              </w:sdtPr>
              <w:sdtContent>
                <w:r w:rsidRPr="007B69BA">
                  <w:rPr>
                    <w:rFonts w:ascii="Times New Roman" w:hAnsi="Times New Roman" w:cs="Times New Roman"/>
                    <w:b/>
                    <w:sz w:val="24"/>
                    <w:szCs w:val="24"/>
                  </w:rPr>
                  <w:t>Enter</w:t>
                </w:r>
              </w:sdtContent>
            </w:sdt>
          </w:p>
        </w:tc>
        <w:tc>
          <w:tcPr>
            <w:tcW w:w="2970" w:type="dxa"/>
          </w:tcPr>
          <w:p w:rsidR="007B69BA" w:rsidRPr="007B69BA" w:rsidRDefault="007B69BA">
            <w:pPr>
              <w:rPr>
                <w:rFonts w:ascii="Times New Roman" w:hAnsi="Times New Roman" w:cs="Times New Roman"/>
                <w:sz w:val="24"/>
                <w:szCs w:val="24"/>
              </w:rPr>
            </w:pPr>
            <w:r w:rsidRPr="007B69BA">
              <w:rPr>
                <w:rFonts w:ascii="Times New Roman" w:hAnsi="Times New Roman" w:cs="Times New Roman"/>
                <w:sz w:val="24"/>
                <w:szCs w:val="24"/>
              </w:rPr>
              <w:t xml:space="preserve">Ledger:   </w:t>
            </w:r>
            <w:sdt>
              <w:sdtPr>
                <w:rPr>
                  <w:rFonts w:ascii="Times New Roman" w:hAnsi="Times New Roman" w:cs="Times New Roman"/>
                  <w:sz w:val="24"/>
                  <w:szCs w:val="24"/>
                </w:rPr>
                <w:id w:val="269301"/>
                <w:placeholder>
                  <w:docPart w:val="A1191178C64D4230BC50736D432F7C7F"/>
                </w:placeholder>
                <w:showingPlcHdr/>
                <w:text/>
              </w:sdtPr>
              <w:sdtContent>
                <w:r w:rsidRPr="007B69BA">
                  <w:rPr>
                    <w:rFonts w:ascii="Times New Roman" w:hAnsi="Times New Roman" w:cs="Times New Roman"/>
                    <w:b/>
                    <w:sz w:val="24"/>
                    <w:szCs w:val="24"/>
                  </w:rPr>
                  <w:t>Enter</w:t>
                </w:r>
              </w:sdtContent>
            </w:sdt>
          </w:p>
        </w:tc>
      </w:tr>
      <w:tr w:rsidR="007B69BA" w:rsidRPr="007B69BA" w:rsidTr="00C32687">
        <w:trPr>
          <w:trHeight w:val="272"/>
        </w:trPr>
        <w:tc>
          <w:tcPr>
            <w:tcW w:w="3438" w:type="dxa"/>
            <w:vMerge/>
          </w:tcPr>
          <w:p w:rsidR="007B69BA" w:rsidRPr="007B69BA" w:rsidRDefault="007B69BA" w:rsidP="00AD7ADB">
            <w:pPr>
              <w:jc w:val="center"/>
              <w:rPr>
                <w:rFonts w:ascii="Times New Roman" w:hAnsi="Times New Roman" w:cs="Times New Roman"/>
                <w:sz w:val="24"/>
                <w:szCs w:val="24"/>
              </w:rPr>
            </w:pPr>
          </w:p>
        </w:tc>
        <w:tc>
          <w:tcPr>
            <w:tcW w:w="5490" w:type="dxa"/>
            <w:gridSpan w:val="2"/>
          </w:tcPr>
          <w:p w:rsidR="007B69BA" w:rsidRPr="007B69BA" w:rsidRDefault="007B69BA" w:rsidP="00AD7ADB">
            <w:pPr>
              <w:jc w:val="center"/>
              <w:rPr>
                <w:rFonts w:ascii="Times New Roman" w:hAnsi="Times New Roman" w:cs="Times New Roman"/>
                <w:sz w:val="24"/>
                <w:szCs w:val="24"/>
              </w:rPr>
            </w:pPr>
            <w:r w:rsidRPr="007B69BA">
              <w:rPr>
                <w:rFonts w:ascii="Times New Roman" w:hAnsi="Times New Roman" w:cs="Times New Roman"/>
                <w:sz w:val="24"/>
                <w:szCs w:val="24"/>
              </w:rPr>
              <w:t>Palau SDA Elementary School</w:t>
            </w:r>
          </w:p>
        </w:tc>
      </w:tr>
      <w:tr w:rsidR="007B69BA" w:rsidRPr="007B69BA" w:rsidTr="00C32687">
        <w:trPr>
          <w:trHeight w:val="272"/>
        </w:trPr>
        <w:tc>
          <w:tcPr>
            <w:tcW w:w="3438" w:type="dxa"/>
            <w:vMerge/>
          </w:tcPr>
          <w:p w:rsidR="007B69BA" w:rsidRPr="007B69BA" w:rsidRDefault="007B69BA" w:rsidP="00AD7ADB">
            <w:pPr>
              <w:jc w:val="center"/>
              <w:rPr>
                <w:rFonts w:ascii="Times New Roman" w:hAnsi="Times New Roman" w:cs="Times New Roman"/>
                <w:b/>
                <w:sz w:val="24"/>
                <w:szCs w:val="24"/>
              </w:rPr>
            </w:pPr>
          </w:p>
        </w:tc>
        <w:tc>
          <w:tcPr>
            <w:tcW w:w="5490" w:type="dxa"/>
            <w:gridSpan w:val="2"/>
          </w:tcPr>
          <w:p w:rsidR="007B69BA" w:rsidRPr="007B69BA" w:rsidRDefault="007B69BA" w:rsidP="00AD7ADB">
            <w:pPr>
              <w:jc w:val="center"/>
              <w:rPr>
                <w:rFonts w:ascii="Times New Roman" w:hAnsi="Times New Roman" w:cs="Times New Roman"/>
                <w:b/>
                <w:sz w:val="24"/>
                <w:szCs w:val="24"/>
              </w:rPr>
            </w:pPr>
            <w:r w:rsidRPr="007B69BA">
              <w:rPr>
                <w:rFonts w:ascii="Times New Roman" w:hAnsi="Times New Roman" w:cs="Times New Roman"/>
                <w:b/>
                <w:sz w:val="24"/>
                <w:szCs w:val="24"/>
              </w:rPr>
              <w:t>Application Form</w:t>
            </w:r>
          </w:p>
        </w:tc>
      </w:tr>
      <w:tr w:rsidR="007B69BA" w:rsidRPr="007B69BA" w:rsidTr="00C32687">
        <w:trPr>
          <w:trHeight w:val="304"/>
        </w:trPr>
        <w:tc>
          <w:tcPr>
            <w:tcW w:w="3438" w:type="dxa"/>
            <w:vMerge/>
          </w:tcPr>
          <w:p w:rsidR="007B69BA" w:rsidRPr="007B69BA" w:rsidRDefault="007B69BA" w:rsidP="00AD7ADB">
            <w:pPr>
              <w:jc w:val="center"/>
              <w:rPr>
                <w:rFonts w:ascii="Times New Roman" w:hAnsi="Times New Roman" w:cs="Times New Roman"/>
                <w:b/>
                <w:sz w:val="24"/>
                <w:szCs w:val="24"/>
              </w:rPr>
            </w:pPr>
          </w:p>
        </w:tc>
        <w:tc>
          <w:tcPr>
            <w:tcW w:w="5490" w:type="dxa"/>
            <w:gridSpan w:val="2"/>
          </w:tcPr>
          <w:p w:rsidR="007B69BA" w:rsidRPr="007B69BA" w:rsidRDefault="007B69BA" w:rsidP="00AD7ADB">
            <w:pPr>
              <w:jc w:val="center"/>
              <w:rPr>
                <w:rFonts w:ascii="Times New Roman" w:hAnsi="Times New Roman" w:cs="Times New Roman"/>
                <w:b/>
                <w:sz w:val="24"/>
                <w:szCs w:val="24"/>
              </w:rPr>
            </w:pPr>
            <w:r w:rsidRPr="007B69BA">
              <w:rPr>
                <w:rFonts w:ascii="Times New Roman" w:hAnsi="Times New Roman" w:cs="Times New Roman"/>
                <w:b/>
                <w:sz w:val="24"/>
                <w:szCs w:val="24"/>
              </w:rPr>
              <w:t>SY 2018-2019</w:t>
            </w:r>
          </w:p>
        </w:tc>
      </w:tr>
    </w:tbl>
    <w:p w:rsidR="005C284D" w:rsidRPr="007B69BA" w:rsidRDefault="005C284D" w:rsidP="00A9379D">
      <w:pPr>
        <w:rPr>
          <w:rFonts w:ascii="Times New Roman" w:hAnsi="Times New Roman" w:cs="Times New Roman"/>
          <w:sz w:val="20"/>
          <w:szCs w:val="20"/>
        </w:rPr>
      </w:pPr>
    </w:p>
    <w:tbl>
      <w:tblPr>
        <w:tblStyle w:val="TableGrid"/>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530"/>
        <w:gridCol w:w="2160"/>
        <w:gridCol w:w="3773"/>
      </w:tblGrid>
      <w:tr w:rsidR="00262DFF" w:rsidRPr="007B69BA" w:rsidTr="00D42643">
        <w:trPr>
          <w:trHeight w:val="356"/>
        </w:trPr>
        <w:tc>
          <w:tcPr>
            <w:tcW w:w="3438" w:type="dxa"/>
          </w:tcPr>
          <w:p w:rsidR="00262DFF" w:rsidRPr="007B69BA" w:rsidRDefault="00262DFF" w:rsidP="00A9379D">
            <w:pPr>
              <w:rPr>
                <w:rFonts w:ascii="Times New Roman" w:hAnsi="Times New Roman" w:cs="Times New Roman"/>
                <w:sz w:val="24"/>
                <w:szCs w:val="20"/>
              </w:rPr>
            </w:pPr>
            <w:r w:rsidRPr="007B69BA">
              <w:rPr>
                <w:rFonts w:ascii="Times New Roman" w:hAnsi="Times New Roman" w:cs="Times New Roman"/>
                <w:sz w:val="24"/>
                <w:szCs w:val="20"/>
              </w:rPr>
              <w:t xml:space="preserve">Date:    </w:t>
            </w:r>
            <w:sdt>
              <w:sdtPr>
                <w:rPr>
                  <w:rFonts w:ascii="Times New Roman" w:hAnsi="Times New Roman" w:cs="Times New Roman"/>
                  <w:sz w:val="24"/>
                  <w:szCs w:val="20"/>
                </w:rPr>
                <w:id w:val="269316"/>
                <w:placeholder>
                  <w:docPart w:val="DC93822F1B9A4581A9B921DAD584F7C8"/>
                </w:placeholder>
                <w:showingPlcHdr/>
                <w:text/>
              </w:sdtPr>
              <w:sdtContent>
                <w:r w:rsidRPr="007B69BA">
                  <w:rPr>
                    <w:rFonts w:ascii="Times New Roman" w:hAnsi="Times New Roman" w:cs="Times New Roman"/>
                    <w:b/>
                    <w:sz w:val="24"/>
                    <w:szCs w:val="20"/>
                  </w:rPr>
                  <w:t>Enter</w:t>
                </w:r>
              </w:sdtContent>
            </w:sdt>
          </w:p>
        </w:tc>
        <w:tc>
          <w:tcPr>
            <w:tcW w:w="7463" w:type="dxa"/>
            <w:gridSpan w:val="3"/>
          </w:tcPr>
          <w:p w:rsidR="00262DFF" w:rsidRPr="007B69BA" w:rsidRDefault="00262DFF" w:rsidP="00A9379D">
            <w:pPr>
              <w:rPr>
                <w:rFonts w:ascii="Times New Roman" w:hAnsi="Times New Roman" w:cs="Times New Roman"/>
                <w:sz w:val="24"/>
                <w:szCs w:val="20"/>
              </w:rPr>
            </w:pPr>
            <w:r w:rsidRPr="007B69BA">
              <w:rPr>
                <w:rFonts w:ascii="Times New Roman" w:hAnsi="Times New Roman" w:cs="Times New Roman"/>
                <w:sz w:val="24"/>
                <w:szCs w:val="20"/>
              </w:rPr>
              <w:t xml:space="preserve">Grade applying for:    </w:t>
            </w:r>
            <w:sdt>
              <w:sdtPr>
                <w:rPr>
                  <w:rFonts w:ascii="Times New Roman" w:hAnsi="Times New Roman" w:cs="Times New Roman"/>
                  <w:sz w:val="24"/>
                  <w:szCs w:val="20"/>
                </w:rPr>
                <w:id w:val="269325"/>
                <w:placeholder>
                  <w:docPart w:val="10D1F9821BF24A728E6AD80344C42E09"/>
                </w:placeholder>
                <w:showingPlcHdr/>
                <w:text/>
              </w:sdtPr>
              <w:sdtContent>
                <w:r w:rsidRPr="007B69BA">
                  <w:rPr>
                    <w:rFonts w:ascii="Times New Roman" w:hAnsi="Times New Roman" w:cs="Times New Roman"/>
                    <w:b/>
                    <w:sz w:val="24"/>
                    <w:szCs w:val="20"/>
                  </w:rPr>
                  <w:t>Enter</w:t>
                </w:r>
              </w:sdtContent>
            </w:sdt>
          </w:p>
        </w:tc>
      </w:tr>
      <w:tr w:rsidR="00A9379D" w:rsidRPr="007B69BA" w:rsidTr="00D42643">
        <w:trPr>
          <w:trHeight w:val="356"/>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 xml:space="preserve">Last Name:    </w:t>
            </w:r>
            <w:sdt>
              <w:sdtPr>
                <w:rPr>
                  <w:rFonts w:ascii="Times New Roman" w:hAnsi="Times New Roman" w:cs="Times New Roman"/>
                  <w:sz w:val="24"/>
                  <w:szCs w:val="20"/>
                </w:rPr>
                <w:id w:val="269317"/>
                <w:placeholder>
                  <w:docPart w:val="5FA1D0D204664E0D87E90E7D31FCEAEA"/>
                </w:placeholder>
                <w:showingPlcHdr/>
                <w:text/>
              </w:sdtPr>
              <w:sdtContent>
                <w:r w:rsidRPr="007B69BA">
                  <w:rPr>
                    <w:rFonts w:ascii="Times New Roman" w:hAnsi="Times New Roman" w:cs="Times New Roman"/>
                    <w:b/>
                    <w:sz w:val="24"/>
                    <w:szCs w:val="20"/>
                  </w:rPr>
                  <w:t>Enter</w:t>
                </w:r>
              </w:sdtContent>
            </w:sdt>
          </w:p>
        </w:tc>
        <w:tc>
          <w:tcPr>
            <w:tcW w:w="3690" w:type="dxa"/>
            <w:gridSpan w:val="2"/>
          </w:tcPr>
          <w:p w:rsidR="00A9379D" w:rsidRPr="007B69BA" w:rsidRDefault="00A9379D" w:rsidP="00D42643">
            <w:pPr>
              <w:rPr>
                <w:rFonts w:ascii="Times New Roman" w:hAnsi="Times New Roman" w:cs="Times New Roman"/>
                <w:sz w:val="24"/>
                <w:szCs w:val="20"/>
              </w:rPr>
            </w:pPr>
            <w:r w:rsidRPr="007B69BA">
              <w:rPr>
                <w:rFonts w:ascii="Times New Roman" w:hAnsi="Times New Roman" w:cs="Times New Roman"/>
                <w:sz w:val="24"/>
                <w:szCs w:val="20"/>
              </w:rPr>
              <w:t xml:space="preserve">First Name:    </w:t>
            </w:r>
            <w:sdt>
              <w:sdtPr>
                <w:rPr>
                  <w:rFonts w:ascii="Times New Roman" w:hAnsi="Times New Roman" w:cs="Times New Roman"/>
                  <w:sz w:val="24"/>
                  <w:szCs w:val="20"/>
                </w:rPr>
                <w:id w:val="269321"/>
                <w:placeholder>
                  <w:docPart w:val="2048284CBBD74F439C0F37DC003FE452"/>
                </w:placeholder>
                <w:showingPlcHdr/>
                <w:text/>
              </w:sdtPr>
              <w:sdtContent>
                <w:r w:rsidRPr="007B69BA">
                  <w:rPr>
                    <w:rFonts w:ascii="Times New Roman" w:hAnsi="Times New Roman" w:cs="Times New Roman"/>
                    <w:b/>
                    <w:sz w:val="24"/>
                    <w:szCs w:val="20"/>
                  </w:rPr>
                  <w:t>Enter</w:t>
                </w:r>
              </w:sdtContent>
            </w:sdt>
          </w:p>
        </w:tc>
        <w:tc>
          <w:tcPr>
            <w:tcW w:w="3773"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 xml:space="preserve">Middle Name:    </w:t>
            </w:r>
            <w:sdt>
              <w:sdtPr>
                <w:rPr>
                  <w:rFonts w:ascii="Times New Roman" w:hAnsi="Times New Roman" w:cs="Times New Roman"/>
                  <w:sz w:val="24"/>
                  <w:szCs w:val="20"/>
                </w:rPr>
                <w:id w:val="269326"/>
                <w:placeholder>
                  <w:docPart w:val="0F983E3D6D904EBA8145E2ECA75648C1"/>
                </w:placeholder>
                <w:showingPlcHdr/>
                <w:text/>
              </w:sdtPr>
              <w:sdtContent>
                <w:r w:rsidRPr="007B69BA">
                  <w:rPr>
                    <w:rFonts w:ascii="Times New Roman" w:hAnsi="Times New Roman" w:cs="Times New Roman"/>
                    <w:b/>
                    <w:sz w:val="24"/>
                    <w:szCs w:val="20"/>
                  </w:rPr>
                  <w:t>Enter</w:t>
                </w:r>
              </w:sdtContent>
            </w:sdt>
          </w:p>
        </w:tc>
      </w:tr>
      <w:tr w:rsidR="00A9379D" w:rsidRPr="007B69BA" w:rsidTr="00D42643">
        <w:trPr>
          <w:trHeight w:val="377"/>
        </w:trPr>
        <w:tc>
          <w:tcPr>
            <w:tcW w:w="3438"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Sex:    </w:t>
            </w:r>
            <w:sdt>
              <w:sdtPr>
                <w:rPr>
                  <w:rFonts w:ascii="Times New Roman" w:hAnsi="Times New Roman" w:cs="Times New Roman"/>
                  <w:sz w:val="20"/>
                  <w:szCs w:val="20"/>
                </w:rPr>
                <w:id w:val="269318"/>
                <w:placeholder>
                  <w:docPart w:val="7233FCE160334B16BB7DDBA566088634"/>
                </w:placeholder>
                <w:showingPlcHdr/>
                <w:text/>
              </w:sdtPr>
              <w:sdtContent>
                <w:r w:rsidRPr="007B69BA">
                  <w:rPr>
                    <w:rFonts w:ascii="Times New Roman" w:hAnsi="Times New Roman" w:cs="Times New Roman"/>
                    <w:b/>
                    <w:sz w:val="20"/>
                    <w:szCs w:val="20"/>
                  </w:rPr>
                  <w:t>Enter</w:t>
                </w:r>
              </w:sdtContent>
            </w:sdt>
          </w:p>
        </w:tc>
        <w:tc>
          <w:tcPr>
            <w:tcW w:w="1530"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Age:    </w:t>
            </w:r>
            <w:sdt>
              <w:sdtPr>
                <w:rPr>
                  <w:rFonts w:ascii="Times New Roman" w:hAnsi="Times New Roman" w:cs="Times New Roman"/>
                  <w:sz w:val="20"/>
                  <w:szCs w:val="20"/>
                </w:rPr>
                <w:id w:val="269320"/>
                <w:placeholder>
                  <w:docPart w:val="15197F85E13B495D9F9D5CE303DAA2A3"/>
                </w:placeholder>
                <w:showingPlcHdr/>
                <w:text/>
              </w:sdtPr>
              <w:sdtContent>
                <w:r w:rsidRPr="007B69BA">
                  <w:rPr>
                    <w:rFonts w:ascii="Times New Roman" w:hAnsi="Times New Roman" w:cs="Times New Roman"/>
                    <w:b/>
                    <w:sz w:val="20"/>
                    <w:szCs w:val="20"/>
                  </w:rPr>
                  <w:t>Enter</w:t>
                </w:r>
              </w:sdtContent>
            </w:sdt>
          </w:p>
        </w:tc>
        <w:tc>
          <w:tcPr>
            <w:tcW w:w="2160" w:type="dxa"/>
          </w:tcPr>
          <w:p w:rsidR="00A9379D" w:rsidRPr="007B69BA" w:rsidRDefault="00A9379D" w:rsidP="00D42643">
            <w:pPr>
              <w:rPr>
                <w:rFonts w:ascii="Times New Roman" w:hAnsi="Times New Roman" w:cs="Times New Roman"/>
                <w:sz w:val="20"/>
                <w:szCs w:val="20"/>
              </w:rPr>
            </w:pPr>
            <w:r w:rsidRPr="007B69BA">
              <w:rPr>
                <w:rFonts w:ascii="Times New Roman" w:hAnsi="Times New Roman" w:cs="Times New Roman"/>
                <w:sz w:val="20"/>
                <w:szCs w:val="20"/>
              </w:rPr>
              <w:t xml:space="preserve">DOB:    </w:t>
            </w:r>
            <w:sdt>
              <w:sdtPr>
                <w:rPr>
                  <w:rFonts w:ascii="Times New Roman" w:hAnsi="Times New Roman" w:cs="Times New Roman"/>
                  <w:sz w:val="20"/>
                  <w:szCs w:val="20"/>
                </w:rPr>
                <w:id w:val="269322"/>
                <w:placeholder>
                  <w:docPart w:val="5FF7353823204E4A8271557B2753397E"/>
                </w:placeholder>
                <w:showingPlcHdr/>
                <w:text/>
              </w:sdtPr>
              <w:sdtContent>
                <w:r w:rsidR="00262DFF" w:rsidRPr="007B69BA">
                  <w:rPr>
                    <w:rFonts w:ascii="Times New Roman" w:hAnsi="Times New Roman" w:cs="Times New Roman"/>
                    <w:b/>
                    <w:sz w:val="20"/>
                    <w:szCs w:val="20"/>
                  </w:rPr>
                  <w:t>(MM/DD/YY)</w:t>
                </w:r>
              </w:sdtContent>
            </w:sdt>
          </w:p>
        </w:tc>
        <w:tc>
          <w:tcPr>
            <w:tcW w:w="3773"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Place of Birth:    </w:t>
            </w:r>
            <w:sdt>
              <w:sdtPr>
                <w:rPr>
                  <w:rFonts w:ascii="Times New Roman" w:hAnsi="Times New Roman" w:cs="Times New Roman"/>
                  <w:sz w:val="20"/>
                  <w:szCs w:val="20"/>
                </w:rPr>
                <w:id w:val="269327"/>
                <w:placeholder>
                  <w:docPart w:val="20FD4B2DD64A4F9488E882FE746C1BD5"/>
                </w:placeholder>
                <w:showingPlcHdr/>
                <w:text/>
              </w:sdtPr>
              <w:sdtContent>
                <w:r w:rsidR="00262DFF" w:rsidRPr="007B69BA">
                  <w:rPr>
                    <w:rFonts w:ascii="Times New Roman" w:hAnsi="Times New Roman" w:cs="Times New Roman"/>
                    <w:b/>
                    <w:sz w:val="20"/>
                    <w:szCs w:val="20"/>
                  </w:rPr>
                  <w:t>(Town,</w:t>
                </w:r>
                <w:r w:rsidR="00D42643" w:rsidRPr="007B69BA">
                  <w:rPr>
                    <w:rFonts w:ascii="Times New Roman" w:hAnsi="Times New Roman" w:cs="Times New Roman"/>
                    <w:b/>
                    <w:sz w:val="20"/>
                    <w:szCs w:val="20"/>
                  </w:rPr>
                  <w:t xml:space="preserve"> </w:t>
                </w:r>
                <w:r w:rsidR="00262DFF" w:rsidRPr="007B69BA">
                  <w:rPr>
                    <w:rFonts w:ascii="Times New Roman" w:hAnsi="Times New Roman" w:cs="Times New Roman"/>
                    <w:b/>
                    <w:sz w:val="20"/>
                    <w:szCs w:val="20"/>
                  </w:rPr>
                  <w:t>State)</w:t>
                </w:r>
              </w:sdtContent>
            </w:sdt>
          </w:p>
        </w:tc>
      </w:tr>
      <w:tr w:rsidR="00A9379D" w:rsidRPr="007B69BA" w:rsidTr="00D42643">
        <w:trPr>
          <w:trHeight w:val="342"/>
        </w:trPr>
        <w:tc>
          <w:tcPr>
            <w:tcW w:w="3438"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Citizenship:    </w:t>
            </w:r>
            <w:sdt>
              <w:sdtPr>
                <w:rPr>
                  <w:rFonts w:ascii="Times New Roman" w:hAnsi="Times New Roman" w:cs="Times New Roman"/>
                  <w:sz w:val="20"/>
                  <w:szCs w:val="20"/>
                </w:rPr>
                <w:id w:val="269319"/>
                <w:placeholder>
                  <w:docPart w:val="8C6E0CC106534E33B4A4AACADCA2599A"/>
                </w:placeholder>
                <w:showingPlcHdr/>
                <w:text/>
              </w:sdtPr>
              <w:sdtContent>
                <w:r w:rsidRPr="007B69BA">
                  <w:rPr>
                    <w:rFonts w:ascii="Times New Roman" w:hAnsi="Times New Roman" w:cs="Times New Roman"/>
                    <w:b/>
                    <w:sz w:val="20"/>
                    <w:szCs w:val="20"/>
                  </w:rPr>
                  <w:t>Enter</w:t>
                </w:r>
              </w:sdtContent>
            </w:sdt>
          </w:p>
        </w:tc>
        <w:tc>
          <w:tcPr>
            <w:tcW w:w="3690" w:type="dxa"/>
            <w:gridSpan w:val="2"/>
          </w:tcPr>
          <w:p w:rsidR="00A9379D" w:rsidRPr="007B69BA" w:rsidRDefault="00A9379D" w:rsidP="00D42643">
            <w:pPr>
              <w:rPr>
                <w:rFonts w:ascii="Times New Roman" w:hAnsi="Times New Roman" w:cs="Times New Roman"/>
                <w:sz w:val="20"/>
                <w:szCs w:val="20"/>
              </w:rPr>
            </w:pPr>
            <w:r w:rsidRPr="007B69BA">
              <w:rPr>
                <w:rFonts w:ascii="Times New Roman" w:hAnsi="Times New Roman" w:cs="Times New Roman"/>
                <w:sz w:val="20"/>
                <w:szCs w:val="20"/>
              </w:rPr>
              <w:t xml:space="preserve">Hospital No.:    </w:t>
            </w:r>
            <w:sdt>
              <w:sdtPr>
                <w:rPr>
                  <w:rFonts w:ascii="Times New Roman" w:hAnsi="Times New Roman" w:cs="Times New Roman"/>
                  <w:sz w:val="20"/>
                  <w:szCs w:val="20"/>
                </w:rPr>
                <w:id w:val="269324"/>
                <w:placeholder>
                  <w:docPart w:val="C9B6BCC224BD47E7BF65088CC44470BF"/>
                </w:placeholder>
                <w:showingPlcHdr/>
                <w:text/>
              </w:sdtPr>
              <w:sdtContent>
                <w:r w:rsidRPr="007B69BA">
                  <w:rPr>
                    <w:rFonts w:ascii="Times New Roman" w:hAnsi="Times New Roman" w:cs="Times New Roman"/>
                    <w:b/>
                    <w:sz w:val="20"/>
                    <w:szCs w:val="20"/>
                  </w:rPr>
                  <w:t>Enter</w:t>
                </w:r>
              </w:sdtContent>
            </w:sdt>
          </w:p>
        </w:tc>
        <w:tc>
          <w:tcPr>
            <w:tcW w:w="3773" w:type="dxa"/>
          </w:tcPr>
          <w:p w:rsidR="00A9379D" w:rsidRPr="007B69BA" w:rsidRDefault="00A9379D" w:rsidP="0091284C">
            <w:pPr>
              <w:rPr>
                <w:rFonts w:ascii="Times New Roman" w:hAnsi="Times New Roman" w:cs="Times New Roman"/>
                <w:sz w:val="20"/>
                <w:szCs w:val="20"/>
              </w:rPr>
            </w:pPr>
            <w:r w:rsidRPr="007B69BA">
              <w:rPr>
                <w:rFonts w:ascii="Times New Roman" w:hAnsi="Times New Roman" w:cs="Times New Roman"/>
                <w:sz w:val="20"/>
                <w:szCs w:val="20"/>
              </w:rPr>
              <w:t xml:space="preserve">Baptized SDA?    </w:t>
            </w:r>
            <w:sdt>
              <w:sdtPr>
                <w:rPr>
                  <w:rFonts w:ascii="Times New Roman" w:hAnsi="Times New Roman" w:cs="Times New Roman"/>
                  <w:sz w:val="20"/>
                  <w:szCs w:val="20"/>
                </w:rPr>
                <w:id w:val="269328"/>
                <w:placeholder>
                  <w:docPart w:val="3F0C1BC23D2C4394A503B606A66F21AC"/>
                </w:placeholder>
                <w:showingPlcHdr/>
                <w:text/>
              </w:sdtPr>
              <w:sdtContent>
                <w:r w:rsidRPr="007B69BA">
                  <w:rPr>
                    <w:rFonts w:ascii="Times New Roman" w:hAnsi="Times New Roman" w:cs="Times New Roman"/>
                    <w:b/>
                    <w:sz w:val="20"/>
                    <w:szCs w:val="20"/>
                  </w:rPr>
                  <w:t>Enter</w:t>
                </w:r>
              </w:sdtContent>
            </w:sdt>
          </w:p>
        </w:tc>
      </w:tr>
    </w:tbl>
    <w:p w:rsidR="00A9379D" w:rsidRPr="007B69BA" w:rsidRDefault="00A9379D" w:rsidP="00A9379D">
      <w:pPr>
        <w:rPr>
          <w:rFonts w:ascii="Times New Roman" w:hAnsi="Times New Roman" w:cs="Times New Roman"/>
          <w:sz w:val="20"/>
          <w:szCs w:val="20"/>
        </w:rPr>
      </w:pPr>
    </w:p>
    <w:tbl>
      <w:tblPr>
        <w:tblStyle w:val="TableGrid"/>
        <w:tblW w:w="10904" w:type="dxa"/>
        <w:tblLook w:val="04A0"/>
      </w:tblPr>
      <w:tblGrid>
        <w:gridCol w:w="3438"/>
        <w:gridCol w:w="3690"/>
        <w:gridCol w:w="3776"/>
      </w:tblGrid>
      <w:tr w:rsidR="00A9379D" w:rsidRPr="007B69BA" w:rsidTr="00D42643">
        <w:trPr>
          <w:trHeight w:val="319"/>
        </w:trPr>
        <w:tc>
          <w:tcPr>
            <w:tcW w:w="3438" w:type="dxa"/>
          </w:tcPr>
          <w:p w:rsidR="00A9379D" w:rsidRPr="007B69BA" w:rsidRDefault="00A9379D" w:rsidP="00A9379D">
            <w:pPr>
              <w:rPr>
                <w:rFonts w:ascii="Times New Roman" w:hAnsi="Times New Roman" w:cs="Times New Roman"/>
                <w:b/>
                <w:sz w:val="24"/>
                <w:szCs w:val="20"/>
              </w:rPr>
            </w:pPr>
            <w:r w:rsidRPr="007B69BA">
              <w:rPr>
                <w:rFonts w:ascii="Times New Roman" w:hAnsi="Times New Roman" w:cs="Times New Roman"/>
                <w:b/>
                <w:sz w:val="24"/>
                <w:szCs w:val="20"/>
              </w:rPr>
              <w:t>Family Data</w:t>
            </w:r>
          </w:p>
        </w:tc>
        <w:tc>
          <w:tcPr>
            <w:tcW w:w="3690" w:type="dxa"/>
          </w:tcPr>
          <w:p w:rsidR="00A9379D" w:rsidRPr="007B69BA" w:rsidRDefault="00A9379D" w:rsidP="005D2C97">
            <w:pPr>
              <w:jc w:val="center"/>
              <w:rPr>
                <w:rFonts w:ascii="Times New Roman" w:hAnsi="Times New Roman" w:cs="Times New Roman"/>
                <w:b/>
                <w:sz w:val="24"/>
                <w:szCs w:val="20"/>
              </w:rPr>
            </w:pPr>
            <w:r w:rsidRPr="007B69BA">
              <w:rPr>
                <w:rFonts w:ascii="Times New Roman" w:hAnsi="Times New Roman" w:cs="Times New Roman"/>
                <w:b/>
                <w:sz w:val="24"/>
                <w:szCs w:val="20"/>
              </w:rPr>
              <w:t>Mother</w:t>
            </w:r>
          </w:p>
        </w:tc>
        <w:tc>
          <w:tcPr>
            <w:tcW w:w="3776" w:type="dxa"/>
          </w:tcPr>
          <w:p w:rsidR="00A9379D" w:rsidRPr="007B69BA" w:rsidRDefault="00A9379D" w:rsidP="005D2C97">
            <w:pPr>
              <w:jc w:val="center"/>
              <w:rPr>
                <w:rFonts w:ascii="Times New Roman" w:hAnsi="Times New Roman" w:cs="Times New Roman"/>
                <w:b/>
                <w:sz w:val="24"/>
                <w:szCs w:val="20"/>
              </w:rPr>
            </w:pPr>
            <w:r w:rsidRPr="007B69BA">
              <w:rPr>
                <w:rFonts w:ascii="Times New Roman" w:hAnsi="Times New Roman" w:cs="Times New Roman"/>
                <w:b/>
                <w:sz w:val="24"/>
                <w:szCs w:val="20"/>
              </w:rPr>
              <w:t>Father</w:t>
            </w:r>
          </w:p>
        </w:tc>
      </w:tr>
      <w:tr w:rsidR="00A9379D" w:rsidRPr="007B69BA" w:rsidTr="00D42643">
        <w:trPr>
          <w:trHeight w:val="319"/>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Name</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78"/>
                <w:placeholder>
                  <w:docPart w:val="734B2287D8F4414CA7615FEEC1C8B36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79"/>
                <w:placeholder>
                  <w:docPart w:val="0343EF5797B648EF92403A85665B8ABC"/>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Mailing Address</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1"/>
                <w:placeholder>
                  <w:docPart w:val="671243FE7F6E4F5BA87F9B8A9691BE01"/>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0"/>
                <w:placeholder>
                  <w:docPart w:val="7124A7AB5E6A44E38180946DC697C731"/>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Occupation</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2"/>
                <w:placeholder>
                  <w:docPart w:val="8326170FF79741D4942AF195EC11A788"/>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3"/>
                <w:placeholder>
                  <w:docPart w:val="2763F95540A545C8B48103BF52F57420"/>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Home Phone</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6"/>
                <w:placeholder>
                  <w:docPart w:val="EFDB190A1E6B4B939F497711EAF0FA91"/>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4"/>
                <w:placeholder>
                  <w:docPart w:val="02DEE15E10404209B17E2E596C170FCB"/>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ork Phone</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7"/>
                <w:placeholder>
                  <w:docPart w:val="16CC96B800E9446E824DCB87D128B9D3"/>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5"/>
                <w:placeholder>
                  <w:docPart w:val="867B2657809A441586C9B22365E56F75"/>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Cell Phone</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8"/>
                <w:placeholder>
                  <w:docPart w:val="8FBFADE1AB8D48BBB6290FDC23C9CB52"/>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1"/>
                <w:placeholder>
                  <w:docPart w:val="AD2DCF4BA77244C8AD5E2FB4E3274258"/>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E-mail Address</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89"/>
                <w:placeholder>
                  <w:docPart w:val="EF07A50B16C748A286240D4734A3DBF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0"/>
                <w:placeholder>
                  <w:docPart w:val="C510F0C5B16442769187CDA786F4D2CB"/>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Religion</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3"/>
                <w:placeholder>
                  <w:docPart w:val="3ABE142BE0AA4373AD35C4B1FE316268"/>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2"/>
                <w:placeholder>
                  <w:docPart w:val="88D2B864B5B4428081773545AA7B3B2E"/>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Marital Status</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4"/>
                <w:placeholder>
                  <w:docPart w:val="0B93CD18E305457DA0C353F0643178E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7"/>
                <w:placeholder>
                  <w:docPart w:val="174FB8DFDEB541C9BB6F918013B7D486"/>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ith whom does Child reside</w:t>
            </w:r>
          </w:p>
        </w:tc>
        <w:tc>
          <w:tcPr>
            <w:tcW w:w="3690"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5"/>
                <w:placeholder>
                  <w:docPart w:val="1218952C733E443DBB2D6B78D8007DDA"/>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805B91" w:rsidP="00A9379D">
            <w:pPr>
              <w:rPr>
                <w:rFonts w:ascii="Times New Roman" w:hAnsi="Times New Roman" w:cs="Times New Roman"/>
                <w:sz w:val="24"/>
                <w:szCs w:val="20"/>
              </w:rPr>
            </w:pPr>
            <w:sdt>
              <w:sdtPr>
                <w:rPr>
                  <w:rFonts w:ascii="Times New Roman" w:hAnsi="Times New Roman" w:cs="Times New Roman"/>
                  <w:sz w:val="24"/>
                  <w:szCs w:val="20"/>
                </w:rPr>
                <w:id w:val="269396"/>
                <w:placeholder>
                  <w:docPart w:val="F3C863EC13A146C5B45D267CF88A3DF0"/>
                </w:placeholder>
                <w:showingPlcHdr/>
                <w:text/>
              </w:sdtPr>
              <w:sdtContent>
                <w:r w:rsidR="00F3685E" w:rsidRPr="007B69BA">
                  <w:rPr>
                    <w:rFonts w:ascii="Times New Roman" w:hAnsi="Times New Roman" w:cs="Times New Roman"/>
                    <w:b/>
                    <w:sz w:val="24"/>
                    <w:szCs w:val="20"/>
                  </w:rPr>
                  <w:t>Enter</w:t>
                </w:r>
              </w:sdtContent>
            </w:sdt>
          </w:p>
        </w:tc>
      </w:tr>
    </w:tbl>
    <w:p w:rsidR="00A9379D" w:rsidRPr="007B69BA" w:rsidRDefault="00A9379D" w:rsidP="00A9379D">
      <w:pPr>
        <w:rPr>
          <w:rFonts w:ascii="Times New Roman" w:hAnsi="Times New Roman" w:cs="Times New Roman"/>
          <w:sz w:val="20"/>
          <w:szCs w:val="20"/>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1074"/>
        <w:gridCol w:w="1649"/>
        <w:gridCol w:w="601"/>
        <w:gridCol w:w="2121"/>
        <w:gridCol w:w="2723"/>
        <w:gridCol w:w="18"/>
      </w:tblGrid>
      <w:tr w:rsidR="00F3685E" w:rsidRPr="007B69BA" w:rsidTr="00D42643">
        <w:trPr>
          <w:gridAfter w:val="1"/>
          <w:wAfter w:w="18" w:type="dxa"/>
          <w:trHeight w:val="279"/>
        </w:trPr>
        <w:tc>
          <w:tcPr>
            <w:tcW w:w="10892" w:type="dxa"/>
            <w:gridSpan w:val="6"/>
          </w:tcPr>
          <w:p w:rsidR="00F3685E" w:rsidRPr="007B69BA" w:rsidRDefault="00F3685E" w:rsidP="00F3685E">
            <w:pPr>
              <w:rPr>
                <w:rFonts w:ascii="Times New Roman" w:hAnsi="Times New Roman" w:cs="Times New Roman"/>
                <w:sz w:val="24"/>
                <w:szCs w:val="20"/>
              </w:rPr>
            </w:pPr>
            <w:r w:rsidRPr="007B69BA">
              <w:rPr>
                <w:rFonts w:ascii="Times New Roman" w:hAnsi="Times New Roman" w:cs="Times New Roman"/>
                <w:sz w:val="24"/>
                <w:szCs w:val="20"/>
              </w:rPr>
              <w:t xml:space="preserve">Fill information below if child reside with someone other than parent(s):    </w:t>
            </w:r>
          </w:p>
        </w:tc>
      </w:tr>
      <w:tr w:rsidR="00F3685E" w:rsidRPr="007B69BA" w:rsidTr="00D42643">
        <w:trPr>
          <w:gridAfter w:val="1"/>
          <w:wAfter w:w="18" w:type="dxa"/>
          <w:trHeight w:val="294"/>
        </w:trPr>
        <w:tc>
          <w:tcPr>
            <w:tcW w:w="5447" w:type="dxa"/>
            <w:gridSpan w:val="3"/>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Name:    </w:t>
            </w:r>
            <w:sdt>
              <w:sdtPr>
                <w:rPr>
                  <w:rFonts w:ascii="Times New Roman" w:hAnsi="Times New Roman" w:cs="Times New Roman"/>
                  <w:sz w:val="24"/>
                  <w:szCs w:val="20"/>
                </w:rPr>
                <w:id w:val="269401"/>
                <w:placeholder>
                  <w:docPart w:val="C5852D9CFA164E2482CC1ECFE1908CA1"/>
                </w:placeholder>
                <w:showingPlcHdr/>
                <w:text/>
              </w:sdtPr>
              <w:sdtContent>
                <w:r w:rsidRPr="007B69BA">
                  <w:rPr>
                    <w:rFonts w:ascii="Times New Roman" w:hAnsi="Times New Roman" w:cs="Times New Roman"/>
                    <w:b/>
                    <w:sz w:val="24"/>
                    <w:szCs w:val="20"/>
                  </w:rPr>
                  <w:t>Enter</w:t>
                </w:r>
              </w:sdtContent>
            </w:sdt>
          </w:p>
        </w:tc>
        <w:tc>
          <w:tcPr>
            <w:tcW w:w="5445" w:type="dxa"/>
            <w:gridSpan w:val="3"/>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Relationship:    </w:t>
            </w:r>
            <w:sdt>
              <w:sdtPr>
                <w:rPr>
                  <w:rFonts w:ascii="Times New Roman" w:hAnsi="Times New Roman" w:cs="Times New Roman"/>
                  <w:sz w:val="24"/>
                  <w:szCs w:val="20"/>
                </w:rPr>
                <w:id w:val="269399"/>
                <w:placeholder>
                  <w:docPart w:val="35F016EDBD05463B9FBF1F4C5ACD8B39"/>
                </w:placeholder>
                <w:showingPlcHdr/>
                <w:text/>
              </w:sdtPr>
              <w:sdtContent>
                <w:r w:rsidRPr="007B69BA">
                  <w:rPr>
                    <w:rFonts w:ascii="Times New Roman" w:hAnsi="Times New Roman" w:cs="Times New Roman"/>
                    <w:b/>
                    <w:sz w:val="24"/>
                    <w:szCs w:val="20"/>
                  </w:rPr>
                  <w:t>Enter</w:t>
                </w:r>
              </w:sdtContent>
            </w:sdt>
          </w:p>
        </w:tc>
      </w:tr>
      <w:tr w:rsidR="005D2C97" w:rsidRPr="007B69BA" w:rsidTr="00D42643">
        <w:trPr>
          <w:gridAfter w:val="1"/>
          <w:wAfter w:w="18" w:type="dxa"/>
          <w:trHeight w:val="279"/>
        </w:trPr>
        <w:tc>
          <w:tcPr>
            <w:tcW w:w="2724" w:type="dxa"/>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Address:</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2"/>
                <w:placeholder>
                  <w:docPart w:val="6C046736C80741F9BC91612695C582CA"/>
                </w:placeholder>
                <w:showingPlcHdr/>
                <w:text/>
              </w:sdtPr>
              <w:sdtContent>
                <w:r w:rsidR="00F3685E"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k.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3"/>
                <w:placeholder>
                  <w:docPart w:val="BDFE86CF60C84842A3833636146626D3"/>
                </w:placeholder>
                <w:showingPlcHdr/>
                <w:text/>
              </w:sdtPr>
              <w:sdtContent>
                <w:r w:rsidR="00F3685E" w:rsidRPr="007B69BA">
                  <w:rPr>
                    <w:rFonts w:ascii="Times New Roman" w:hAnsi="Times New Roman" w:cs="Times New Roman"/>
                    <w:b/>
                    <w:sz w:val="24"/>
                    <w:szCs w:val="20"/>
                  </w:rPr>
                  <w:t>Enter</w:t>
                </w:r>
              </w:sdtContent>
            </w:sdt>
          </w:p>
        </w:tc>
        <w:tc>
          <w:tcPr>
            <w:tcW w:w="2722" w:type="dxa"/>
            <w:gridSpan w:val="2"/>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H-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4"/>
                <w:placeholder>
                  <w:docPart w:val="286208F6FEC545479C4A4DD1C25807F4"/>
                </w:placeholder>
                <w:showingPlcHdr/>
                <w:text/>
              </w:sdtPr>
              <w:sdtContent>
                <w:r w:rsidR="00F3685E" w:rsidRPr="007B69BA">
                  <w:rPr>
                    <w:rFonts w:ascii="Times New Roman" w:hAnsi="Times New Roman" w:cs="Times New Roman"/>
                    <w:b/>
                    <w:sz w:val="24"/>
                    <w:szCs w:val="20"/>
                  </w:rPr>
                  <w:t>Enter</w:t>
                </w:r>
              </w:sdtContent>
            </w:sdt>
          </w:p>
        </w:tc>
        <w:tc>
          <w:tcPr>
            <w:tcW w:w="2723" w:type="dxa"/>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Cell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5"/>
                <w:placeholder>
                  <w:docPart w:val="2AF109B4889C40D7892C50D00D7655E4"/>
                </w:placeholder>
                <w:showingPlcHdr/>
                <w:text/>
              </w:sdtPr>
              <w:sdtContent>
                <w:r w:rsidR="00F3685E" w:rsidRPr="007B69BA">
                  <w:rPr>
                    <w:rFonts w:ascii="Times New Roman" w:hAnsi="Times New Roman" w:cs="Times New Roman"/>
                    <w:b/>
                    <w:sz w:val="24"/>
                    <w:szCs w:val="20"/>
                  </w:rPr>
                  <w:t>Enter</w:t>
                </w:r>
              </w:sdtContent>
            </w:sdt>
          </w:p>
        </w:tc>
      </w:tr>
      <w:tr w:rsidR="00F3685E" w:rsidRPr="007B69BA" w:rsidTr="00D42643">
        <w:trPr>
          <w:gridAfter w:val="1"/>
          <w:wAfter w:w="18" w:type="dxa"/>
          <w:trHeight w:val="294"/>
        </w:trPr>
        <w:tc>
          <w:tcPr>
            <w:tcW w:w="10892" w:type="dxa"/>
            <w:gridSpan w:val="6"/>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If Parents are not available in emergency, whom do we notify?</w:t>
            </w:r>
          </w:p>
        </w:tc>
      </w:tr>
      <w:tr w:rsidR="005D2C97" w:rsidRPr="007B69BA" w:rsidTr="00D42643">
        <w:trPr>
          <w:gridAfter w:val="1"/>
          <w:wAfter w:w="18" w:type="dxa"/>
          <w:trHeight w:val="294"/>
        </w:trPr>
        <w:tc>
          <w:tcPr>
            <w:tcW w:w="2724"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Nam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8"/>
                <w:placeholder>
                  <w:docPart w:val="F1A2DF3AC5E840359577319139A96CBB"/>
                </w:placeholder>
                <w:showingPlcHdr/>
                <w:text/>
              </w:sdtPr>
              <w:sdtContent>
                <w:r w:rsidR="00D42643"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A9379D">
            <w:pPr>
              <w:rPr>
                <w:rFonts w:ascii="Times New Roman" w:hAnsi="Times New Roman" w:cs="Times New Roman"/>
                <w:sz w:val="24"/>
                <w:szCs w:val="20"/>
              </w:rPr>
            </w:pPr>
          </w:p>
        </w:tc>
        <w:tc>
          <w:tcPr>
            <w:tcW w:w="2722" w:type="dxa"/>
            <w:gridSpan w:val="2"/>
          </w:tcPr>
          <w:p w:rsidR="005D2C97"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Relationship:    </w:t>
            </w:r>
            <w:sdt>
              <w:sdtPr>
                <w:rPr>
                  <w:rFonts w:ascii="Times New Roman" w:hAnsi="Times New Roman" w:cs="Times New Roman"/>
                  <w:sz w:val="24"/>
                  <w:szCs w:val="20"/>
                </w:rPr>
                <w:id w:val="269407"/>
                <w:placeholder>
                  <w:docPart w:val="480E6809A79B46D884A3A4F4D286DA29"/>
                </w:placeholder>
                <w:showingPlcHdr/>
                <w:text/>
              </w:sdtPr>
              <w:sdtContent>
                <w:r w:rsidRPr="007B69BA">
                  <w:rPr>
                    <w:rFonts w:ascii="Times New Roman" w:hAnsi="Times New Roman" w:cs="Times New Roman"/>
                    <w:b/>
                    <w:sz w:val="24"/>
                    <w:szCs w:val="20"/>
                  </w:rPr>
                  <w:t>Enter</w:t>
                </w:r>
              </w:sdtContent>
            </w:sdt>
          </w:p>
        </w:tc>
        <w:tc>
          <w:tcPr>
            <w:tcW w:w="2723" w:type="dxa"/>
          </w:tcPr>
          <w:p w:rsidR="005D2C97" w:rsidRPr="007B69BA" w:rsidRDefault="005D2C97" w:rsidP="00A9379D">
            <w:pPr>
              <w:rPr>
                <w:rFonts w:ascii="Times New Roman" w:hAnsi="Times New Roman" w:cs="Times New Roman"/>
                <w:sz w:val="24"/>
                <w:szCs w:val="20"/>
              </w:rPr>
            </w:pPr>
          </w:p>
        </w:tc>
      </w:tr>
      <w:tr w:rsidR="005D2C97" w:rsidRPr="007B69BA" w:rsidTr="00D42643">
        <w:trPr>
          <w:gridAfter w:val="1"/>
          <w:wAfter w:w="18" w:type="dxa"/>
          <w:trHeight w:val="279"/>
        </w:trPr>
        <w:tc>
          <w:tcPr>
            <w:tcW w:w="2724"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Address:</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6"/>
                <w:placeholder>
                  <w:docPart w:val="A8EE85AFE79546B2B343554C39C0EDE2"/>
                </w:placeholder>
                <w:showingPlcHdr/>
                <w:text/>
              </w:sdtPr>
              <w:sdtContent>
                <w:r w:rsidR="00D42643"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Wk.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4"/>
                <w:placeholder>
                  <w:docPart w:val="169E22C2FDB64930A9ACB0CF9C19B92F"/>
                </w:placeholder>
                <w:showingPlcHdr/>
                <w:text/>
              </w:sdtPr>
              <w:sdtContent>
                <w:r w:rsidR="00D42643" w:rsidRPr="007B69BA">
                  <w:rPr>
                    <w:rFonts w:ascii="Times New Roman" w:hAnsi="Times New Roman" w:cs="Times New Roman"/>
                    <w:b/>
                    <w:sz w:val="24"/>
                    <w:szCs w:val="20"/>
                  </w:rPr>
                  <w:t>Enter</w:t>
                </w:r>
              </w:sdtContent>
            </w:sdt>
          </w:p>
        </w:tc>
        <w:tc>
          <w:tcPr>
            <w:tcW w:w="2722" w:type="dxa"/>
            <w:gridSpan w:val="2"/>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H-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2"/>
                <w:placeholder>
                  <w:docPart w:val="815CC8344988448FB5088C79AB5F9040"/>
                </w:placeholder>
                <w:showingPlcHdr/>
                <w:text/>
              </w:sdtPr>
              <w:sdtContent>
                <w:r w:rsidR="00D42643" w:rsidRPr="007B69BA">
                  <w:rPr>
                    <w:rFonts w:ascii="Times New Roman" w:hAnsi="Times New Roman" w:cs="Times New Roman"/>
                    <w:b/>
                    <w:sz w:val="24"/>
                    <w:szCs w:val="20"/>
                  </w:rPr>
                  <w:t>Enter</w:t>
                </w:r>
              </w:sdtContent>
            </w:sdt>
          </w:p>
        </w:tc>
        <w:tc>
          <w:tcPr>
            <w:tcW w:w="2723"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Cell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0"/>
                <w:placeholder>
                  <w:docPart w:val="7EB281CC97754533BF05CB5CC541B58A"/>
                </w:placeholder>
                <w:showingPlcHdr/>
                <w:text/>
              </w:sdtPr>
              <w:sdtContent>
                <w:r w:rsidR="00D42643" w:rsidRPr="007B69BA">
                  <w:rPr>
                    <w:rFonts w:ascii="Times New Roman" w:hAnsi="Times New Roman" w:cs="Times New Roman"/>
                    <w:b/>
                    <w:sz w:val="24"/>
                    <w:szCs w:val="20"/>
                  </w:rPr>
                  <w:t>Enter</w:t>
                </w:r>
              </w:sdtContent>
            </w:sdt>
          </w:p>
        </w:tc>
      </w:tr>
      <w:tr w:rsidR="00F3685E" w:rsidRPr="007B69BA" w:rsidTr="00D42643">
        <w:trPr>
          <w:gridAfter w:val="1"/>
          <w:wAfter w:w="18" w:type="dxa"/>
          <w:trHeight w:val="558"/>
        </w:trPr>
        <w:tc>
          <w:tcPr>
            <w:tcW w:w="10892" w:type="dxa"/>
            <w:gridSpan w:val="6"/>
          </w:tcPr>
          <w:p w:rsidR="00F3685E" w:rsidRPr="007B69BA" w:rsidRDefault="00F3685E" w:rsidP="00423294">
            <w:pPr>
              <w:spacing w:before="240"/>
              <w:rPr>
                <w:rFonts w:ascii="Times New Roman" w:hAnsi="Times New Roman" w:cs="Times New Roman"/>
                <w:b/>
                <w:sz w:val="20"/>
                <w:szCs w:val="20"/>
              </w:rPr>
            </w:pPr>
            <w:r w:rsidRPr="007B69BA">
              <w:rPr>
                <w:rFonts w:ascii="Times New Roman" w:hAnsi="Times New Roman" w:cs="Times New Roman"/>
                <w:b/>
                <w:sz w:val="24"/>
                <w:szCs w:val="20"/>
              </w:rPr>
              <w:t>Please mark the appropriate lunch information:</w:t>
            </w:r>
          </w:p>
        </w:tc>
      </w:tr>
      <w:tr w:rsidR="00F3685E" w:rsidRPr="007B69BA" w:rsidTr="00D42643">
        <w:trPr>
          <w:gridAfter w:val="1"/>
          <w:wAfter w:w="18" w:type="dxa"/>
          <w:trHeight w:val="588"/>
        </w:trPr>
        <w:tc>
          <w:tcPr>
            <w:tcW w:w="5447" w:type="dxa"/>
            <w:gridSpan w:val="3"/>
          </w:tcPr>
          <w:p w:rsidR="00F3685E"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F3685E"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0"/>
            <w:r w:rsidR="00D42643" w:rsidRPr="007B69BA">
              <w:rPr>
                <w:rFonts w:ascii="Times New Roman" w:hAnsi="Times New Roman" w:cs="Times New Roman"/>
                <w:sz w:val="20"/>
                <w:szCs w:val="20"/>
              </w:rPr>
              <w:t xml:space="preserve">  </w:t>
            </w:r>
            <w:r w:rsidR="00F3685E" w:rsidRPr="007B69BA">
              <w:rPr>
                <w:rFonts w:ascii="Times New Roman" w:hAnsi="Times New Roman" w:cs="Times New Roman"/>
                <w:sz w:val="20"/>
                <w:szCs w:val="20"/>
              </w:rPr>
              <w:t>Bring lunch every day (unless parent requests otherwise by note or phone)</w:t>
            </w:r>
          </w:p>
        </w:tc>
        <w:tc>
          <w:tcPr>
            <w:tcW w:w="5445" w:type="dxa"/>
            <w:gridSpan w:val="3"/>
          </w:tcPr>
          <w:p w:rsidR="00F3685E"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F3685E"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1"/>
            <w:r w:rsidR="00D42643" w:rsidRPr="007B69BA">
              <w:rPr>
                <w:rFonts w:ascii="Times New Roman" w:hAnsi="Times New Roman" w:cs="Times New Roman"/>
                <w:sz w:val="20"/>
                <w:szCs w:val="20"/>
              </w:rPr>
              <w:t xml:space="preserve">  </w:t>
            </w:r>
            <w:r w:rsidR="00F3685E" w:rsidRPr="007B69BA">
              <w:rPr>
                <w:rFonts w:ascii="Times New Roman" w:hAnsi="Times New Roman" w:cs="Times New Roman"/>
                <w:sz w:val="20"/>
                <w:szCs w:val="20"/>
              </w:rPr>
              <w:t>Prepaid Meal (Pay at office)</w:t>
            </w:r>
          </w:p>
        </w:tc>
      </w:tr>
      <w:tr w:rsidR="00F3685E" w:rsidRPr="007B69BA" w:rsidTr="007B69BA">
        <w:trPr>
          <w:gridAfter w:val="1"/>
          <w:wAfter w:w="18" w:type="dxa"/>
          <w:trHeight w:val="868"/>
        </w:trPr>
        <w:tc>
          <w:tcPr>
            <w:tcW w:w="10892" w:type="dxa"/>
            <w:gridSpan w:val="6"/>
          </w:tcPr>
          <w:p w:rsidR="00F3685E" w:rsidRPr="007B69BA" w:rsidRDefault="00F3685E" w:rsidP="00A9379D">
            <w:pPr>
              <w:rPr>
                <w:rFonts w:ascii="Times New Roman" w:hAnsi="Times New Roman" w:cs="Times New Roman"/>
                <w:sz w:val="20"/>
                <w:szCs w:val="20"/>
              </w:rPr>
            </w:pPr>
            <w:r w:rsidRPr="007B69BA">
              <w:rPr>
                <w:rFonts w:ascii="Times New Roman" w:hAnsi="Times New Roman" w:cs="Times New Roman"/>
                <w:sz w:val="20"/>
                <w:szCs w:val="20"/>
              </w:rPr>
              <w:t>List any physical, mental, or emotional conditions, learning disabilities, special needs allergies, medications, and medical problems that would interfere with physical activities or any challenges of which the school should be aware. (If needed, please provide additional information on a separate sheet.)</w:t>
            </w:r>
          </w:p>
        </w:tc>
      </w:tr>
      <w:tr w:rsidR="00F3685E" w:rsidRPr="007B69BA" w:rsidTr="007B69BA">
        <w:trPr>
          <w:gridAfter w:val="1"/>
          <w:wAfter w:w="18" w:type="dxa"/>
          <w:trHeight w:val="568"/>
        </w:trPr>
        <w:tc>
          <w:tcPr>
            <w:tcW w:w="10892" w:type="dxa"/>
            <w:gridSpan w:val="6"/>
            <w:tcBorders>
              <w:bottom w:val="thinThickSmallGap" w:sz="24" w:space="0" w:color="auto"/>
            </w:tcBorders>
          </w:tcPr>
          <w:p w:rsidR="00F3685E" w:rsidRPr="007B69BA" w:rsidRDefault="00805B91" w:rsidP="00423294">
            <w:pPr>
              <w:pStyle w:val="ListParagraph"/>
              <w:numPr>
                <w:ilvl w:val="0"/>
                <w:numId w:val="1"/>
              </w:numPr>
              <w:tabs>
                <w:tab w:val="left" w:pos="1365"/>
              </w:tabs>
              <w:rPr>
                <w:rFonts w:ascii="Times New Roman" w:hAnsi="Times New Roman" w:cs="Times New Roman"/>
                <w:sz w:val="20"/>
                <w:szCs w:val="20"/>
              </w:rPr>
            </w:pPr>
            <w:sdt>
              <w:sdtPr>
                <w:rPr>
                  <w:rFonts w:ascii="Times New Roman" w:hAnsi="Times New Roman" w:cs="Times New Roman"/>
                  <w:sz w:val="20"/>
                  <w:szCs w:val="20"/>
                </w:rPr>
                <w:id w:val="269412"/>
                <w:placeholder>
                  <w:docPart w:val="6094DEA6A2504A79BD5CD7BDD8F30FD7"/>
                </w:placeholder>
                <w:showingPlcHdr/>
                <w:text/>
              </w:sdtPr>
              <w:sdtContent>
                <w:r w:rsidR="00F3685E" w:rsidRPr="007B69BA">
                  <w:rPr>
                    <w:rFonts w:ascii="Times New Roman" w:hAnsi="Times New Roman" w:cs="Times New Roman"/>
                    <w:b/>
                    <w:sz w:val="20"/>
                    <w:szCs w:val="20"/>
                  </w:rPr>
                  <w:t>Enter</w:t>
                </w:r>
              </w:sdtContent>
            </w:sdt>
          </w:p>
        </w:tc>
      </w:tr>
      <w:tr w:rsidR="00C05EEC" w:rsidRPr="007B69BA" w:rsidTr="00D42643">
        <w:trPr>
          <w:trHeight w:val="288"/>
        </w:trPr>
        <w:tc>
          <w:tcPr>
            <w:tcW w:w="10910" w:type="dxa"/>
            <w:gridSpan w:val="7"/>
          </w:tcPr>
          <w:p w:rsidR="00C05EEC" w:rsidRPr="007B69BA" w:rsidRDefault="00C05EEC" w:rsidP="00A9379D">
            <w:pPr>
              <w:rPr>
                <w:rFonts w:ascii="Times New Roman" w:hAnsi="Times New Roman" w:cs="Times New Roman"/>
                <w:b/>
                <w:sz w:val="20"/>
                <w:szCs w:val="20"/>
                <w:u w:val="single"/>
              </w:rPr>
            </w:pPr>
            <w:r w:rsidRPr="007B69BA">
              <w:rPr>
                <w:rFonts w:ascii="Times New Roman" w:hAnsi="Times New Roman" w:cs="Times New Roman"/>
                <w:b/>
                <w:sz w:val="24"/>
                <w:szCs w:val="20"/>
                <w:u w:val="single"/>
              </w:rPr>
              <w:t>Requirements for new student</w:t>
            </w:r>
          </w:p>
        </w:tc>
      </w:tr>
      <w:tr w:rsidR="00C05EEC" w:rsidRPr="007B69BA" w:rsidTr="00D42643">
        <w:trPr>
          <w:trHeight w:val="611"/>
        </w:trPr>
        <w:tc>
          <w:tcPr>
            <w:tcW w:w="10910" w:type="dxa"/>
            <w:gridSpan w:val="7"/>
          </w:tcPr>
          <w:p w:rsidR="00C05EEC" w:rsidRPr="007B69BA" w:rsidRDefault="00C05EEC" w:rsidP="00A9379D">
            <w:pPr>
              <w:rPr>
                <w:rFonts w:ascii="Times New Roman" w:hAnsi="Times New Roman" w:cs="Times New Roman"/>
                <w:sz w:val="20"/>
                <w:szCs w:val="20"/>
              </w:rPr>
            </w:pPr>
            <w:r w:rsidRPr="007B69BA">
              <w:rPr>
                <w:rFonts w:ascii="Times New Roman" w:hAnsi="Times New Roman" w:cs="Times New Roman"/>
                <w:sz w:val="20"/>
                <w:szCs w:val="20"/>
              </w:rPr>
              <w:t>** A child applying for Kindergarten must be 5 years old on or before September 15 and a child applying for 1</w:t>
            </w:r>
            <w:r w:rsidRPr="007B69BA">
              <w:rPr>
                <w:rFonts w:ascii="Times New Roman" w:hAnsi="Times New Roman" w:cs="Times New Roman"/>
                <w:sz w:val="20"/>
                <w:szCs w:val="20"/>
                <w:vertAlign w:val="superscript"/>
              </w:rPr>
              <w:t>st</w:t>
            </w:r>
            <w:r w:rsidRPr="007B69BA">
              <w:rPr>
                <w:rFonts w:ascii="Times New Roman" w:hAnsi="Times New Roman" w:cs="Times New Roman"/>
                <w:sz w:val="20"/>
                <w:szCs w:val="20"/>
              </w:rPr>
              <w:t xml:space="preserve"> grade must be 6 years old on or before September 15.**</w:t>
            </w:r>
          </w:p>
        </w:tc>
      </w:tr>
      <w:tr w:rsidR="00C05EEC" w:rsidRPr="007B69BA" w:rsidTr="00D42643">
        <w:trPr>
          <w:trHeight w:val="611"/>
        </w:trPr>
        <w:tc>
          <w:tcPr>
            <w:tcW w:w="3798" w:type="dxa"/>
            <w:gridSpan w:val="2"/>
          </w:tcPr>
          <w:p w:rsidR="00C05EEC"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2"/>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Transcript of records of report cards</w:t>
            </w:r>
          </w:p>
        </w:tc>
        <w:tc>
          <w:tcPr>
            <w:tcW w:w="2250" w:type="dxa"/>
            <w:gridSpan w:val="2"/>
          </w:tcPr>
          <w:p w:rsidR="00C05EEC"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 xml:space="preserve">Birth Certificate </w:t>
            </w:r>
          </w:p>
        </w:tc>
        <w:tc>
          <w:tcPr>
            <w:tcW w:w="2121" w:type="dxa"/>
          </w:tcPr>
          <w:p w:rsidR="00C05EEC"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Passport Copy</w:t>
            </w:r>
          </w:p>
        </w:tc>
        <w:tc>
          <w:tcPr>
            <w:tcW w:w="2741" w:type="dxa"/>
            <w:gridSpan w:val="2"/>
          </w:tcPr>
          <w:p w:rsidR="00C05EEC"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Immunization Record</w:t>
            </w:r>
          </w:p>
        </w:tc>
      </w:tr>
      <w:tr w:rsidR="00D42643" w:rsidRPr="007B69BA" w:rsidTr="00D42643">
        <w:trPr>
          <w:trHeight w:val="73"/>
        </w:trPr>
        <w:tc>
          <w:tcPr>
            <w:tcW w:w="3798" w:type="dxa"/>
            <w:gridSpan w:val="2"/>
          </w:tcPr>
          <w:p w:rsidR="00D42643" w:rsidRPr="007B69BA" w:rsidRDefault="00805B91" w:rsidP="00423294">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D42643"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Recommendation Form</w:t>
            </w:r>
          </w:p>
        </w:tc>
        <w:tc>
          <w:tcPr>
            <w:tcW w:w="7112" w:type="dxa"/>
            <w:gridSpan w:val="5"/>
          </w:tcPr>
          <w:p w:rsidR="00D42643" w:rsidRPr="007B69BA" w:rsidRDefault="00805B91" w:rsidP="00423294">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D42643"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One 1X1 Photo (New Applicants Only)</w:t>
            </w:r>
          </w:p>
        </w:tc>
      </w:tr>
    </w:tbl>
    <w:p w:rsidR="00C05EEC" w:rsidRPr="007B69BA" w:rsidRDefault="00C05EEC"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1267"/>
        <w:gridCol w:w="1260"/>
        <w:gridCol w:w="2520"/>
        <w:gridCol w:w="2247"/>
      </w:tblGrid>
      <w:tr w:rsidR="00A908B6" w:rsidRPr="007B69BA" w:rsidTr="00262DFF">
        <w:trPr>
          <w:trHeight w:val="293"/>
        </w:trPr>
        <w:tc>
          <w:tcPr>
            <w:tcW w:w="10905" w:type="dxa"/>
            <w:gridSpan w:val="5"/>
          </w:tcPr>
          <w:p w:rsidR="00A908B6" w:rsidRPr="007B69BA" w:rsidRDefault="00A908B6" w:rsidP="00A9379D">
            <w:pPr>
              <w:rPr>
                <w:rFonts w:ascii="Times New Roman" w:hAnsi="Times New Roman" w:cs="Times New Roman"/>
                <w:b/>
                <w:sz w:val="20"/>
                <w:szCs w:val="20"/>
              </w:rPr>
            </w:pPr>
            <w:r w:rsidRPr="007B69BA">
              <w:rPr>
                <w:rFonts w:ascii="Times New Roman" w:hAnsi="Times New Roman" w:cs="Times New Roman"/>
                <w:b/>
                <w:sz w:val="24"/>
                <w:szCs w:val="20"/>
              </w:rPr>
              <w:lastRenderedPageBreak/>
              <w:t xml:space="preserve">Discipline History </w:t>
            </w:r>
            <w:r w:rsidRPr="007B69BA">
              <w:rPr>
                <w:rFonts w:ascii="Times New Roman" w:hAnsi="Times New Roman" w:cs="Times New Roman"/>
                <w:sz w:val="24"/>
                <w:szCs w:val="20"/>
              </w:rPr>
              <w:t>(New Students)- Attach additional Sheet if necessary</w:t>
            </w:r>
          </w:p>
        </w:tc>
      </w:tr>
      <w:tr w:rsidR="00A908B6" w:rsidRPr="007B69BA" w:rsidTr="00262DFF">
        <w:trPr>
          <w:trHeight w:val="426"/>
        </w:trPr>
        <w:tc>
          <w:tcPr>
            <w:tcW w:w="3611" w:type="dxa"/>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Have you ever smoked or used any form of tobacco?</w:t>
            </w:r>
          </w:p>
        </w:tc>
        <w:tc>
          <w:tcPr>
            <w:tcW w:w="1267" w:type="dxa"/>
          </w:tcPr>
          <w:p w:rsidR="00A908B6"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bookmarkStart w:id="3" w:name="Check4"/>
            <w:r w:rsidR="00A908B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3"/>
            <w:r w:rsidR="007B69BA" w:rsidRPr="007B69BA">
              <w:rPr>
                <w:rFonts w:ascii="Times New Roman" w:hAnsi="Times New Roman" w:cs="Times New Roman"/>
                <w:sz w:val="20"/>
                <w:szCs w:val="20"/>
              </w:rPr>
              <w:t xml:space="preserve"> </w:t>
            </w:r>
            <w:r w:rsidR="00A908B6" w:rsidRPr="007B69BA">
              <w:rPr>
                <w:rFonts w:ascii="Times New Roman" w:hAnsi="Times New Roman" w:cs="Times New Roman"/>
                <w:sz w:val="20"/>
                <w:szCs w:val="20"/>
              </w:rPr>
              <w:t>Yes</w:t>
            </w:r>
          </w:p>
        </w:tc>
        <w:tc>
          <w:tcPr>
            <w:tcW w:w="1260" w:type="dxa"/>
          </w:tcPr>
          <w:p w:rsidR="00A908B6"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A908B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A908B6" w:rsidRPr="007B69BA">
              <w:rPr>
                <w:rFonts w:ascii="Times New Roman" w:hAnsi="Times New Roman" w:cs="Times New Roman"/>
                <w:sz w:val="20"/>
                <w:szCs w:val="20"/>
              </w:rPr>
              <w:t>No</w:t>
            </w:r>
          </w:p>
        </w:tc>
        <w:tc>
          <w:tcPr>
            <w:tcW w:w="4767" w:type="dxa"/>
            <w:gridSpan w:val="2"/>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When Las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998311206"/>
                <w:placeholder>
                  <w:docPart w:val="7E204405EE89443398E386AC39BA094A"/>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293"/>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used alcohol, drugs, or betelnut?</w:t>
            </w:r>
          </w:p>
        </w:tc>
        <w:tc>
          <w:tcPr>
            <w:tcW w:w="1267"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ones?</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247992631"/>
                <w:placeholder>
                  <w:docPart w:val="8E240979BA1447C597E332A31EFFF58E"/>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When Las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200563341"/>
                <w:placeholder>
                  <w:docPart w:val="105D560CF5414395AC8BD1E26FE3EFCC"/>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293"/>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been expelled from school?</w:t>
            </w:r>
          </w:p>
        </w:tc>
        <w:tc>
          <w:tcPr>
            <w:tcW w:w="1267"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013882711"/>
                <w:placeholder>
                  <w:docPart w:val="83C93EB31B7B4C3390394E26D6F6C726"/>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50884501"/>
                <w:placeholder>
                  <w:docPart w:val="BBADB919D10646EB9BC1ACB68550B656"/>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311"/>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been asked to Withdraw from School?</w:t>
            </w:r>
          </w:p>
        </w:tc>
        <w:tc>
          <w:tcPr>
            <w:tcW w:w="1267"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965571251"/>
                <w:placeholder>
                  <w:docPart w:val="8AA98DDF4D7544A38E7BA8622D432AEA"/>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545181816"/>
                <w:placeholder>
                  <w:docPart w:val="F0D6214714644813B03B472FF247F034"/>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432"/>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been suspended?</w:t>
            </w:r>
          </w:p>
        </w:tc>
        <w:tc>
          <w:tcPr>
            <w:tcW w:w="1267"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532463318"/>
                <w:placeholder>
                  <w:docPart w:val="0FB061E37FA6415981F85F8282B8B925"/>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25770984"/>
                <w:placeholder>
                  <w:docPart w:val="11EA4E139FFA4A3887D03B5704905818"/>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477"/>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ever been involved in a crime?</w:t>
            </w:r>
          </w:p>
        </w:tc>
        <w:tc>
          <w:tcPr>
            <w:tcW w:w="1267"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 xml:space="preserve">Yes </w:t>
            </w:r>
          </w:p>
        </w:tc>
        <w:tc>
          <w:tcPr>
            <w:tcW w:w="1260" w:type="dxa"/>
          </w:tcPr>
          <w:p w:rsidR="00471D2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at Type?</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416361404"/>
                <w:placeholder>
                  <w:docPart w:val="992C2870D7DD48BA83C4EF365E032804"/>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p>
        </w:tc>
      </w:tr>
      <w:tr w:rsidR="00262DFF" w:rsidRPr="007B69BA" w:rsidTr="00D238E6">
        <w:trPr>
          <w:trHeight w:val="311"/>
        </w:trPr>
        <w:tc>
          <w:tcPr>
            <w:tcW w:w="3611" w:type="dxa"/>
          </w:tcPr>
          <w:p w:rsidR="00262DFF" w:rsidRPr="007B69BA" w:rsidRDefault="00262DFF" w:rsidP="00A9379D">
            <w:pPr>
              <w:rPr>
                <w:rFonts w:ascii="Times New Roman" w:hAnsi="Times New Roman" w:cs="Times New Roman"/>
                <w:sz w:val="20"/>
                <w:szCs w:val="20"/>
              </w:rPr>
            </w:pPr>
            <w:r w:rsidRPr="007B69BA">
              <w:rPr>
                <w:rFonts w:ascii="Times New Roman" w:hAnsi="Times New Roman" w:cs="Times New Roman"/>
                <w:sz w:val="20"/>
                <w:szCs w:val="20"/>
              </w:rPr>
              <w:t>Have you ever served a sentence or been on probation for any circumstance?</w:t>
            </w:r>
          </w:p>
        </w:tc>
        <w:tc>
          <w:tcPr>
            <w:tcW w:w="1267" w:type="dxa"/>
          </w:tcPr>
          <w:p w:rsidR="00262DF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262DF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262DFF" w:rsidRPr="007B69BA">
              <w:rPr>
                <w:rFonts w:ascii="Times New Roman" w:hAnsi="Times New Roman" w:cs="Times New Roman"/>
                <w:sz w:val="20"/>
                <w:szCs w:val="20"/>
              </w:rPr>
              <w:t>Yes</w:t>
            </w:r>
          </w:p>
        </w:tc>
        <w:tc>
          <w:tcPr>
            <w:tcW w:w="1260" w:type="dxa"/>
          </w:tcPr>
          <w:p w:rsidR="00262DFF"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262DF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262DFF" w:rsidRPr="007B69BA">
              <w:rPr>
                <w:rFonts w:ascii="Times New Roman" w:hAnsi="Times New Roman" w:cs="Times New Roman"/>
                <w:sz w:val="20"/>
                <w:szCs w:val="20"/>
              </w:rPr>
              <w:t>No</w:t>
            </w:r>
          </w:p>
        </w:tc>
        <w:tc>
          <w:tcPr>
            <w:tcW w:w="4767" w:type="dxa"/>
            <w:gridSpan w:val="2"/>
          </w:tcPr>
          <w:p w:rsidR="00262DFF" w:rsidRPr="007B69BA" w:rsidRDefault="00262DFF" w:rsidP="00DB52FC">
            <w:pPr>
              <w:rPr>
                <w:rFonts w:ascii="Times New Roman" w:hAnsi="Times New Roman" w:cs="Times New Roman"/>
                <w:sz w:val="20"/>
                <w:szCs w:val="20"/>
              </w:rPr>
            </w:pPr>
            <w:r w:rsidRPr="007B69BA">
              <w:rPr>
                <w:rFonts w:ascii="Times New Roman" w:hAnsi="Times New Roman" w:cs="Times New Roman"/>
                <w:sz w:val="20"/>
                <w:szCs w:val="20"/>
              </w:rPr>
              <w:t>If “Yes “what were the circumstances?</w:t>
            </w:r>
          </w:p>
          <w:p w:rsidR="00262DFF" w:rsidRPr="007B69BA" w:rsidRDefault="00805B91" w:rsidP="00DB52FC">
            <w:pPr>
              <w:rPr>
                <w:rFonts w:ascii="Times New Roman" w:hAnsi="Times New Roman" w:cs="Times New Roman"/>
                <w:sz w:val="20"/>
                <w:szCs w:val="20"/>
              </w:rPr>
            </w:pPr>
            <w:sdt>
              <w:sdtPr>
                <w:rPr>
                  <w:rFonts w:ascii="Times New Roman" w:hAnsi="Times New Roman" w:cs="Times New Roman"/>
                  <w:sz w:val="20"/>
                  <w:szCs w:val="20"/>
                </w:rPr>
                <w:id w:val="1792704833"/>
                <w:placeholder>
                  <w:docPart w:val="5262A7EDCBE046E18DD6A6EF1DAD8A76"/>
                </w:placeholder>
                <w:showingPlcHdr/>
                <w:text/>
              </w:sdtPr>
              <w:sdtContent>
                <w:r w:rsidR="00262DFF" w:rsidRPr="007B69BA">
                  <w:rPr>
                    <w:rFonts w:ascii="Times New Roman" w:hAnsi="Times New Roman" w:cs="Times New Roman"/>
                    <w:b/>
                    <w:sz w:val="20"/>
                    <w:szCs w:val="20"/>
                  </w:rPr>
                  <w:t>Enter</w:t>
                </w:r>
              </w:sdtContent>
            </w:sdt>
          </w:p>
        </w:tc>
      </w:tr>
    </w:tbl>
    <w:p w:rsidR="00F3685E" w:rsidRPr="007B69BA" w:rsidRDefault="00F3685E"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905"/>
      </w:tblGrid>
      <w:tr w:rsidR="00A908B6" w:rsidRPr="007B69BA" w:rsidTr="0084090F">
        <w:trPr>
          <w:trHeight w:val="237"/>
        </w:trPr>
        <w:tc>
          <w:tcPr>
            <w:tcW w:w="10905" w:type="dxa"/>
            <w:tcBorders>
              <w:top w:val="single" w:sz="4" w:space="0" w:color="auto"/>
              <w:bottom w:val="single" w:sz="4" w:space="0" w:color="auto"/>
            </w:tcBorders>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b/>
                <w:sz w:val="24"/>
                <w:szCs w:val="20"/>
              </w:rPr>
              <w:t xml:space="preserve">Consent to Treat </w:t>
            </w:r>
            <w:r w:rsidRPr="007B69BA">
              <w:rPr>
                <w:rFonts w:ascii="Times New Roman" w:hAnsi="Times New Roman" w:cs="Times New Roman"/>
                <w:sz w:val="24"/>
                <w:szCs w:val="20"/>
              </w:rPr>
              <w:t>(New Students)</w:t>
            </w:r>
          </w:p>
        </w:tc>
      </w:tr>
      <w:tr w:rsidR="00A908B6" w:rsidRPr="007B69BA" w:rsidTr="0084090F">
        <w:trPr>
          <w:trHeight w:val="726"/>
        </w:trPr>
        <w:tc>
          <w:tcPr>
            <w:tcW w:w="10905" w:type="dxa"/>
            <w:tcBorders>
              <w:top w:val="single" w:sz="4" w:space="0" w:color="auto"/>
            </w:tcBorders>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In the event of the medical emergency</w:t>
            </w:r>
            <w:r w:rsidR="00430052" w:rsidRPr="007B69BA">
              <w:rPr>
                <w:rFonts w:ascii="Times New Roman" w:hAnsi="Times New Roman" w:cs="Times New Roman"/>
                <w:sz w:val="20"/>
                <w:szCs w:val="20"/>
              </w:rPr>
              <w:t>, the school will make every reasonable effort to contact the student’s parents or guardians as specified on the form. If contact cannot be made, the school will exercise the authority given blow to seek proper care for the student.</w:t>
            </w:r>
          </w:p>
        </w:tc>
      </w:tr>
      <w:tr w:rsidR="00430052" w:rsidRPr="007B69BA" w:rsidTr="0084090F">
        <w:trPr>
          <w:trHeight w:val="474"/>
        </w:trPr>
        <w:tc>
          <w:tcPr>
            <w:tcW w:w="10905" w:type="dxa"/>
          </w:tcPr>
          <w:p w:rsidR="00430052" w:rsidRPr="007B69BA" w:rsidRDefault="00430052" w:rsidP="00A9379D">
            <w:pPr>
              <w:rPr>
                <w:rFonts w:ascii="Times New Roman" w:hAnsi="Times New Roman" w:cs="Times New Roman"/>
                <w:sz w:val="20"/>
                <w:szCs w:val="20"/>
              </w:rPr>
            </w:pPr>
            <w:r w:rsidRPr="007B69BA">
              <w:rPr>
                <w:rFonts w:ascii="Times New Roman" w:hAnsi="Times New Roman" w:cs="Times New Roman"/>
                <w:sz w:val="20"/>
                <w:szCs w:val="20"/>
              </w:rPr>
              <w:t>In the event of the medical emergency I authorize Palau Seventh-Day Adventist Elementary School and their staff to seek immediate medical treatment for my child at Palau National Hospital and to contact emergency medical services if deemed necessary.</w:t>
            </w:r>
          </w:p>
        </w:tc>
      </w:tr>
      <w:tr w:rsidR="00C14EFD" w:rsidRPr="007B69BA" w:rsidTr="0084090F">
        <w:trPr>
          <w:trHeight w:val="315"/>
        </w:trPr>
        <w:tc>
          <w:tcPr>
            <w:tcW w:w="10905" w:type="dxa"/>
          </w:tcPr>
          <w:p w:rsidR="00C14EFD" w:rsidRPr="007B69BA" w:rsidRDefault="00C14EFD" w:rsidP="00A9379D">
            <w:pPr>
              <w:rPr>
                <w:rFonts w:ascii="Times New Roman" w:hAnsi="Times New Roman" w:cs="Times New Roman"/>
                <w:sz w:val="20"/>
                <w:szCs w:val="20"/>
              </w:rPr>
            </w:pPr>
          </w:p>
        </w:tc>
      </w:tr>
      <w:tr w:rsidR="00C14EFD" w:rsidRPr="007B69BA" w:rsidTr="00262DFF">
        <w:trPr>
          <w:trHeight w:val="270"/>
        </w:trPr>
        <w:tc>
          <w:tcPr>
            <w:tcW w:w="10905" w:type="dxa"/>
          </w:tcPr>
          <w:p w:rsidR="00C14EFD" w:rsidRPr="007B69BA" w:rsidRDefault="00C14EFD" w:rsidP="00A9379D">
            <w:pPr>
              <w:rPr>
                <w:rFonts w:ascii="Times New Roman" w:hAnsi="Times New Roman" w:cs="Times New Roman"/>
                <w:b/>
                <w:sz w:val="20"/>
                <w:szCs w:val="20"/>
              </w:rPr>
            </w:pPr>
            <w:r w:rsidRPr="007B69BA">
              <w:rPr>
                <w:rFonts w:ascii="Times New Roman" w:hAnsi="Times New Roman" w:cs="Times New Roman"/>
                <w:b/>
                <w:sz w:val="20"/>
                <w:szCs w:val="20"/>
              </w:rPr>
              <w:t>Parent/Guardian Signature</w:t>
            </w:r>
          </w:p>
        </w:tc>
      </w:tr>
    </w:tbl>
    <w:p w:rsidR="00A908B6" w:rsidRPr="007B69BA" w:rsidRDefault="00A908B6"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28"/>
        <w:gridCol w:w="1924"/>
        <w:gridCol w:w="1766"/>
        <w:gridCol w:w="3687"/>
      </w:tblGrid>
      <w:tr w:rsidR="00C14EFD" w:rsidRPr="007B69BA" w:rsidTr="0084090F">
        <w:trPr>
          <w:trHeight w:val="238"/>
        </w:trPr>
        <w:tc>
          <w:tcPr>
            <w:tcW w:w="10905" w:type="dxa"/>
            <w:gridSpan w:val="4"/>
            <w:tcBorders>
              <w:top w:val="single" w:sz="4" w:space="0" w:color="auto"/>
              <w:bottom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b/>
                <w:sz w:val="24"/>
                <w:szCs w:val="20"/>
              </w:rPr>
              <w:t xml:space="preserve">Financial Information </w:t>
            </w:r>
            <w:r w:rsidRPr="007B69BA">
              <w:rPr>
                <w:rFonts w:ascii="Times New Roman" w:hAnsi="Times New Roman" w:cs="Times New Roman"/>
                <w:sz w:val="24"/>
                <w:szCs w:val="20"/>
              </w:rPr>
              <w:t>(New Students)</w:t>
            </w:r>
          </w:p>
        </w:tc>
      </w:tr>
      <w:tr w:rsidR="00C14EFD" w:rsidRPr="007B69BA" w:rsidTr="00262DFF">
        <w:trPr>
          <w:trHeight w:val="278"/>
        </w:trPr>
        <w:tc>
          <w:tcPr>
            <w:tcW w:w="3528" w:type="dxa"/>
            <w:tcBorders>
              <w:top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Do you have a bill at a previous School?</w:t>
            </w:r>
          </w:p>
        </w:tc>
        <w:tc>
          <w:tcPr>
            <w:tcW w:w="1924" w:type="dxa"/>
            <w:tcBorders>
              <w:top w:val="single" w:sz="4" w:space="0" w:color="auto"/>
            </w:tcBorders>
          </w:tcPr>
          <w:p w:rsidR="00C14EFD"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5E69C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C14EFD" w:rsidRPr="007B69BA">
              <w:rPr>
                <w:rFonts w:ascii="Times New Roman" w:hAnsi="Times New Roman" w:cs="Times New Roman"/>
                <w:sz w:val="20"/>
                <w:szCs w:val="20"/>
              </w:rPr>
              <w:t>Yes</w:t>
            </w:r>
          </w:p>
        </w:tc>
        <w:tc>
          <w:tcPr>
            <w:tcW w:w="1766" w:type="dxa"/>
            <w:tcBorders>
              <w:top w:val="single" w:sz="4" w:space="0" w:color="auto"/>
            </w:tcBorders>
          </w:tcPr>
          <w:p w:rsidR="00C14EFD" w:rsidRPr="007B69BA" w:rsidRDefault="00805B91"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5E69C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C14EFD" w:rsidRPr="007B69BA">
              <w:rPr>
                <w:rFonts w:ascii="Times New Roman" w:hAnsi="Times New Roman" w:cs="Times New Roman"/>
                <w:sz w:val="20"/>
                <w:szCs w:val="20"/>
              </w:rPr>
              <w:t xml:space="preserve">No </w:t>
            </w:r>
          </w:p>
        </w:tc>
        <w:tc>
          <w:tcPr>
            <w:tcW w:w="3687" w:type="dxa"/>
            <w:tcBorders>
              <w:top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If “yes” where?</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994721698"/>
                <w:placeholder>
                  <w:docPart w:val="B6B705DB984941C9A8818E31B5A23D58"/>
                </w:placeholder>
                <w:showingPlcHdr/>
                <w:text/>
              </w:sdtPr>
              <w:sdtContent>
                <w:r w:rsidR="005E69C6" w:rsidRPr="007B69BA">
                  <w:rPr>
                    <w:rFonts w:ascii="Times New Roman" w:hAnsi="Times New Roman" w:cs="Times New Roman"/>
                    <w:b/>
                    <w:sz w:val="20"/>
                    <w:szCs w:val="20"/>
                  </w:rPr>
                  <w:t>Enter</w:t>
                </w:r>
              </w:sdtContent>
            </w:sdt>
          </w:p>
        </w:tc>
      </w:tr>
      <w:tr w:rsidR="00C14EFD" w:rsidRPr="007B69BA" w:rsidTr="0084090F">
        <w:trPr>
          <w:trHeight w:val="342"/>
        </w:trPr>
        <w:tc>
          <w:tcPr>
            <w:tcW w:w="3528" w:type="dxa"/>
          </w:tcPr>
          <w:p w:rsidR="00C14EFD" w:rsidRPr="007B69BA" w:rsidRDefault="0084090F" w:rsidP="00A9379D">
            <w:pPr>
              <w:rPr>
                <w:rFonts w:ascii="Times New Roman" w:hAnsi="Times New Roman" w:cs="Times New Roman"/>
                <w:sz w:val="20"/>
                <w:szCs w:val="20"/>
              </w:rPr>
            </w:pPr>
            <w:r w:rsidRPr="007B69BA">
              <w:rPr>
                <w:rFonts w:ascii="Times New Roman" w:hAnsi="Times New Roman" w:cs="Times New Roman"/>
                <w:sz w:val="20"/>
                <w:szCs w:val="20"/>
              </w:rPr>
              <w:t>Approximate account: $</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837618619"/>
                <w:placeholder>
                  <w:docPart w:val="CACEECACC96C4B6D9DE1A85497721ADE"/>
                </w:placeholder>
                <w:showingPlcHdr/>
                <w:text/>
              </w:sdtPr>
              <w:sdtContent>
                <w:r w:rsidRPr="007B69BA">
                  <w:rPr>
                    <w:rFonts w:ascii="Times New Roman" w:hAnsi="Times New Roman" w:cs="Times New Roman"/>
                    <w:b/>
                    <w:sz w:val="20"/>
                    <w:szCs w:val="20"/>
                  </w:rPr>
                  <w:t>Enter</w:t>
                </w:r>
              </w:sdtContent>
            </w:sdt>
          </w:p>
        </w:tc>
        <w:tc>
          <w:tcPr>
            <w:tcW w:w="7377" w:type="dxa"/>
            <w:gridSpan w:val="3"/>
          </w:tcPr>
          <w:p w:rsidR="00C14EFD" w:rsidRPr="007B69BA" w:rsidRDefault="00C14EFD" w:rsidP="00A9379D">
            <w:pPr>
              <w:rPr>
                <w:rFonts w:ascii="Times New Roman" w:hAnsi="Times New Roman" w:cs="Times New Roman"/>
                <w:sz w:val="20"/>
                <w:szCs w:val="20"/>
              </w:rPr>
            </w:pPr>
          </w:p>
        </w:tc>
      </w:tr>
      <w:tr w:rsidR="00C14EFD" w:rsidRPr="007B69BA" w:rsidTr="0084090F">
        <w:trPr>
          <w:trHeight w:val="558"/>
        </w:trPr>
        <w:tc>
          <w:tcPr>
            <w:tcW w:w="10905" w:type="dxa"/>
            <w:gridSpan w:val="4"/>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 xml:space="preserve">I acknowledge that I am responsible for said account and </w:t>
            </w:r>
            <w:r w:rsidR="00306D9B" w:rsidRPr="007B69BA">
              <w:rPr>
                <w:rFonts w:ascii="Times New Roman" w:hAnsi="Times New Roman" w:cs="Times New Roman"/>
                <w:sz w:val="20"/>
                <w:szCs w:val="20"/>
              </w:rPr>
              <w:t>do hereby agree to make financial arrangement with said school and have them contact the SDA School office in order for proper records &amp; transcripts to be realized.</w:t>
            </w:r>
          </w:p>
        </w:tc>
      </w:tr>
      <w:tr w:rsidR="00306D9B" w:rsidRPr="007B69BA" w:rsidTr="0084090F">
        <w:trPr>
          <w:trHeight w:val="342"/>
        </w:trPr>
        <w:tc>
          <w:tcPr>
            <w:tcW w:w="10905" w:type="dxa"/>
            <w:gridSpan w:val="4"/>
          </w:tcPr>
          <w:p w:rsidR="00306D9B" w:rsidRPr="007B69BA" w:rsidRDefault="00306D9B" w:rsidP="00A9379D">
            <w:pPr>
              <w:rPr>
                <w:rFonts w:ascii="Times New Roman" w:hAnsi="Times New Roman" w:cs="Times New Roman"/>
                <w:b/>
                <w:sz w:val="20"/>
                <w:szCs w:val="20"/>
                <w:u w:val="single"/>
              </w:rPr>
            </w:pPr>
            <w:r w:rsidRPr="007B69BA">
              <w:rPr>
                <w:rFonts w:ascii="Times New Roman" w:hAnsi="Times New Roman" w:cs="Times New Roman"/>
                <w:b/>
                <w:sz w:val="20"/>
                <w:szCs w:val="20"/>
                <w:u w:val="single"/>
              </w:rPr>
              <w:t>Applicants must provide transcripts/records from previous schools before applications may be officially considered.</w:t>
            </w:r>
          </w:p>
        </w:tc>
      </w:tr>
      <w:tr w:rsidR="00306D9B" w:rsidRPr="007B69BA" w:rsidTr="007B69BA">
        <w:trPr>
          <w:trHeight w:val="603"/>
        </w:trPr>
        <w:tc>
          <w:tcPr>
            <w:tcW w:w="5452"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Person responsible for the previous account</w:t>
            </w:r>
          </w:p>
        </w:tc>
        <w:tc>
          <w:tcPr>
            <w:tcW w:w="5453"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Date</w:t>
            </w:r>
            <w:r w:rsidR="0084090F" w:rsidRPr="007B69BA">
              <w:rPr>
                <w:rFonts w:ascii="Times New Roman" w:hAnsi="Times New Roman" w:cs="Times New Roman"/>
                <w:b/>
                <w:sz w:val="20"/>
                <w:szCs w:val="20"/>
              </w:rPr>
              <w:t>:</w:t>
            </w:r>
          </w:p>
        </w:tc>
      </w:tr>
      <w:tr w:rsidR="00306D9B" w:rsidRPr="007B69BA" w:rsidTr="00262DFF">
        <w:trPr>
          <w:trHeight w:val="720"/>
        </w:trPr>
        <w:tc>
          <w:tcPr>
            <w:tcW w:w="5452"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Person responsible for the account</w:t>
            </w:r>
          </w:p>
        </w:tc>
        <w:tc>
          <w:tcPr>
            <w:tcW w:w="5453" w:type="dxa"/>
            <w:gridSpan w:val="2"/>
            <w:vAlign w:val="bottom"/>
          </w:tcPr>
          <w:p w:rsidR="00306D9B" w:rsidRPr="007B69BA" w:rsidRDefault="00306D9B" w:rsidP="00306D9B">
            <w:pPr>
              <w:rPr>
                <w:rFonts w:ascii="Times New Roman" w:hAnsi="Times New Roman" w:cs="Times New Roman"/>
                <w:sz w:val="20"/>
                <w:szCs w:val="20"/>
              </w:rPr>
            </w:pPr>
            <w:r w:rsidRPr="007B69BA">
              <w:rPr>
                <w:rFonts w:ascii="Times New Roman" w:hAnsi="Times New Roman" w:cs="Times New Roman"/>
                <w:b/>
                <w:sz w:val="20"/>
                <w:szCs w:val="20"/>
              </w:rPr>
              <w:t>Date</w:t>
            </w:r>
            <w:r w:rsidR="0084090F" w:rsidRPr="007B69BA">
              <w:rPr>
                <w:rFonts w:ascii="Times New Roman" w:hAnsi="Times New Roman" w:cs="Times New Roman"/>
                <w:b/>
                <w:sz w:val="20"/>
                <w:szCs w:val="20"/>
              </w:rPr>
              <w:t>:</w:t>
            </w:r>
          </w:p>
        </w:tc>
      </w:tr>
    </w:tbl>
    <w:p w:rsidR="00C14EFD" w:rsidRPr="007B69BA" w:rsidRDefault="00C14EFD" w:rsidP="00A9379D">
      <w:pPr>
        <w:rPr>
          <w:rFonts w:ascii="Times New Roman" w:hAnsi="Times New Roman" w:cs="Times New Roman"/>
          <w:sz w:val="20"/>
          <w:szCs w:val="20"/>
        </w:rPr>
      </w:pPr>
    </w:p>
    <w:tbl>
      <w:tblPr>
        <w:tblStyle w:val="TableGrid"/>
        <w:tblW w:w="1104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761"/>
        <w:gridCol w:w="137"/>
        <w:gridCol w:w="2624"/>
        <w:gridCol w:w="2761"/>
        <w:gridCol w:w="2763"/>
      </w:tblGrid>
      <w:tr w:rsidR="00306D9B" w:rsidRPr="007B69BA" w:rsidTr="00C32687">
        <w:trPr>
          <w:trHeight w:val="305"/>
        </w:trPr>
        <w:tc>
          <w:tcPr>
            <w:tcW w:w="11046" w:type="dxa"/>
            <w:gridSpan w:val="5"/>
            <w:tcBorders>
              <w:top w:val="single" w:sz="4" w:space="0" w:color="auto"/>
              <w:bottom w:val="single" w:sz="4" w:space="0" w:color="auto"/>
            </w:tcBorders>
          </w:tcPr>
          <w:p w:rsidR="00306D9B" w:rsidRPr="007B69BA" w:rsidRDefault="00306D9B" w:rsidP="00A9379D">
            <w:pPr>
              <w:rPr>
                <w:rFonts w:ascii="Times New Roman" w:hAnsi="Times New Roman" w:cs="Times New Roman"/>
                <w:sz w:val="20"/>
                <w:szCs w:val="20"/>
              </w:rPr>
            </w:pPr>
            <w:bookmarkStart w:id="4" w:name="_GoBack"/>
            <w:bookmarkEnd w:id="4"/>
            <w:r w:rsidRPr="007B69BA">
              <w:rPr>
                <w:rFonts w:ascii="Times New Roman" w:hAnsi="Times New Roman" w:cs="Times New Roman"/>
                <w:b/>
                <w:sz w:val="24"/>
                <w:szCs w:val="20"/>
              </w:rPr>
              <w:t>Pledge Agreement</w:t>
            </w:r>
          </w:p>
        </w:tc>
      </w:tr>
      <w:tr w:rsidR="001D36DC" w:rsidRPr="007B69BA" w:rsidTr="00C32687">
        <w:trPr>
          <w:trHeight w:val="346"/>
        </w:trPr>
        <w:tc>
          <w:tcPr>
            <w:tcW w:w="11046" w:type="dxa"/>
            <w:gridSpan w:val="5"/>
            <w:tcBorders>
              <w:top w:val="single" w:sz="4" w:space="0" w:color="auto"/>
            </w:tcBorders>
          </w:tcPr>
          <w:p w:rsidR="001D36DC" w:rsidRPr="007B69BA" w:rsidRDefault="001D36DC" w:rsidP="00A9379D">
            <w:pPr>
              <w:rPr>
                <w:rFonts w:ascii="Times New Roman" w:hAnsi="Times New Roman" w:cs="Times New Roman"/>
                <w:b/>
                <w:sz w:val="20"/>
                <w:szCs w:val="20"/>
              </w:rPr>
            </w:pPr>
            <w:r w:rsidRPr="007B69BA">
              <w:rPr>
                <w:rFonts w:ascii="Times New Roman" w:hAnsi="Times New Roman" w:cs="Times New Roman"/>
                <w:b/>
                <w:sz w:val="20"/>
                <w:szCs w:val="20"/>
              </w:rPr>
              <w:t>Your Pledge:</w:t>
            </w:r>
          </w:p>
        </w:tc>
      </w:tr>
      <w:tr w:rsidR="001D36DC" w:rsidRPr="007B69BA" w:rsidTr="00C32687">
        <w:trPr>
          <w:trHeight w:val="934"/>
        </w:trPr>
        <w:tc>
          <w:tcPr>
            <w:tcW w:w="11046" w:type="dxa"/>
            <w:gridSpan w:val="5"/>
          </w:tcPr>
          <w:p w:rsidR="001D36DC" w:rsidRPr="007B69BA" w:rsidRDefault="001D36DC" w:rsidP="00A9379D">
            <w:pPr>
              <w:rPr>
                <w:rFonts w:ascii="Times New Roman" w:hAnsi="Times New Roman" w:cs="Times New Roman"/>
                <w:sz w:val="20"/>
                <w:szCs w:val="20"/>
              </w:rPr>
            </w:pPr>
            <w:r w:rsidRPr="007B69BA">
              <w:rPr>
                <w:rFonts w:ascii="Times New Roman" w:hAnsi="Times New Roman" w:cs="Times New Roman"/>
                <w:sz w:val="20"/>
                <w:szCs w:val="20"/>
              </w:rPr>
              <w:t xml:space="preserve">As an SDA School student, I voluntarily agree to uphold and accept responsibility for the standards and principles as stated in the Palau Seventh- Day School </w:t>
            </w:r>
            <w:r w:rsidRPr="007B69BA">
              <w:rPr>
                <w:rFonts w:ascii="Times New Roman" w:hAnsi="Times New Roman" w:cs="Times New Roman"/>
                <w:i/>
                <w:sz w:val="20"/>
                <w:szCs w:val="20"/>
              </w:rPr>
              <w:t>Student Handbook</w:t>
            </w:r>
            <w:r w:rsidRPr="007B69BA">
              <w:rPr>
                <w:rFonts w:ascii="Times New Roman" w:hAnsi="Times New Roman" w:cs="Times New Roman"/>
                <w:sz w:val="20"/>
                <w:szCs w:val="20"/>
              </w:rPr>
              <w:t xml:space="preserve">. I understand that the SDA Elementary and PMA are Seventh-Day Adventists Schools and that I am expected to conduct myself </w:t>
            </w:r>
            <w:r w:rsidRPr="007B69BA">
              <w:rPr>
                <w:rFonts w:ascii="Times New Roman" w:hAnsi="Times New Roman" w:cs="Times New Roman"/>
                <w:b/>
                <w:color w:val="000000" w:themeColor="text1"/>
                <w:sz w:val="20"/>
                <w:szCs w:val="20"/>
              </w:rPr>
              <w:t>at all times</w:t>
            </w:r>
            <w:r w:rsidRPr="007B69BA">
              <w:rPr>
                <w:rFonts w:ascii="Times New Roman" w:hAnsi="Times New Roman" w:cs="Times New Roman"/>
                <w:sz w:val="20"/>
                <w:szCs w:val="20"/>
              </w:rPr>
              <w:t xml:space="preserve"> in such a manner that would be representative of the standards of the church and school. </w:t>
            </w:r>
            <w:r w:rsidR="00C13E2A" w:rsidRPr="007B69BA">
              <w:rPr>
                <w:rFonts w:ascii="Times New Roman" w:hAnsi="Times New Roman" w:cs="Times New Roman"/>
                <w:sz w:val="20"/>
                <w:szCs w:val="20"/>
              </w:rPr>
              <w:t xml:space="preserve"> Failure to do so could jeopardize my status at SDA Schools.</w:t>
            </w:r>
          </w:p>
        </w:tc>
      </w:tr>
      <w:tr w:rsidR="00306D9B" w:rsidRPr="007B69BA" w:rsidTr="00C32687">
        <w:trPr>
          <w:trHeight w:val="783"/>
        </w:trPr>
        <w:tc>
          <w:tcPr>
            <w:tcW w:w="2761" w:type="dxa"/>
            <w:vAlign w:val="bottom"/>
          </w:tcPr>
          <w:p w:rsidR="00306D9B" w:rsidRPr="007B69BA" w:rsidRDefault="00C13E2A" w:rsidP="00C32687">
            <w:pPr>
              <w:rPr>
                <w:rFonts w:ascii="Times New Roman" w:hAnsi="Times New Roman" w:cs="Times New Roman"/>
                <w:sz w:val="20"/>
                <w:szCs w:val="20"/>
              </w:rPr>
            </w:pPr>
            <w:r w:rsidRPr="007B69BA">
              <w:rPr>
                <w:rFonts w:ascii="Times New Roman" w:hAnsi="Times New Roman" w:cs="Times New Roman"/>
                <w:sz w:val="20"/>
                <w:szCs w:val="20"/>
              </w:rPr>
              <w:t>S</w:t>
            </w:r>
            <w:r w:rsidRPr="007B69BA">
              <w:rPr>
                <w:rFonts w:ascii="Times New Roman" w:hAnsi="Times New Roman" w:cs="Times New Roman"/>
                <w:b/>
                <w:sz w:val="20"/>
                <w:szCs w:val="20"/>
              </w:rPr>
              <w:t>ignature of Applicant:</w:t>
            </w:r>
          </w:p>
        </w:tc>
        <w:tc>
          <w:tcPr>
            <w:tcW w:w="2761" w:type="dxa"/>
            <w:gridSpan w:val="2"/>
            <w:vAlign w:val="bottom"/>
          </w:tcPr>
          <w:p w:rsidR="00306D9B" w:rsidRPr="007B69BA" w:rsidRDefault="00306D9B" w:rsidP="00C32687">
            <w:pPr>
              <w:rPr>
                <w:rFonts w:ascii="Times New Roman" w:hAnsi="Times New Roman" w:cs="Times New Roman"/>
                <w:sz w:val="20"/>
                <w:szCs w:val="20"/>
              </w:rPr>
            </w:pPr>
          </w:p>
        </w:tc>
        <w:tc>
          <w:tcPr>
            <w:tcW w:w="2761" w:type="dxa"/>
            <w:vAlign w:val="bottom"/>
          </w:tcPr>
          <w:p w:rsidR="00306D9B" w:rsidRPr="007B69BA" w:rsidRDefault="00C13E2A" w:rsidP="00C32687">
            <w:pPr>
              <w:rPr>
                <w:rFonts w:ascii="Times New Roman" w:hAnsi="Times New Roman" w:cs="Times New Roman"/>
                <w:b/>
                <w:sz w:val="20"/>
                <w:szCs w:val="20"/>
              </w:rPr>
            </w:pPr>
            <w:r w:rsidRPr="007B69BA">
              <w:rPr>
                <w:rFonts w:ascii="Times New Roman" w:hAnsi="Times New Roman" w:cs="Times New Roman"/>
                <w:b/>
                <w:sz w:val="20"/>
                <w:szCs w:val="20"/>
              </w:rPr>
              <w:t>Date:</w:t>
            </w:r>
          </w:p>
        </w:tc>
        <w:tc>
          <w:tcPr>
            <w:tcW w:w="2763" w:type="dxa"/>
          </w:tcPr>
          <w:p w:rsidR="00306D9B" w:rsidRPr="007B69BA" w:rsidRDefault="00306D9B" w:rsidP="00A9379D">
            <w:pPr>
              <w:rPr>
                <w:rFonts w:ascii="Times New Roman" w:hAnsi="Times New Roman" w:cs="Times New Roman"/>
                <w:sz w:val="20"/>
                <w:szCs w:val="20"/>
              </w:rPr>
            </w:pPr>
          </w:p>
        </w:tc>
      </w:tr>
      <w:tr w:rsidR="00C13E2A" w:rsidRPr="007B69BA" w:rsidTr="00C32687">
        <w:trPr>
          <w:trHeight w:val="800"/>
        </w:trPr>
        <w:tc>
          <w:tcPr>
            <w:tcW w:w="11046" w:type="dxa"/>
            <w:gridSpan w:val="5"/>
            <w:vAlign w:val="center"/>
          </w:tcPr>
          <w:p w:rsidR="00C13E2A" w:rsidRPr="007B69BA" w:rsidRDefault="00C13E2A" w:rsidP="00C32687">
            <w:pPr>
              <w:rPr>
                <w:rFonts w:ascii="Times New Roman" w:hAnsi="Times New Roman" w:cs="Times New Roman"/>
                <w:sz w:val="20"/>
                <w:szCs w:val="20"/>
              </w:rPr>
            </w:pPr>
            <w:r w:rsidRPr="007B69BA">
              <w:rPr>
                <w:rFonts w:ascii="Times New Roman" w:hAnsi="Times New Roman" w:cs="Times New Roman"/>
                <w:b/>
                <w:sz w:val="20"/>
                <w:szCs w:val="20"/>
              </w:rPr>
              <w:t>Parent/</w:t>
            </w:r>
            <w:r w:rsidR="00C32687" w:rsidRPr="007B69BA">
              <w:rPr>
                <w:rFonts w:ascii="Times New Roman" w:hAnsi="Times New Roman" w:cs="Times New Roman"/>
                <w:b/>
                <w:sz w:val="20"/>
                <w:szCs w:val="20"/>
              </w:rPr>
              <w:t>Guardian</w:t>
            </w:r>
            <w:r w:rsidRPr="007B69BA">
              <w:rPr>
                <w:rFonts w:ascii="Times New Roman" w:hAnsi="Times New Roman" w:cs="Times New Roman"/>
                <w:b/>
                <w:sz w:val="20"/>
                <w:szCs w:val="20"/>
              </w:rPr>
              <w:t xml:space="preserve"> Statement:</w:t>
            </w:r>
            <w:r w:rsidRPr="007B69BA">
              <w:rPr>
                <w:rFonts w:ascii="Times New Roman" w:hAnsi="Times New Roman" w:cs="Times New Roman"/>
                <w:sz w:val="20"/>
                <w:szCs w:val="20"/>
              </w:rPr>
              <w:t xml:space="preserve"> I agree to read the </w:t>
            </w:r>
            <w:r w:rsidRPr="007B69BA">
              <w:rPr>
                <w:rFonts w:ascii="Times New Roman" w:hAnsi="Times New Roman" w:cs="Times New Roman"/>
                <w:i/>
                <w:sz w:val="20"/>
                <w:szCs w:val="20"/>
              </w:rPr>
              <w:t xml:space="preserve">Student Handbook </w:t>
            </w:r>
            <w:r w:rsidRPr="007B69BA">
              <w:rPr>
                <w:rFonts w:ascii="Times New Roman" w:hAnsi="Times New Roman" w:cs="Times New Roman"/>
                <w:sz w:val="20"/>
                <w:szCs w:val="20"/>
              </w:rPr>
              <w:t>and to support the school in enforcing its policies and Standards.</w:t>
            </w:r>
          </w:p>
        </w:tc>
      </w:tr>
      <w:tr w:rsidR="00CD5297" w:rsidRPr="007B69BA" w:rsidTr="009A13B4">
        <w:trPr>
          <w:trHeight w:val="540"/>
        </w:trPr>
        <w:tc>
          <w:tcPr>
            <w:tcW w:w="2898" w:type="dxa"/>
            <w:gridSpan w:val="2"/>
            <w:vAlign w:val="bottom"/>
          </w:tcPr>
          <w:p w:rsidR="00CD5297" w:rsidRPr="007B69BA" w:rsidRDefault="00CD5297" w:rsidP="00C32687">
            <w:pPr>
              <w:rPr>
                <w:rFonts w:ascii="Times New Roman" w:hAnsi="Times New Roman" w:cs="Times New Roman"/>
                <w:b/>
                <w:sz w:val="20"/>
                <w:szCs w:val="20"/>
              </w:rPr>
            </w:pPr>
            <w:r w:rsidRPr="007B69BA">
              <w:rPr>
                <w:rFonts w:ascii="Times New Roman" w:hAnsi="Times New Roman" w:cs="Times New Roman"/>
                <w:b/>
                <w:sz w:val="20"/>
                <w:szCs w:val="20"/>
              </w:rPr>
              <w:t>Signature of Parent/Guardian:</w:t>
            </w:r>
          </w:p>
        </w:tc>
        <w:tc>
          <w:tcPr>
            <w:tcW w:w="2624" w:type="dxa"/>
            <w:vAlign w:val="bottom"/>
          </w:tcPr>
          <w:p w:rsidR="00CD5297" w:rsidRPr="007B69BA" w:rsidRDefault="00CD5297" w:rsidP="00C32687">
            <w:pPr>
              <w:rPr>
                <w:rFonts w:ascii="Times New Roman" w:hAnsi="Times New Roman" w:cs="Times New Roman"/>
                <w:sz w:val="20"/>
                <w:szCs w:val="20"/>
              </w:rPr>
            </w:pPr>
          </w:p>
        </w:tc>
        <w:tc>
          <w:tcPr>
            <w:tcW w:w="2761" w:type="dxa"/>
            <w:vAlign w:val="bottom"/>
          </w:tcPr>
          <w:p w:rsidR="00CD5297" w:rsidRPr="007B69BA" w:rsidRDefault="00CD5297" w:rsidP="00C32687">
            <w:pPr>
              <w:rPr>
                <w:rFonts w:ascii="Times New Roman" w:hAnsi="Times New Roman" w:cs="Times New Roman"/>
                <w:b/>
                <w:sz w:val="20"/>
                <w:szCs w:val="20"/>
              </w:rPr>
            </w:pPr>
            <w:r w:rsidRPr="007B69BA">
              <w:rPr>
                <w:rFonts w:ascii="Times New Roman" w:hAnsi="Times New Roman" w:cs="Times New Roman"/>
                <w:b/>
                <w:sz w:val="20"/>
                <w:szCs w:val="20"/>
              </w:rPr>
              <w:t>Date:</w:t>
            </w:r>
          </w:p>
        </w:tc>
        <w:tc>
          <w:tcPr>
            <w:tcW w:w="2763" w:type="dxa"/>
            <w:vAlign w:val="bottom"/>
          </w:tcPr>
          <w:p w:rsidR="00CD5297" w:rsidRPr="007B69BA" w:rsidRDefault="00CD5297" w:rsidP="00C32687">
            <w:pPr>
              <w:rPr>
                <w:rFonts w:ascii="Times New Roman" w:hAnsi="Times New Roman" w:cs="Times New Roman"/>
                <w:sz w:val="20"/>
                <w:szCs w:val="20"/>
              </w:rPr>
            </w:pPr>
          </w:p>
        </w:tc>
      </w:tr>
    </w:tbl>
    <w:p w:rsidR="00306D9B" w:rsidRPr="007B69BA" w:rsidRDefault="00306D9B" w:rsidP="00A9379D">
      <w:pPr>
        <w:rPr>
          <w:rFonts w:ascii="Times New Roman" w:hAnsi="Times New Roman" w:cs="Times New Roman"/>
          <w:sz w:val="20"/>
          <w:szCs w:val="20"/>
        </w:rPr>
      </w:pPr>
    </w:p>
    <w:sectPr w:rsidR="00306D9B" w:rsidRPr="007B69BA" w:rsidSect="00AD7A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A4175"/>
    <w:multiLevelType w:val="hybridMultilevel"/>
    <w:tmpl w:val="DDD25BD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AD7ADB"/>
    <w:rsid w:val="001D36DC"/>
    <w:rsid w:val="00262DFF"/>
    <w:rsid w:val="00273583"/>
    <w:rsid w:val="00306D9B"/>
    <w:rsid w:val="00423294"/>
    <w:rsid w:val="00430052"/>
    <w:rsid w:val="00471D2F"/>
    <w:rsid w:val="004B1DC9"/>
    <w:rsid w:val="005C284D"/>
    <w:rsid w:val="005D2C97"/>
    <w:rsid w:val="005E69C6"/>
    <w:rsid w:val="0078386D"/>
    <w:rsid w:val="007B69BA"/>
    <w:rsid w:val="00805B91"/>
    <w:rsid w:val="0084090F"/>
    <w:rsid w:val="009A13B4"/>
    <w:rsid w:val="00A908B6"/>
    <w:rsid w:val="00A9379D"/>
    <w:rsid w:val="00AD7ADB"/>
    <w:rsid w:val="00C05EEC"/>
    <w:rsid w:val="00C13E2A"/>
    <w:rsid w:val="00C14EFD"/>
    <w:rsid w:val="00C24419"/>
    <w:rsid w:val="00C32687"/>
    <w:rsid w:val="00CD5297"/>
    <w:rsid w:val="00D42643"/>
    <w:rsid w:val="00F36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7ADB"/>
    <w:rPr>
      <w:color w:val="808080"/>
    </w:rPr>
  </w:style>
  <w:style w:type="paragraph" w:styleId="BalloonText">
    <w:name w:val="Balloon Text"/>
    <w:basedOn w:val="Normal"/>
    <w:link w:val="BalloonTextChar"/>
    <w:uiPriority w:val="99"/>
    <w:semiHidden/>
    <w:unhideWhenUsed/>
    <w:rsid w:val="00AD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DB"/>
    <w:rPr>
      <w:rFonts w:ascii="Tahoma" w:hAnsi="Tahoma" w:cs="Tahoma"/>
      <w:sz w:val="16"/>
      <w:szCs w:val="16"/>
    </w:rPr>
  </w:style>
  <w:style w:type="paragraph" w:styleId="ListParagraph">
    <w:name w:val="List Paragraph"/>
    <w:basedOn w:val="Normal"/>
    <w:uiPriority w:val="34"/>
    <w:qFormat/>
    <w:rsid w:val="004232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1D0D204664E0D87E90E7D31FCEAEA"/>
        <w:category>
          <w:name w:val="General"/>
          <w:gallery w:val="placeholder"/>
        </w:category>
        <w:types>
          <w:type w:val="bbPlcHdr"/>
        </w:types>
        <w:behaviors>
          <w:behavior w:val="content"/>
        </w:behaviors>
        <w:guid w:val="{F0E3AF16-E504-44D0-ACE2-11E10D4DCAF7}"/>
      </w:docPartPr>
      <w:docPartBody>
        <w:p w:rsidR="00215178" w:rsidRDefault="00C87D09" w:rsidP="00C87D09">
          <w:pPr>
            <w:pStyle w:val="5FA1D0D204664E0D87E90E7D31FCEAEA3"/>
          </w:pPr>
          <w:r w:rsidRPr="00423294">
            <w:rPr>
              <w:b/>
              <w:sz w:val="20"/>
            </w:rPr>
            <w:t>Enter</w:t>
          </w:r>
        </w:p>
      </w:docPartBody>
    </w:docPart>
    <w:docPart>
      <w:docPartPr>
        <w:name w:val="7233FCE160334B16BB7DDBA566088634"/>
        <w:category>
          <w:name w:val="General"/>
          <w:gallery w:val="placeholder"/>
        </w:category>
        <w:types>
          <w:type w:val="bbPlcHdr"/>
        </w:types>
        <w:behaviors>
          <w:behavior w:val="content"/>
        </w:behaviors>
        <w:guid w:val="{1F54C1BA-2197-4683-8CE1-0CE789638218}"/>
      </w:docPartPr>
      <w:docPartBody>
        <w:p w:rsidR="00215178" w:rsidRDefault="00C87D09" w:rsidP="00C87D09">
          <w:pPr>
            <w:pStyle w:val="7233FCE160334B16BB7DDBA5660886343"/>
          </w:pPr>
          <w:r w:rsidRPr="00423294">
            <w:rPr>
              <w:b/>
              <w:sz w:val="20"/>
            </w:rPr>
            <w:t>Enter</w:t>
          </w:r>
        </w:p>
      </w:docPartBody>
    </w:docPart>
    <w:docPart>
      <w:docPartPr>
        <w:name w:val="8C6E0CC106534E33B4A4AACADCA2599A"/>
        <w:category>
          <w:name w:val="General"/>
          <w:gallery w:val="placeholder"/>
        </w:category>
        <w:types>
          <w:type w:val="bbPlcHdr"/>
        </w:types>
        <w:behaviors>
          <w:behavior w:val="content"/>
        </w:behaviors>
        <w:guid w:val="{74F81984-1E7E-47AD-B3DE-813843C3E263}"/>
      </w:docPartPr>
      <w:docPartBody>
        <w:p w:rsidR="00215178" w:rsidRDefault="00C87D09" w:rsidP="00C87D09">
          <w:pPr>
            <w:pStyle w:val="8C6E0CC106534E33B4A4AACADCA2599A3"/>
          </w:pPr>
          <w:r w:rsidRPr="00423294">
            <w:rPr>
              <w:b/>
              <w:sz w:val="20"/>
            </w:rPr>
            <w:t>Enter</w:t>
          </w:r>
        </w:p>
      </w:docPartBody>
    </w:docPart>
    <w:docPart>
      <w:docPartPr>
        <w:name w:val="15197F85E13B495D9F9D5CE303DAA2A3"/>
        <w:category>
          <w:name w:val="General"/>
          <w:gallery w:val="placeholder"/>
        </w:category>
        <w:types>
          <w:type w:val="bbPlcHdr"/>
        </w:types>
        <w:behaviors>
          <w:behavior w:val="content"/>
        </w:behaviors>
        <w:guid w:val="{E5C7D138-FF51-41AC-B09C-466912F85AB0}"/>
      </w:docPartPr>
      <w:docPartBody>
        <w:p w:rsidR="00215178" w:rsidRDefault="00C87D09" w:rsidP="00C87D09">
          <w:pPr>
            <w:pStyle w:val="15197F85E13B495D9F9D5CE303DAA2A33"/>
          </w:pPr>
          <w:r w:rsidRPr="00423294">
            <w:rPr>
              <w:b/>
              <w:sz w:val="20"/>
            </w:rPr>
            <w:t>Enter</w:t>
          </w:r>
        </w:p>
      </w:docPartBody>
    </w:docPart>
    <w:docPart>
      <w:docPartPr>
        <w:name w:val="2048284CBBD74F439C0F37DC003FE452"/>
        <w:category>
          <w:name w:val="General"/>
          <w:gallery w:val="placeholder"/>
        </w:category>
        <w:types>
          <w:type w:val="bbPlcHdr"/>
        </w:types>
        <w:behaviors>
          <w:behavior w:val="content"/>
        </w:behaviors>
        <w:guid w:val="{2F560516-2C53-4002-A2F0-112B6C2627CD}"/>
      </w:docPartPr>
      <w:docPartBody>
        <w:p w:rsidR="00215178" w:rsidRDefault="00C87D09" w:rsidP="00C87D09">
          <w:pPr>
            <w:pStyle w:val="2048284CBBD74F439C0F37DC003FE4523"/>
          </w:pPr>
          <w:r w:rsidRPr="00423294">
            <w:rPr>
              <w:b/>
              <w:sz w:val="20"/>
            </w:rPr>
            <w:t>Enter</w:t>
          </w:r>
        </w:p>
      </w:docPartBody>
    </w:docPart>
    <w:docPart>
      <w:docPartPr>
        <w:name w:val="5FF7353823204E4A8271557B2753397E"/>
        <w:category>
          <w:name w:val="General"/>
          <w:gallery w:val="placeholder"/>
        </w:category>
        <w:types>
          <w:type w:val="bbPlcHdr"/>
        </w:types>
        <w:behaviors>
          <w:behavior w:val="content"/>
        </w:behaviors>
        <w:guid w:val="{E3D865BC-CEBA-4FDB-9444-1CDF7C5B2C4A}"/>
      </w:docPartPr>
      <w:docPartBody>
        <w:p w:rsidR="00215178" w:rsidRDefault="00C87D09" w:rsidP="00C87D09">
          <w:pPr>
            <w:pStyle w:val="5FF7353823204E4A8271557B2753397E3"/>
          </w:pPr>
          <w:r>
            <w:rPr>
              <w:b/>
              <w:sz w:val="20"/>
            </w:rPr>
            <w:t>(MM/DD/YY)</w:t>
          </w:r>
        </w:p>
      </w:docPartBody>
    </w:docPart>
    <w:docPart>
      <w:docPartPr>
        <w:name w:val="C9B6BCC224BD47E7BF65088CC44470BF"/>
        <w:category>
          <w:name w:val="General"/>
          <w:gallery w:val="placeholder"/>
        </w:category>
        <w:types>
          <w:type w:val="bbPlcHdr"/>
        </w:types>
        <w:behaviors>
          <w:behavior w:val="content"/>
        </w:behaviors>
        <w:guid w:val="{2259C7D3-62B5-40B5-B16E-61F6DBF509A8}"/>
      </w:docPartPr>
      <w:docPartBody>
        <w:p w:rsidR="00215178" w:rsidRDefault="00C87D09" w:rsidP="00C87D09">
          <w:pPr>
            <w:pStyle w:val="C9B6BCC224BD47E7BF65088CC44470BF3"/>
          </w:pPr>
          <w:r w:rsidRPr="00423294">
            <w:rPr>
              <w:b/>
              <w:sz w:val="20"/>
            </w:rPr>
            <w:t>Enter</w:t>
          </w:r>
        </w:p>
      </w:docPartBody>
    </w:docPart>
    <w:docPart>
      <w:docPartPr>
        <w:name w:val="0F983E3D6D904EBA8145E2ECA75648C1"/>
        <w:category>
          <w:name w:val="General"/>
          <w:gallery w:val="placeholder"/>
        </w:category>
        <w:types>
          <w:type w:val="bbPlcHdr"/>
        </w:types>
        <w:behaviors>
          <w:behavior w:val="content"/>
        </w:behaviors>
        <w:guid w:val="{6B2879EA-66EF-4108-B0C3-71C4139B012E}"/>
      </w:docPartPr>
      <w:docPartBody>
        <w:p w:rsidR="00215178" w:rsidRDefault="00C87D09" w:rsidP="00C87D09">
          <w:pPr>
            <w:pStyle w:val="0F983E3D6D904EBA8145E2ECA75648C13"/>
          </w:pPr>
          <w:r w:rsidRPr="00423294">
            <w:rPr>
              <w:b/>
              <w:sz w:val="20"/>
            </w:rPr>
            <w:t>Enter</w:t>
          </w:r>
        </w:p>
      </w:docPartBody>
    </w:docPart>
    <w:docPart>
      <w:docPartPr>
        <w:name w:val="20FD4B2DD64A4F9488E882FE746C1BD5"/>
        <w:category>
          <w:name w:val="General"/>
          <w:gallery w:val="placeholder"/>
        </w:category>
        <w:types>
          <w:type w:val="bbPlcHdr"/>
        </w:types>
        <w:behaviors>
          <w:behavior w:val="content"/>
        </w:behaviors>
        <w:guid w:val="{AB2A4E1C-DB80-4060-8FD0-A9E4C472D9AD}"/>
      </w:docPartPr>
      <w:docPartBody>
        <w:p w:rsidR="00215178" w:rsidRDefault="00C87D09" w:rsidP="00C87D09">
          <w:pPr>
            <w:pStyle w:val="20FD4B2DD64A4F9488E882FE746C1BD53"/>
          </w:pPr>
          <w:r>
            <w:rPr>
              <w:b/>
              <w:sz w:val="20"/>
            </w:rPr>
            <w:t>(Town, State)</w:t>
          </w:r>
        </w:p>
      </w:docPartBody>
    </w:docPart>
    <w:docPart>
      <w:docPartPr>
        <w:name w:val="3F0C1BC23D2C4394A503B606A66F21AC"/>
        <w:category>
          <w:name w:val="General"/>
          <w:gallery w:val="placeholder"/>
        </w:category>
        <w:types>
          <w:type w:val="bbPlcHdr"/>
        </w:types>
        <w:behaviors>
          <w:behavior w:val="content"/>
        </w:behaviors>
        <w:guid w:val="{FF15D74C-AEE7-4113-8EDB-F81752867F4D}"/>
      </w:docPartPr>
      <w:docPartBody>
        <w:p w:rsidR="00215178" w:rsidRDefault="00C87D09" w:rsidP="00C87D09">
          <w:pPr>
            <w:pStyle w:val="3F0C1BC23D2C4394A503B606A66F21AC3"/>
          </w:pPr>
          <w:r w:rsidRPr="00423294">
            <w:rPr>
              <w:b/>
              <w:sz w:val="20"/>
            </w:rPr>
            <w:t>Enter</w:t>
          </w:r>
        </w:p>
      </w:docPartBody>
    </w:docPart>
    <w:docPart>
      <w:docPartPr>
        <w:name w:val="734B2287D8F4414CA7615FEEC1C8B364"/>
        <w:category>
          <w:name w:val="General"/>
          <w:gallery w:val="placeholder"/>
        </w:category>
        <w:types>
          <w:type w:val="bbPlcHdr"/>
        </w:types>
        <w:behaviors>
          <w:behavior w:val="content"/>
        </w:behaviors>
        <w:guid w:val="{9A65D998-7978-43E0-85F3-B76BE7305EDA}"/>
      </w:docPartPr>
      <w:docPartBody>
        <w:p w:rsidR="00215178" w:rsidRDefault="00C87D09" w:rsidP="00C87D09">
          <w:pPr>
            <w:pStyle w:val="734B2287D8F4414CA7615FEEC1C8B3643"/>
          </w:pPr>
          <w:r w:rsidRPr="00423294">
            <w:rPr>
              <w:b/>
              <w:sz w:val="20"/>
            </w:rPr>
            <w:t>Enter</w:t>
          </w:r>
        </w:p>
      </w:docPartBody>
    </w:docPart>
    <w:docPart>
      <w:docPartPr>
        <w:name w:val="0343EF5797B648EF92403A85665B8ABC"/>
        <w:category>
          <w:name w:val="General"/>
          <w:gallery w:val="placeholder"/>
        </w:category>
        <w:types>
          <w:type w:val="bbPlcHdr"/>
        </w:types>
        <w:behaviors>
          <w:behavior w:val="content"/>
        </w:behaviors>
        <w:guid w:val="{0CCAC949-7E86-4422-8D6D-2578BD0FE2B1}"/>
      </w:docPartPr>
      <w:docPartBody>
        <w:p w:rsidR="00215178" w:rsidRDefault="00C87D09" w:rsidP="00C87D09">
          <w:pPr>
            <w:pStyle w:val="0343EF5797B648EF92403A85665B8ABC3"/>
          </w:pPr>
          <w:r w:rsidRPr="00423294">
            <w:rPr>
              <w:b/>
              <w:sz w:val="20"/>
            </w:rPr>
            <w:t>Enter</w:t>
          </w:r>
        </w:p>
      </w:docPartBody>
    </w:docPart>
    <w:docPart>
      <w:docPartPr>
        <w:name w:val="7124A7AB5E6A44E38180946DC697C731"/>
        <w:category>
          <w:name w:val="General"/>
          <w:gallery w:val="placeholder"/>
        </w:category>
        <w:types>
          <w:type w:val="bbPlcHdr"/>
        </w:types>
        <w:behaviors>
          <w:behavior w:val="content"/>
        </w:behaviors>
        <w:guid w:val="{15957755-01A4-4143-A7E4-BDC085974038}"/>
      </w:docPartPr>
      <w:docPartBody>
        <w:p w:rsidR="00215178" w:rsidRDefault="00C87D09" w:rsidP="00C87D09">
          <w:pPr>
            <w:pStyle w:val="7124A7AB5E6A44E38180946DC697C7313"/>
          </w:pPr>
          <w:r w:rsidRPr="00423294">
            <w:rPr>
              <w:b/>
              <w:sz w:val="20"/>
            </w:rPr>
            <w:t>Enter</w:t>
          </w:r>
        </w:p>
      </w:docPartBody>
    </w:docPart>
    <w:docPart>
      <w:docPartPr>
        <w:name w:val="671243FE7F6E4F5BA87F9B8A9691BE01"/>
        <w:category>
          <w:name w:val="General"/>
          <w:gallery w:val="placeholder"/>
        </w:category>
        <w:types>
          <w:type w:val="bbPlcHdr"/>
        </w:types>
        <w:behaviors>
          <w:behavior w:val="content"/>
        </w:behaviors>
        <w:guid w:val="{013596E4-8371-4CB2-9415-F07FE50CCC88}"/>
      </w:docPartPr>
      <w:docPartBody>
        <w:p w:rsidR="00215178" w:rsidRDefault="00C87D09" w:rsidP="00C87D09">
          <w:pPr>
            <w:pStyle w:val="671243FE7F6E4F5BA87F9B8A9691BE013"/>
          </w:pPr>
          <w:r w:rsidRPr="00423294">
            <w:rPr>
              <w:b/>
              <w:sz w:val="20"/>
            </w:rPr>
            <w:t>Enter</w:t>
          </w:r>
        </w:p>
      </w:docPartBody>
    </w:docPart>
    <w:docPart>
      <w:docPartPr>
        <w:name w:val="8326170FF79741D4942AF195EC11A788"/>
        <w:category>
          <w:name w:val="General"/>
          <w:gallery w:val="placeholder"/>
        </w:category>
        <w:types>
          <w:type w:val="bbPlcHdr"/>
        </w:types>
        <w:behaviors>
          <w:behavior w:val="content"/>
        </w:behaviors>
        <w:guid w:val="{C873741C-382E-4E03-A873-C920B5489338}"/>
      </w:docPartPr>
      <w:docPartBody>
        <w:p w:rsidR="00215178" w:rsidRDefault="00C87D09" w:rsidP="00C87D09">
          <w:pPr>
            <w:pStyle w:val="8326170FF79741D4942AF195EC11A7883"/>
          </w:pPr>
          <w:r w:rsidRPr="00423294">
            <w:rPr>
              <w:b/>
              <w:sz w:val="20"/>
            </w:rPr>
            <w:t>Enter</w:t>
          </w:r>
        </w:p>
      </w:docPartBody>
    </w:docPart>
    <w:docPart>
      <w:docPartPr>
        <w:name w:val="2763F95540A545C8B48103BF52F57420"/>
        <w:category>
          <w:name w:val="General"/>
          <w:gallery w:val="placeholder"/>
        </w:category>
        <w:types>
          <w:type w:val="bbPlcHdr"/>
        </w:types>
        <w:behaviors>
          <w:behavior w:val="content"/>
        </w:behaviors>
        <w:guid w:val="{2941767D-C9CD-4732-AD0E-5D7A4247E25A}"/>
      </w:docPartPr>
      <w:docPartBody>
        <w:p w:rsidR="00215178" w:rsidRDefault="00C87D09" w:rsidP="00C87D09">
          <w:pPr>
            <w:pStyle w:val="2763F95540A545C8B48103BF52F574203"/>
          </w:pPr>
          <w:r w:rsidRPr="00423294">
            <w:rPr>
              <w:b/>
              <w:sz w:val="20"/>
            </w:rPr>
            <w:t>Enter</w:t>
          </w:r>
        </w:p>
      </w:docPartBody>
    </w:docPart>
    <w:docPart>
      <w:docPartPr>
        <w:name w:val="02DEE15E10404209B17E2E596C170FCB"/>
        <w:category>
          <w:name w:val="General"/>
          <w:gallery w:val="placeholder"/>
        </w:category>
        <w:types>
          <w:type w:val="bbPlcHdr"/>
        </w:types>
        <w:behaviors>
          <w:behavior w:val="content"/>
        </w:behaviors>
        <w:guid w:val="{41A83A07-261D-457D-B27E-FB2A5D711AD6}"/>
      </w:docPartPr>
      <w:docPartBody>
        <w:p w:rsidR="00215178" w:rsidRDefault="00C87D09" w:rsidP="00C87D09">
          <w:pPr>
            <w:pStyle w:val="02DEE15E10404209B17E2E596C170FCB3"/>
          </w:pPr>
          <w:r w:rsidRPr="00423294">
            <w:rPr>
              <w:b/>
              <w:sz w:val="20"/>
            </w:rPr>
            <w:t>Enter</w:t>
          </w:r>
        </w:p>
      </w:docPartBody>
    </w:docPart>
    <w:docPart>
      <w:docPartPr>
        <w:name w:val="867B2657809A441586C9B22365E56F75"/>
        <w:category>
          <w:name w:val="General"/>
          <w:gallery w:val="placeholder"/>
        </w:category>
        <w:types>
          <w:type w:val="bbPlcHdr"/>
        </w:types>
        <w:behaviors>
          <w:behavior w:val="content"/>
        </w:behaviors>
        <w:guid w:val="{D6D87ADB-7AC6-4B4C-BAB4-540EB6A93BFD}"/>
      </w:docPartPr>
      <w:docPartBody>
        <w:p w:rsidR="00215178" w:rsidRDefault="00C87D09" w:rsidP="00C87D09">
          <w:pPr>
            <w:pStyle w:val="867B2657809A441586C9B22365E56F753"/>
          </w:pPr>
          <w:r w:rsidRPr="00423294">
            <w:rPr>
              <w:b/>
              <w:sz w:val="20"/>
            </w:rPr>
            <w:t>Enter</w:t>
          </w:r>
        </w:p>
      </w:docPartBody>
    </w:docPart>
    <w:docPart>
      <w:docPartPr>
        <w:name w:val="EFDB190A1E6B4B939F497711EAF0FA91"/>
        <w:category>
          <w:name w:val="General"/>
          <w:gallery w:val="placeholder"/>
        </w:category>
        <w:types>
          <w:type w:val="bbPlcHdr"/>
        </w:types>
        <w:behaviors>
          <w:behavior w:val="content"/>
        </w:behaviors>
        <w:guid w:val="{D2B39F9E-9C63-4370-960F-D0EE5E6CD88A}"/>
      </w:docPartPr>
      <w:docPartBody>
        <w:p w:rsidR="00215178" w:rsidRDefault="00C87D09" w:rsidP="00C87D09">
          <w:pPr>
            <w:pStyle w:val="EFDB190A1E6B4B939F497711EAF0FA913"/>
          </w:pPr>
          <w:r w:rsidRPr="00423294">
            <w:rPr>
              <w:b/>
              <w:sz w:val="20"/>
            </w:rPr>
            <w:t>Enter</w:t>
          </w:r>
        </w:p>
      </w:docPartBody>
    </w:docPart>
    <w:docPart>
      <w:docPartPr>
        <w:name w:val="16CC96B800E9446E824DCB87D128B9D3"/>
        <w:category>
          <w:name w:val="General"/>
          <w:gallery w:val="placeholder"/>
        </w:category>
        <w:types>
          <w:type w:val="bbPlcHdr"/>
        </w:types>
        <w:behaviors>
          <w:behavior w:val="content"/>
        </w:behaviors>
        <w:guid w:val="{D8748466-7D50-4B28-A38D-5EE75A6D44D4}"/>
      </w:docPartPr>
      <w:docPartBody>
        <w:p w:rsidR="00215178" w:rsidRDefault="00C87D09" w:rsidP="00C87D09">
          <w:pPr>
            <w:pStyle w:val="16CC96B800E9446E824DCB87D128B9D33"/>
          </w:pPr>
          <w:r w:rsidRPr="00423294">
            <w:rPr>
              <w:b/>
              <w:sz w:val="20"/>
            </w:rPr>
            <w:t>Enter</w:t>
          </w:r>
        </w:p>
      </w:docPartBody>
    </w:docPart>
    <w:docPart>
      <w:docPartPr>
        <w:name w:val="8FBFADE1AB8D48BBB6290FDC23C9CB52"/>
        <w:category>
          <w:name w:val="General"/>
          <w:gallery w:val="placeholder"/>
        </w:category>
        <w:types>
          <w:type w:val="bbPlcHdr"/>
        </w:types>
        <w:behaviors>
          <w:behavior w:val="content"/>
        </w:behaviors>
        <w:guid w:val="{8986436C-3BD8-47E8-A2C0-85AFFB5DFAC1}"/>
      </w:docPartPr>
      <w:docPartBody>
        <w:p w:rsidR="00215178" w:rsidRDefault="00C87D09" w:rsidP="00C87D09">
          <w:pPr>
            <w:pStyle w:val="8FBFADE1AB8D48BBB6290FDC23C9CB523"/>
          </w:pPr>
          <w:r w:rsidRPr="00423294">
            <w:rPr>
              <w:b/>
              <w:sz w:val="20"/>
            </w:rPr>
            <w:t>Enter</w:t>
          </w:r>
        </w:p>
      </w:docPartBody>
    </w:docPart>
    <w:docPart>
      <w:docPartPr>
        <w:name w:val="EF07A50B16C748A286240D4734A3DBF4"/>
        <w:category>
          <w:name w:val="General"/>
          <w:gallery w:val="placeholder"/>
        </w:category>
        <w:types>
          <w:type w:val="bbPlcHdr"/>
        </w:types>
        <w:behaviors>
          <w:behavior w:val="content"/>
        </w:behaviors>
        <w:guid w:val="{948ACEEF-BAA3-4306-BE61-5413BE1269BF}"/>
      </w:docPartPr>
      <w:docPartBody>
        <w:p w:rsidR="00215178" w:rsidRDefault="00C87D09" w:rsidP="00C87D09">
          <w:pPr>
            <w:pStyle w:val="EF07A50B16C748A286240D4734A3DBF43"/>
          </w:pPr>
          <w:r w:rsidRPr="00423294">
            <w:rPr>
              <w:b/>
              <w:sz w:val="20"/>
            </w:rPr>
            <w:t>Enter</w:t>
          </w:r>
        </w:p>
      </w:docPartBody>
    </w:docPart>
    <w:docPart>
      <w:docPartPr>
        <w:name w:val="C510F0C5B16442769187CDA786F4D2CB"/>
        <w:category>
          <w:name w:val="General"/>
          <w:gallery w:val="placeholder"/>
        </w:category>
        <w:types>
          <w:type w:val="bbPlcHdr"/>
        </w:types>
        <w:behaviors>
          <w:behavior w:val="content"/>
        </w:behaviors>
        <w:guid w:val="{FA2D5514-230B-40E4-87DF-539E8A7E8DAA}"/>
      </w:docPartPr>
      <w:docPartBody>
        <w:p w:rsidR="00215178" w:rsidRDefault="00C87D09" w:rsidP="00C87D09">
          <w:pPr>
            <w:pStyle w:val="C510F0C5B16442769187CDA786F4D2CB3"/>
          </w:pPr>
          <w:r w:rsidRPr="00423294">
            <w:rPr>
              <w:b/>
              <w:sz w:val="20"/>
            </w:rPr>
            <w:t>Enter</w:t>
          </w:r>
        </w:p>
      </w:docPartBody>
    </w:docPart>
    <w:docPart>
      <w:docPartPr>
        <w:name w:val="AD2DCF4BA77244C8AD5E2FB4E3274258"/>
        <w:category>
          <w:name w:val="General"/>
          <w:gallery w:val="placeholder"/>
        </w:category>
        <w:types>
          <w:type w:val="bbPlcHdr"/>
        </w:types>
        <w:behaviors>
          <w:behavior w:val="content"/>
        </w:behaviors>
        <w:guid w:val="{00915DCF-E405-466F-9626-5E7288B49BEF}"/>
      </w:docPartPr>
      <w:docPartBody>
        <w:p w:rsidR="00215178" w:rsidRDefault="00C87D09" w:rsidP="00C87D09">
          <w:pPr>
            <w:pStyle w:val="AD2DCF4BA77244C8AD5E2FB4E32742583"/>
          </w:pPr>
          <w:r w:rsidRPr="00423294">
            <w:rPr>
              <w:b/>
              <w:sz w:val="20"/>
            </w:rPr>
            <w:t>Enter</w:t>
          </w:r>
        </w:p>
      </w:docPartBody>
    </w:docPart>
    <w:docPart>
      <w:docPartPr>
        <w:name w:val="88D2B864B5B4428081773545AA7B3B2E"/>
        <w:category>
          <w:name w:val="General"/>
          <w:gallery w:val="placeholder"/>
        </w:category>
        <w:types>
          <w:type w:val="bbPlcHdr"/>
        </w:types>
        <w:behaviors>
          <w:behavior w:val="content"/>
        </w:behaviors>
        <w:guid w:val="{CB58B9E6-FDBF-48CF-A6E8-08965F45952B}"/>
      </w:docPartPr>
      <w:docPartBody>
        <w:p w:rsidR="00215178" w:rsidRDefault="00C87D09" w:rsidP="00C87D09">
          <w:pPr>
            <w:pStyle w:val="88D2B864B5B4428081773545AA7B3B2E3"/>
          </w:pPr>
          <w:r w:rsidRPr="00423294">
            <w:rPr>
              <w:b/>
              <w:sz w:val="20"/>
            </w:rPr>
            <w:t>Enter</w:t>
          </w:r>
        </w:p>
      </w:docPartBody>
    </w:docPart>
    <w:docPart>
      <w:docPartPr>
        <w:name w:val="3ABE142BE0AA4373AD35C4B1FE316268"/>
        <w:category>
          <w:name w:val="General"/>
          <w:gallery w:val="placeholder"/>
        </w:category>
        <w:types>
          <w:type w:val="bbPlcHdr"/>
        </w:types>
        <w:behaviors>
          <w:behavior w:val="content"/>
        </w:behaviors>
        <w:guid w:val="{DB41E39B-0DD3-4AD4-AF5D-37EF94DC5DDE}"/>
      </w:docPartPr>
      <w:docPartBody>
        <w:p w:rsidR="00215178" w:rsidRDefault="00C87D09" w:rsidP="00C87D09">
          <w:pPr>
            <w:pStyle w:val="3ABE142BE0AA4373AD35C4B1FE3162683"/>
          </w:pPr>
          <w:r w:rsidRPr="00423294">
            <w:rPr>
              <w:b/>
              <w:sz w:val="20"/>
            </w:rPr>
            <w:t>Enter</w:t>
          </w:r>
        </w:p>
      </w:docPartBody>
    </w:docPart>
    <w:docPart>
      <w:docPartPr>
        <w:name w:val="0B93CD18E305457DA0C353F0643178E4"/>
        <w:category>
          <w:name w:val="General"/>
          <w:gallery w:val="placeholder"/>
        </w:category>
        <w:types>
          <w:type w:val="bbPlcHdr"/>
        </w:types>
        <w:behaviors>
          <w:behavior w:val="content"/>
        </w:behaviors>
        <w:guid w:val="{A71E3589-E8B4-40E3-AEBD-334BC1F54C30}"/>
      </w:docPartPr>
      <w:docPartBody>
        <w:p w:rsidR="00215178" w:rsidRDefault="00C87D09" w:rsidP="00C87D09">
          <w:pPr>
            <w:pStyle w:val="0B93CD18E305457DA0C353F0643178E43"/>
          </w:pPr>
          <w:r w:rsidRPr="00423294">
            <w:rPr>
              <w:b/>
              <w:sz w:val="20"/>
            </w:rPr>
            <w:t>Enter</w:t>
          </w:r>
        </w:p>
      </w:docPartBody>
    </w:docPart>
    <w:docPart>
      <w:docPartPr>
        <w:name w:val="1218952C733E443DBB2D6B78D8007DDA"/>
        <w:category>
          <w:name w:val="General"/>
          <w:gallery w:val="placeholder"/>
        </w:category>
        <w:types>
          <w:type w:val="bbPlcHdr"/>
        </w:types>
        <w:behaviors>
          <w:behavior w:val="content"/>
        </w:behaviors>
        <w:guid w:val="{242A3F83-95E0-4203-8E7C-9CA2D03EF684}"/>
      </w:docPartPr>
      <w:docPartBody>
        <w:p w:rsidR="00215178" w:rsidRDefault="00C87D09" w:rsidP="00C87D09">
          <w:pPr>
            <w:pStyle w:val="1218952C733E443DBB2D6B78D8007DDA3"/>
          </w:pPr>
          <w:r w:rsidRPr="00423294">
            <w:rPr>
              <w:b/>
              <w:sz w:val="20"/>
            </w:rPr>
            <w:t>Enter</w:t>
          </w:r>
        </w:p>
      </w:docPartBody>
    </w:docPart>
    <w:docPart>
      <w:docPartPr>
        <w:name w:val="F3C863EC13A146C5B45D267CF88A3DF0"/>
        <w:category>
          <w:name w:val="General"/>
          <w:gallery w:val="placeholder"/>
        </w:category>
        <w:types>
          <w:type w:val="bbPlcHdr"/>
        </w:types>
        <w:behaviors>
          <w:behavior w:val="content"/>
        </w:behaviors>
        <w:guid w:val="{779FB7D6-6E99-4FCB-BC79-BBDF67AC589F}"/>
      </w:docPartPr>
      <w:docPartBody>
        <w:p w:rsidR="00215178" w:rsidRDefault="00C87D09" w:rsidP="00C87D09">
          <w:pPr>
            <w:pStyle w:val="F3C863EC13A146C5B45D267CF88A3DF03"/>
          </w:pPr>
          <w:r w:rsidRPr="00423294">
            <w:rPr>
              <w:b/>
              <w:sz w:val="20"/>
            </w:rPr>
            <w:t>Enter</w:t>
          </w:r>
        </w:p>
      </w:docPartBody>
    </w:docPart>
    <w:docPart>
      <w:docPartPr>
        <w:name w:val="174FB8DFDEB541C9BB6F918013B7D486"/>
        <w:category>
          <w:name w:val="General"/>
          <w:gallery w:val="placeholder"/>
        </w:category>
        <w:types>
          <w:type w:val="bbPlcHdr"/>
        </w:types>
        <w:behaviors>
          <w:behavior w:val="content"/>
        </w:behaviors>
        <w:guid w:val="{FE58B93D-2679-4F68-8BB6-5EE46A98F60D}"/>
      </w:docPartPr>
      <w:docPartBody>
        <w:p w:rsidR="00215178" w:rsidRDefault="00C87D09" w:rsidP="00C87D09">
          <w:pPr>
            <w:pStyle w:val="174FB8DFDEB541C9BB6F918013B7D4863"/>
          </w:pPr>
          <w:r w:rsidRPr="00423294">
            <w:rPr>
              <w:b/>
              <w:sz w:val="20"/>
            </w:rPr>
            <w:t>Enter</w:t>
          </w:r>
        </w:p>
      </w:docPartBody>
    </w:docPart>
    <w:docPart>
      <w:docPartPr>
        <w:name w:val="35F016EDBD05463B9FBF1F4C5ACD8B39"/>
        <w:category>
          <w:name w:val="General"/>
          <w:gallery w:val="placeholder"/>
        </w:category>
        <w:types>
          <w:type w:val="bbPlcHdr"/>
        </w:types>
        <w:behaviors>
          <w:behavior w:val="content"/>
        </w:behaviors>
        <w:guid w:val="{4A623F76-0B85-47F8-8E60-00ADCE1B51C4}"/>
      </w:docPartPr>
      <w:docPartBody>
        <w:p w:rsidR="00215178" w:rsidRDefault="00C87D09" w:rsidP="00C87D09">
          <w:pPr>
            <w:pStyle w:val="35F016EDBD05463B9FBF1F4C5ACD8B393"/>
          </w:pPr>
          <w:r w:rsidRPr="00423294">
            <w:rPr>
              <w:b/>
              <w:sz w:val="20"/>
            </w:rPr>
            <w:t>Enter</w:t>
          </w:r>
        </w:p>
      </w:docPartBody>
    </w:docPart>
    <w:docPart>
      <w:docPartPr>
        <w:name w:val="C5852D9CFA164E2482CC1ECFE1908CA1"/>
        <w:category>
          <w:name w:val="General"/>
          <w:gallery w:val="placeholder"/>
        </w:category>
        <w:types>
          <w:type w:val="bbPlcHdr"/>
        </w:types>
        <w:behaviors>
          <w:behavior w:val="content"/>
        </w:behaviors>
        <w:guid w:val="{A45E10BC-5E37-4990-AA53-835EB64E40AD}"/>
      </w:docPartPr>
      <w:docPartBody>
        <w:p w:rsidR="00215178" w:rsidRDefault="00C87D09" w:rsidP="00C87D09">
          <w:pPr>
            <w:pStyle w:val="C5852D9CFA164E2482CC1ECFE1908CA13"/>
          </w:pPr>
          <w:r w:rsidRPr="00423294">
            <w:rPr>
              <w:b/>
              <w:sz w:val="20"/>
            </w:rPr>
            <w:t>Enter</w:t>
          </w:r>
        </w:p>
      </w:docPartBody>
    </w:docPart>
    <w:docPart>
      <w:docPartPr>
        <w:name w:val="6C046736C80741F9BC91612695C582CA"/>
        <w:category>
          <w:name w:val="General"/>
          <w:gallery w:val="placeholder"/>
        </w:category>
        <w:types>
          <w:type w:val="bbPlcHdr"/>
        </w:types>
        <w:behaviors>
          <w:behavior w:val="content"/>
        </w:behaviors>
        <w:guid w:val="{22A4E521-5B6D-4941-B895-68C5225745D6}"/>
      </w:docPartPr>
      <w:docPartBody>
        <w:p w:rsidR="00215178" w:rsidRDefault="00C87D09" w:rsidP="00C87D09">
          <w:pPr>
            <w:pStyle w:val="6C046736C80741F9BC91612695C582CA3"/>
          </w:pPr>
          <w:r w:rsidRPr="00423294">
            <w:rPr>
              <w:b/>
              <w:sz w:val="20"/>
            </w:rPr>
            <w:t>Enter</w:t>
          </w:r>
        </w:p>
      </w:docPartBody>
    </w:docPart>
    <w:docPart>
      <w:docPartPr>
        <w:name w:val="BDFE86CF60C84842A3833636146626D3"/>
        <w:category>
          <w:name w:val="General"/>
          <w:gallery w:val="placeholder"/>
        </w:category>
        <w:types>
          <w:type w:val="bbPlcHdr"/>
        </w:types>
        <w:behaviors>
          <w:behavior w:val="content"/>
        </w:behaviors>
        <w:guid w:val="{2F7D46AC-641E-4DA6-B5D6-C144A84F504F}"/>
      </w:docPartPr>
      <w:docPartBody>
        <w:p w:rsidR="00215178" w:rsidRDefault="00C87D09" w:rsidP="00C87D09">
          <w:pPr>
            <w:pStyle w:val="BDFE86CF60C84842A3833636146626D33"/>
          </w:pPr>
          <w:r w:rsidRPr="00423294">
            <w:rPr>
              <w:b/>
              <w:sz w:val="20"/>
            </w:rPr>
            <w:t>Enter</w:t>
          </w:r>
        </w:p>
      </w:docPartBody>
    </w:docPart>
    <w:docPart>
      <w:docPartPr>
        <w:name w:val="286208F6FEC545479C4A4DD1C25807F4"/>
        <w:category>
          <w:name w:val="General"/>
          <w:gallery w:val="placeholder"/>
        </w:category>
        <w:types>
          <w:type w:val="bbPlcHdr"/>
        </w:types>
        <w:behaviors>
          <w:behavior w:val="content"/>
        </w:behaviors>
        <w:guid w:val="{9BDBCD79-392B-488E-A7B8-9DB15F503F88}"/>
      </w:docPartPr>
      <w:docPartBody>
        <w:p w:rsidR="00215178" w:rsidRDefault="00C87D09" w:rsidP="00C87D09">
          <w:pPr>
            <w:pStyle w:val="286208F6FEC545479C4A4DD1C25807F43"/>
          </w:pPr>
          <w:r w:rsidRPr="00423294">
            <w:rPr>
              <w:b/>
              <w:sz w:val="20"/>
            </w:rPr>
            <w:t>Enter</w:t>
          </w:r>
        </w:p>
      </w:docPartBody>
    </w:docPart>
    <w:docPart>
      <w:docPartPr>
        <w:name w:val="2AF109B4889C40D7892C50D00D7655E4"/>
        <w:category>
          <w:name w:val="General"/>
          <w:gallery w:val="placeholder"/>
        </w:category>
        <w:types>
          <w:type w:val="bbPlcHdr"/>
        </w:types>
        <w:behaviors>
          <w:behavior w:val="content"/>
        </w:behaviors>
        <w:guid w:val="{A8249CD1-D5D5-4F23-AFFE-0C7F08E473A2}"/>
      </w:docPartPr>
      <w:docPartBody>
        <w:p w:rsidR="00215178" w:rsidRDefault="00C87D09" w:rsidP="00C87D09">
          <w:pPr>
            <w:pStyle w:val="2AF109B4889C40D7892C50D00D7655E43"/>
          </w:pPr>
          <w:r w:rsidRPr="00423294">
            <w:rPr>
              <w:b/>
              <w:sz w:val="20"/>
            </w:rPr>
            <w:t>Enter</w:t>
          </w:r>
        </w:p>
      </w:docPartBody>
    </w:docPart>
    <w:docPart>
      <w:docPartPr>
        <w:name w:val="480E6809A79B46D884A3A4F4D286DA29"/>
        <w:category>
          <w:name w:val="General"/>
          <w:gallery w:val="placeholder"/>
        </w:category>
        <w:types>
          <w:type w:val="bbPlcHdr"/>
        </w:types>
        <w:behaviors>
          <w:behavior w:val="content"/>
        </w:behaviors>
        <w:guid w:val="{B3E2531C-0794-4198-9ED0-DA45F4C12D13}"/>
      </w:docPartPr>
      <w:docPartBody>
        <w:p w:rsidR="00215178" w:rsidRDefault="00C87D09" w:rsidP="00C87D09">
          <w:pPr>
            <w:pStyle w:val="480E6809A79B46D884A3A4F4D286DA293"/>
          </w:pPr>
          <w:r w:rsidRPr="00423294">
            <w:rPr>
              <w:b/>
              <w:sz w:val="20"/>
            </w:rPr>
            <w:t>Enter</w:t>
          </w:r>
        </w:p>
      </w:docPartBody>
    </w:docPart>
    <w:docPart>
      <w:docPartPr>
        <w:name w:val="6094DEA6A2504A79BD5CD7BDD8F30FD7"/>
        <w:category>
          <w:name w:val="General"/>
          <w:gallery w:val="placeholder"/>
        </w:category>
        <w:types>
          <w:type w:val="bbPlcHdr"/>
        </w:types>
        <w:behaviors>
          <w:behavior w:val="content"/>
        </w:behaviors>
        <w:guid w:val="{5303CAD0-536B-4403-B903-3C5B13AEB4A4}"/>
      </w:docPartPr>
      <w:docPartBody>
        <w:p w:rsidR="00215178" w:rsidRDefault="00C87D09" w:rsidP="00C87D09">
          <w:pPr>
            <w:pStyle w:val="6094DEA6A2504A79BD5CD7BDD8F30FD73"/>
          </w:pPr>
          <w:r w:rsidRPr="00423294">
            <w:rPr>
              <w:b/>
              <w:sz w:val="20"/>
            </w:rPr>
            <w:t>Enter</w:t>
          </w:r>
        </w:p>
      </w:docPartBody>
    </w:docPart>
    <w:docPart>
      <w:docPartPr>
        <w:name w:val="8E240979BA1447C597E332A31EFFF58E"/>
        <w:category>
          <w:name w:val="General"/>
          <w:gallery w:val="placeholder"/>
        </w:category>
        <w:types>
          <w:type w:val="bbPlcHdr"/>
        </w:types>
        <w:behaviors>
          <w:behavior w:val="content"/>
        </w:behaviors>
        <w:guid w:val="{00FA4C26-B6C1-45AC-A233-DA1845790CB0}"/>
      </w:docPartPr>
      <w:docPartBody>
        <w:p w:rsidR="00C87D09" w:rsidRDefault="00C87D09" w:rsidP="00C87D09">
          <w:pPr>
            <w:pStyle w:val="8E240979BA1447C597E332A31EFFF58E3"/>
          </w:pPr>
          <w:r w:rsidRPr="00423294">
            <w:rPr>
              <w:b/>
              <w:sz w:val="20"/>
            </w:rPr>
            <w:t>Enter</w:t>
          </w:r>
        </w:p>
      </w:docPartBody>
    </w:docPart>
    <w:docPart>
      <w:docPartPr>
        <w:name w:val="83C93EB31B7B4C3390394E26D6F6C726"/>
        <w:category>
          <w:name w:val="General"/>
          <w:gallery w:val="placeholder"/>
        </w:category>
        <w:types>
          <w:type w:val="bbPlcHdr"/>
        </w:types>
        <w:behaviors>
          <w:behavior w:val="content"/>
        </w:behaviors>
        <w:guid w:val="{45321C99-15FD-40F9-9FCF-529C14C3414D}"/>
      </w:docPartPr>
      <w:docPartBody>
        <w:p w:rsidR="00C87D09" w:rsidRDefault="00C87D09" w:rsidP="00C87D09">
          <w:pPr>
            <w:pStyle w:val="83C93EB31B7B4C3390394E26D6F6C7263"/>
          </w:pPr>
          <w:r w:rsidRPr="00423294">
            <w:rPr>
              <w:b/>
              <w:sz w:val="20"/>
            </w:rPr>
            <w:t>Enter</w:t>
          </w:r>
        </w:p>
      </w:docPartBody>
    </w:docPart>
    <w:docPart>
      <w:docPartPr>
        <w:name w:val="8AA98DDF4D7544A38E7BA8622D432AEA"/>
        <w:category>
          <w:name w:val="General"/>
          <w:gallery w:val="placeholder"/>
        </w:category>
        <w:types>
          <w:type w:val="bbPlcHdr"/>
        </w:types>
        <w:behaviors>
          <w:behavior w:val="content"/>
        </w:behaviors>
        <w:guid w:val="{692A494A-28C5-4D93-A174-C276F9034AAC}"/>
      </w:docPartPr>
      <w:docPartBody>
        <w:p w:rsidR="00C87D09" w:rsidRDefault="00C87D09" w:rsidP="00C87D09">
          <w:pPr>
            <w:pStyle w:val="8AA98DDF4D7544A38E7BA8622D432AEA3"/>
          </w:pPr>
          <w:r w:rsidRPr="00423294">
            <w:rPr>
              <w:b/>
              <w:sz w:val="20"/>
            </w:rPr>
            <w:t>Enter</w:t>
          </w:r>
        </w:p>
      </w:docPartBody>
    </w:docPart>
    <w:docPart>
      <w:docPartPr>
        <w:name w:val="0FB061E37FA6415981F85F8282B8B925"/>
        <w:category>
          <w:name w:val="General"/>
          <w:gallery w:val="placeholder"/>
        </w:category>
        <w:types>
          <w:type w:val="bbPlcHdr"/>
        </w:types>
        <w:behaviors>
          <w:behavior w:val="content"/>
        </w:behaviors>
        <w:guid w:val="{1E25EA4A-F590-4F6D-87F9-A9FAC242DE78}"/>
      </w:docPartPr>
      <w:docPartBody>
        <w:p w:rsidR="00C87D09" w:rsidRDefault="00C87D09" w:rsidP="00C87D09">
          <w:pPr>
            <w:pStyle w:val="0FB061E37FA6415981F85F8282B8B9253"/>
          </w:pPr>
          <w:r w:rsidRPr="00423294">
            <w:rPr>
              <w:b/>
              <w:sz w:val="20"/>
            </w:rPr>
            <w:t>Enter</w:t>
          </w:r>
        </w:p>
      </w:docPartBody>
    </w:docPart>
    <w:docPart>
      <w:docPartPr>
        <w:name w:val="992C2870D7DD48BA83C4EF365E032804"/>
        <w:category>
          <w:name w:val="General"/>
          <w:gallery w:val="placeholder"/>
        </w:category>
        <w:types>
          <w:type w:val="bbPlcHdr"/>
        </w:types>
        <w:behaviors>
          <w:behavior w:val="content"/>
        </w:behaviors>
        <w:guid w:val="{75BFE2DD-C0EC-4AFE-85B4-3EAB475AE3C7}"/>
      </w:docPartPr>
      <w:docPartBody>
        <w:p w:rsidR="00C87D09" w:rsidRDefault="00C87D09" w:rsidP="00C87D09">
          <w:pPr>
            <w:pStyle w:val="992C2870D7DD48BA83C4EF365E0328043"/>
          </w:pPr>
          <w:r w:rsidRPr="00423294">
            <w:rPr>
              <w:b/>
              <w:sz w:val="20"/>
            </w:rPr>
            <w:t>Enter</w:t>
          </w:r>
        </w:p>
      </w:docPartBody>
    </w:docPart>
    <w:docPart>
      <w:docPartPr>
        <w:name w:val="BBADB919D10646EB9BC1ACB68550B656"/>
        <w:category>
          <w:name w:val="General"/>
          <w:gallery w:val="placeholder"/>
        </w:category>
        <w:types>
          <w:type w:val="bbPlcHdr"/>
        </w:types>
        <w:behaviors>
          <w:behavior w:val="content"/>
        </w:behaviors>
        <w:guid w:val="{397AE585-6054-4289-AA16-EE1606C7BD20}"/>
      </w:docPartPr>
      <w:docPartBody>
        <w:p w:rsidR="00C87D09" w:rsidRDefault="00C87D09" w:rsidP="00C87D09">
          <w:pPr>
            <w:pStyle w:val="BBADB919D10646EB9BC1ACB68550B6563"/>
          </w:pPr>
          <w:r w:rsidRPr="00423294">
            <w:rPr>
              <w:b/>
              <w:sz w:val="20"/>
            </w:rPr>
            <w:t>Enter</w:t>
          </w:r>
        </w:p>
      </w:docPartBody>
    </w:docPart>
    <w:docPart>
      <w:docPartPr>
        <w:name w:val="F0D6214714644813B03B472FF247F034"/>
        <w:category>
          <w:name w:val="General"/>
          <w:gallery w:val="placeholder"/>
        </w:category>
        <w:types>
          <w:type w:val="bbPlcHdr"/>
        </w:types>
        <w:behaviors>
          <w:behavior w:val="content"/>
        </w:behaviors>
        <w:guid w:val="{0148CCC7-E597-440D-BD6A-BA63C38C1DB6}"/>
      </w:docPartPr>
      <w:docPartBody>
        <w:p w:rsidR="00C87D09" w:rsidRDefault="00C87D09" w:rsidP="00C87D09">
          <w:pPr>
            <w:pStyle w:val="F0D6214714644813B03B472FF247F0343"/>
          </w:pPr>
          <w:r w:rsidRPr="00423294">
            <w:rPr>
              <w:b/>
              <w:sz w:val="20"/>
            </w:rPr>
            <w:t>Enter</w:t>
          </w:r>
        </w:p>
      </w:docPartBody>
    </w:docPart>
    <w:docPart>
      <w:docPartPr>
        <w:name w:val="11EA4E139FFA4A3887D03B5704905818"/>
        <w:category>
          <w:name w:val="General"/>
          <w:gallery w:val="placeholder"/>
        </w:category>
        <w:types>
          <w:type w:val="bbPlcHdr"/>
        </w:types>
        <w:behaviors>
          <w:behavior w:val="content"/>
        </w:behaviors>
        <w:guid w:val="{E479676F-0373-40E7-AAF3-3FFEB1323BD1}"/>
      </w:docPartPr>
      <w:docPartBody>
        <w:p w:rsidR="00C87D09" w:rsidRDefault="00C87D09" w:rsidP="00C87D09">
          <w:pPr>
            <w:pStyle w:val="11EA4E139FFA4A3887D03B57049058183"/>
          </w:pPr>
          <w:r w:rsidRPr="00423294">
            <w:rPr>
              <w:b/>
              <w:sz w:val="20"/>
            </w:rPr>
            <w:t>Enter</w:t>
          </w:r>
        </w:p>
      </w:docPartBody>
    </w:docPart>
    <w:docPart>
      <w:docPartPr>
        <w:name w:val="7E204405EE89443398E386AC39BA094A"/>
        <w:category>
          <w:name w:val="General"/>
          <w:gallery w:val="placeholder"/>
        </w:category>
        <w:types>
          <w:type w:val="bbPlcHdr"/>
        </w:types>
        <w:behaviors>
          <w:behavior w:val="content"/>
        </w:behaviors>
        <w:guid w:val="{D7998642-3575-4D6E-821F-C99380F45707}"/>
      </w:docPartPr>
      <w:docPartBody>
        <w:p w:rsidR="00C87D09" w:rsidRDefault="00C87D09" w:rsidP="00C87D09">
          <w:pPr>
            <w:pStyle w:val="7E204405EE89443398E386AC39BA094A3"/>
          </w:pPr>
          <w:r w:rsidRPr="00423294">
            <w:rPr>
              <w:b/>
              <w:sz w:val="20"/>
            </w:rPr>
            <w:t>Enter</w:t>
          </w:r>
        </w:p>
      </w:docPartBody>
    </w:docPart>
    <w:docPart>
      <w:docPartPr>
        <w:name w:val="105D560CF5414395AC8BD1E26FE3EFCC"/>
        <w:category>
          <w:name w:val="General"/>
          <w:gallery w:val="placeholder"/>
        </w:category>
        <w:types>
          <w:type w:val="bbPlcHdr"/>
        </w:types>
        <w:behaviors>
          <w:behavior w:val="content"/>
        </w:behaviors>
        <w:guid w:val="{D26ACE35-A365-47B9-AF8D-EB804648D5DD}"/>
      </w:docPartPr>
      <w:docPartBody>
        <w:p w:rsidR="00C87D09" w:rsidRDefault="00C87D09" w:rsidP="00C87D09">
          <w:pPr>
            <w:pStyle w:val="105D560CF5414395AC8BD1E26FE3EFCC3"/>
          </w:pPr>
          <w:r w:rsidRPr="00423294">
            <w:rPr>
              <w:b/>
              <w:sz w:val="20"/>
            </w:rPr>
            <w:t>Enter</w:t>
          </w:r>
        </w:p>
      </w:docPartBody>
    </w:docPart>
    <w:docPart>
      <w:docPartPr>
        <w:name w:val="B6B705DB984941C9A8818E31B5A23D58"/>
        <w:category>
          <w:name w:val="General"/>
          <w:gallery w:val="placeholder"/>
        </w:category>
        <w:types>
          <w:type w:val="bbPlcHdr"/>
        </w:types>
        <w:behaviors>
          <w:behavior w:val="content"/>
        </w:behaviors>
        <w:guid w:val="{5AC66DB0-6C1D-44D1-ACF9-8D4086BF96F0}"/>
      </w:docPartPr>
      <w:docPartBody>
        <w:p w:rsidR="00C87D09" w:rsidRDefault="00C87D09" w:rsidP="00C87D09">
          <w:pPr>
            <w:pStyle w:val="B6B705DB984941C9A8818E31B5A23D583"/>
          </w:pPr>
          <w:r w:rsidRPr="00423294">
            <w:rPr>
              <w:b/>
              <w:sz w:val="20"/>
            </w:rPr>
            <w:t>Enter</w:t>
          </w:r>
        </w:p>
      </w:docPartBody>
    </w:docPart>
    <w:docPart>
      <w:docPartPr>
        <w:name w:val="CACEECACC96C4B6D9DE1A85497721ADE"/>
        <w:category>
          <w:name w:val="General"/>
          <w:gallery w:val="placeholder"/>
        </w:category>
        <w:types>
          <w:type w:val="bbPlcHdr"/>
        </w:types>
        <w:behaviors>
          <w:behavior w:val="content"/>
        </w:behaviors>
        <w:guid w:val="{C4B35A7B-80BC-4EFD-A5D1-83A71C815B9F}"/>
      </w:docPartPr>
      <w:docPartBody>
        <w:p w:rsidR="00C87D09" w:rsidRDefault="00C87D09" w:rsidP="00C87D09">
          <w:pPr>
            <w:pStyle w:val="CACEECACC96C4B6D9DE1A85497721ADE3"/>
          </w:pPr>
          <w:r w:rsidRPr="00423294">
            <w:rPr>
              <w:b/>
              <w:sz w:val="20"/>
            </w:rPr>
            <w:t>Enter</w:t>
          </w:r>
        </w:p>
      </w:docPartBody>
    </w:docPart>
    <w:docPart>
      <w:docPartPr>
        <w:name w:val="5262A7EDCBE046E18DD6A6EF1DAD8A76"/>
        <w:category>
          <w:name w:val="General"/>
          <w:gallery w:val="placeholder"/>
        </w:category>
        <w:types>
          <w:type w:val="bbPlcHdr"/>
        </w:types>
        <w:behaviors>
          <w:behavior w:val="content"/>
        </w:behaviors>
        <w:guid w:val="{1F1F8FD6-FC90-4350-BDEC-DBFD23BD532B}"/>
      </w:docPartPr>
      <w:docPartBody>
        <w:p w:rsidR="00BB6776" w:rsidRDefault="00C87D09" w:rsidP="00C87D09">
          <w:pPr>
            <w:pStyle w:val="5262A7EDCBE046E18DD6A6EF1DAD8A763"/>
          </w:pPr>
          <w:r w:rsidRPr="00423294">
            <w:rPr>
              <w:b/>
              <w:sz w:val="20"/>
            </w:rPr>
            <w:t>Enter</w:t>
          </w:r>
        </w:p>
      </w:docPartBody>
    </w:docPart>
    <w:docPart>
      <w:docPartPr>
        <w:name w:val="DC93822F1B9A4581A9B921DAD584F7C8"/>
        <w:category>
          <w:name w:val="General"/>
          <w:gallery w:val="placeholder"/>
        </w:category>
        <w:types>
          <w:type w:val="bbPlcHdr"/>
        </w:types>
        <w:behaviors>
          <w:behavior w:val="content"/>
        </w:behaviors>
        <w:guid w:val="{31CCA62F-4028-4FB4-BF16-DDBF92381F5C}"/>
      </w:docPartPr>
      <w:docPartBody>
        <w:p w:rsidR="00BB6776" w:rsidRDefault="00C87D09" w:rsidP="00C87D09">
          <w:pPr>
            <w:pStyle w:val="DC93822F1B9A4581A9B921DAD584F7C81"/>
          </w:pPr>
          <w:r w:rsidRPr="00423294">
            <w:rPr>
              <w:b/>
              <w:sz w:val="20"/>
            </w:rPr>
            <w:t>Enter</w:t>
          </w:r>
        </w:p>
      </w:docPartBody>
    </w:docPart>
    <w:docPart>
      <w:docPartPr>
        <w:name w:val="10D1F9821BF24A728E6AD80344C42E09"/>
        <w:category>
          <w:name w:val="General"/>
          <w:gallery w:val="placeholder"/>
        </w:category>
        <w:types>
          <w:type w:val="bbPlcHdr"/>
        </w:types>
        <w:behaviors>
          <w:behavior w:val="content"/>
        </w:behaviors>
        <w:guid w:val="{E75463CE-93F2-4276-8894-780D5484BB6E}"/>
      </w:docPartPr>
      <w:docPartBody>
        <w:p w:rsidR="00BB6776" w:rsidRDefault="00C87D09" w:rsidP="00C87D09">
          <w:pPr>
            <w:pStyle w:val="10D1F9821BF24A728E6AD80344C42E091"/>
          </w:pPr>
          <w:r w:rsidRPr="00423294">
            <w:rPr>
              <w:b/>
              <w:sz w:val="20"/>
            </w:rPr>
            <w:t>Enter</w:t>
          </w:r>
        </w:p>
      </w:docPartBody>
    </w:docPart>
    <w:docPart>
      <w:docPartPr>
        <w:name w:val="7EB281CC97754533BF05CB5CC541B58A"/>
        <w:category>
          <w:name w:val="General"/>
          <w:gallery w:val="placeholder"/>
        </w:category>
        <w:types>
          <w:type w:val="bbPlcHdr"/>
        </w:types>
        <w:behaviors>
          <w:behavior w:val="content"/>
        </w:behaviors>
        <w:guid w:val="{18A9A1BF-25E1-4271-984F-AD4D792FE1AD}"/>
      </w:docPartPr>
      <w:docPartBody>
        <w:p w:rsidR="00BB6776" w:rsidRDefault="00C87D09" w:rsidP="00C87D09">
          <w:pPr>
            <w:pStyle w:val="7EB281CC97754533BF05CB5CC541B58A"/>
          </w:pPr>
          <w:r w:rsidRPr="00423294">
            <w:rPr>
              <w:b/>
              <w:sz w:val="20"/>
            </w:rPr>
            <w:t>Enter</w:t>
          </w:r>
        </w:p>
      </w:docPartBody>
    </w:docPart>
    <w:docPart>
      <w:docPartPr>
        <w:name w:val="815CC8344988448FB5088C79AB5F9040"/>
        <w:category>
          <w:name w:val="General"/>
          <w:gallery w:val="placeholder"/>
        </w:category>
        <w:types>
          <w:type w:val="bbPlcHdr"/>
        </w:types>
        <w:behaviors>
          <w:behavior w:val="content"/>
        </w:behaviors>
        <w:guid w:val="{DF1F5F28-1C32-4A93-8409-03C43CF85399}"/>
      </w:docPartPr>
      <w:docPartBody>
        <w:p w:rsidR="00BB6776" w:rsidRDefault="00C87D09" w:rsidP="00C87D09">
          <w:pPr>
            <w:pStyle w:val="815CC8344988448FB5088C79AB5F9040"/>
          </w:pPr>
          <w:r w:rsidRPr="00423294">
            <w:rPr>
              <w:b/>
              <w:sz w:val="20"/>
            </w:rPr>
            <w:t>Enter</w:t>
          </w:r>
        </w:p>
      </w:docPartBody>
    </w:docPart>
    <w:docPart>
      <w:docPartPr>
        <w:name w:val="169E22C2FDB64930A9ACB0CF9C19B92F"/>
        <w:category>
          <w:name w:val="General"/>
          <w:gallery w:val="placeholder"/>
        </w:category>
        <w:types>
          <w:type w:val="bbPlcHdr"/>
        </w:types>
        <w:behaviors>
          <w:behavior w:val="content"/>
        </w:behaviors>
        <w:guid w:val="{037B78AF-5EF4-42CF-BE02-C5F72AC4B985}"/>
      </w:docPartPr>
      <w:docPartBody>
        <w:p w:rsidR="00BB6776" w:rsidRDefault="00C87D09" w:rsidP="00C87D09">
          <w:pPr>
            <w:pStyle w:val="169E22C2FDB64930A9ACB0CF9C19B92F"/>
          </w:pPr>
          <w:r w:rsidRPr="00423294">
            <w:rPr>
              <w:b/>
              <w:sz w:val="20"/>
            </w:rPr>
            <w:t>Enter</w:t>
          </w:r>
        </w:p>
      </w:docPartBody>
    </w:docPart>
    <w:docPart>
      <w:docPartPr>
        <w:name w:val="A8EE85AFE79546B2B343554C39C0EDE2"/>
        <w:category>
          <w:name w:val="General"/>
          <w:gallery w:val="placeholder"/>
        </w:category>
        <w:types>
          <w:type w:val="bbPlcHdr"/>
        </w:types>
        <w:behaviors>
          <w:behavior w:val="content"/>
        </w:behaviors>
        <w:guid w:val="{E15B15E4-1B46-46A3-A4A7-D7BBE01E6CDA}"/>
      </w:docPartPr>
      <w:docPartBody>
        <w:p w:rsidR="00BB6776" w:rsidRDefault="00C87D09" w:rsidP="00C87D09">
          <w:pPr>
            <w:pStyle w:val="A8EE85AFE79546B2B343554C39C0EDE2"/>
          </w:pPr>
          <w:r w:rsidRPr="00423294">
            <w:rPr>
              <w:b/>
              <w:sz w:val="20"/>
            </w:rPr>
            <w:t>Enter</w:t>
          </w:r>
        </w:p>
      </w:docPartBody>
    </w:docPart>
    <w:docPart>
      <w:docPartPr>
        <w:name w:val="F1A2DF3AC5E840359577319139A96CBB"/>
        <w:category>
          <w:name w:val="General"/>
          <w:gallery w:val="placeholder"/>
        </w:category>
        <w:types>
          <w:type w:val="bbPlcHdr"/>
        </w:types>
        <w:behaviors>
          <w:behavior w:val="content"/>
        </w:behaviors>
        <w:guid w:val="{10DDD7D7-DC13-45C5-8129-5E42126622E4}"/>
      </w:docPartPr>
      <w:docPartBody>
        <w:p w:rsidR="00BB6776" w:rsidRDefault="00C87D09" w:rsidP="00C87D09">
          <w:pPr>
            <w:pStyle w:val="F1A2DF3AC5E840359577319139A96CBB"/>
          </w:pPr>
          <w:r w:rsidRPr="00423294">
            <w:rPr>
              <w:b/>
              <w:sz w:val="20"/>
            </w:rPr>
            <w:t>Enter</w:t>
          </w:r>
        </w:p>
      </w:docPartBody>
    </w:docPart>
    <w:docPart>
      <w:docPartPr>
        <w:name w:val="FFF78C554F8F40B393FB1B5E6AF02D4A"/>
        <w:category>
          <w:name w:val="General"/>
          <w:gallery w:val="placeholder"/>
        </w:category>
        <w:types>
          <w:type w:val="bbPlcHdr"/>
        </w:types>
        <w:behaviors>
          <w:behavior w:val="content"/>
        </w:behaviors>
        <w:guid w:val="{ED6A580C-7F81-4DAB-8615-FD99C8391DB7}"/>
      </w:docPartPr>
      <w:docPartBody>
        <w:p w:rsidR="00BB6776" w:rsidRDefault="00C87D09" w:rsidP="00C87D09">
          <w:pPr>
            <w:pStyle w:val="FFF78C554F8F40B393FB1B5E6AF02D4A"/>
          </w:pPr>
          <w:r w:rsidRPr="00423294">
            <w:rPr>
              <w:b/>
              <w:sz w:val="20"/>
            </w:rPr>
            <w:t>Enter</w:t>
          </w:r>
        </w:p>
      </w:docPartBody>
    </w:docPart>
    <w:docPart>
      <w:docPartPr>
        <w:name w:val="A1191178C64D4230BC50736D432F7C7F"/>
        <w:category>
          <w:name w:val="General"/>
          <w:gallery w:val="placeholder"/>
        </w:category>
        <w:types>
          <w:type w:val="bbPlcHdr"/>
        </w:types>
        <w:behaviors>
          <w:behavior w:val="content"/>
        </w:behaviors>
        <w:guid w:val="{CFCD470A-AC8E-4AC9-87C4-7B086772E462}"/>
      </w:docPartPr>
      <w:docPartBody>
        <w:p w:rsidR="00BB6776" w:rsidRDefault="00C87D09" w:rsidP="00C87D09">
          <w:pPr>
            <w:pStyle w:val="A1191178C64D4230BC50736D432F7C7F"/>
          </w:pPr>
          <w:r w:rsidRPr="00423294">
            <w:rPr>
              <w:b/>
              <w:sz w:val="20"/>
            </w:rPr>
            <w:t>Ente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3A16"/>
    <w:rsid w:val="00215178"/>
    <w:rsid w:val="00223A16"/>
    <w:rsid w:val="00B15BB2"/>
    <w:rsid w:val="00BB6776"/>
    <w:rsid w:val="00C8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09"/>
    <w:rPr>
      <w:color w:val="808080"/>
    </w:rPr>
  </w:style>
  <w:style w:type="paragraph" w:customStyle="1" w:styleId="91C661F9EDF944418AC377C88A011D0E">
    <w:name w:val="91C661F9EDF944418AC377C88A011D0E"/>
    <w:rsid w:val="00223A16"/>
  </w:style>
  <w:style w:type="paragraph" w:customStyle="1" w:styleId="6FD2CE39C34246A0B676D0124FFA01F0">
    <w:name w:val="6FD2CE39C34246A0B676D0124FFA01F0"/>
    <w:rsid w:val="00223A16"/>
  </w:style>
  <w:style w:type="paragraph" w:customStyle="1" w:styleId="8370DFCC8F2E4A8EAF3563DC8E3E826A">
    <w:name w:val="8370DFCC8F2E4A8EAF3563DC8E3E826A"/>
    <w:rsid w:val="00223A16"/>
  </w:style>
  <w:style w:type="paragraph" w:customStyle="1" w:styleId="616A44DE1B5F4FF19A1B52905D8A19B9">
    <w:name w:val="616A44DE1B5F4FF19A1B52905D8A19B9"/>
    <w:rsid w:val="00223A16"/>
  </w:style>
  <w:style w:type="paragraph" w:customStyle="1" w:styleId="DFE2FEACE4BD46C191EF935E4AF8ACEB">
    <w:name w:val="DFE2FEACE4BD46C191EF935E4AF8ACEB"/>
    <w:rsid w:val="00223A16"/>
  </w:style>
  <w:style w:type="paragraph" w:customStyle="1" w:styleId="1A6C8814B6D247D0A8749CBA52B60E13">
    <w:name w:val="1A6C8814B6D247D0A8749CBA52B60E13"/>
    <w:rsid w:val="00223A16"/>
  </w:style>
  <w:style w:type="paragraph" w:customStyle="1" w:styleId="5FA1D0D204664E0D87E90E7D31FCEAEA">
    <w:name w:val="5FA1D0D204664E0D87E90E7D31FCEAEA"/>
    <w:rsid w:val="00223A16"/>
  </w:style>
  <w:style w:type="paragraph" w:customStyle="1" w:styleId="7233FCE160334B16BB7DDBA566088634">
    <w:name w:val="7233FCE160334B16BB7DDBA566088634"/>
    <w:rsid w:val="00223A16"/>
  </w:style>
  <w:style w:type="paragraph" w:customStyle="1" w:styleId="8C6E0CC106534E33B4A4AACADCA2599A">
    <w:name w:val="8C6E0CC106534E33B4A4AACADCA2599A"/>
    <w:rsid w:val="00223A16"/>
  </w:style>
  <w:style w:type="paragraph" w:customStyle="1" w:styleId="15197F85E13B495D9F9D5CE303DAA2A3">
    <w:name w:val="15197F85E13B495D9F9D5CE303DAA2A3"/>
    <w:rsid w:val="00223A16"/>
  </w:style>
  <w:style w:type="paragraph" w:customStyle="1" w:styleId="2048284CBBD74F439C0F37DC003FE452">
    <w:name w:val="2048284CBBD74F439C0F37DC003FE452"/>
    <w:rsid w:val="00223A16"/>
  </w:style>
  <w:style w:type="paragraph" w:customStyle="1" w:styleId="5FF7353823204E4A8271557B2753397E">
    <w:name w:val="5FF7353823204E4A8271557B2753397E"/>
    <w:rsid w:val="00223A16"/>
  </w:style>
  <w:style w:type="paragraph" w:customStyle="1" w:styleId="609C26F5F9614618997C636449606757">
    <w:name w:val="609C26F5F9614618997C636449606757"/>
    <w:rsid w:val="00223A16"/>
  </w:style>
  <w:style w:type="paragraph" w:customStyle="1" w:styleId="C9B6BCC224BD47E7BF65088CC44470BF">
    <w:name w:val="C9B6BCC224BD47E7BF65088CC44470BF"/>
    <w:rsid w:val="00223A16"/>
  </w:style>
  <w:style w:type="paragraph" w:customStyle="1" w:styleId="6813AA26BE114B9F9B1CC53A7F035D4C">
    <w:name w:val="6813AA26BE114B9F9B1CC53A7F035D4C"/>
    <w:rsid w:val="00223A16"/>
  </w:style>
  <w:style w:type="paragraph" w:customStyle="1" w:styleId="0F983E3D6D904EBA8145E2ECA75648C1">
    <w:name w:val="0F983E3D6D904EBA8145E2ECA75648C1"/>
    <w:rsid w:val="00223A16"/>
  </w:style>
  <w:style w:type="paragraph" w:customStyle="1" w:styleId="20FD4B2DD64A4F9488E882FE746C1BD5">
    <w:name w:val="20FD4B2DD64A4F9488E882FE746C1BD5"/>
    <w:rsid w:val="00223A16"/>
  </w:style>
  <w:style w:type="paragraph" w:customStyle="1" w:styleId="3F0C1BC23D2C4394A503B606A66F21AC">
    <w:name w:val="3F0C1BC23D2C4394A503B606A66F21AC"/>
    <w:rsid w:val="00223A16"/>
  </w:style>
  <w:style w:type="paragraph" w:customStyle="1" w:styleId="734B2287D8F4414CA7615FEEC1C8B364">
    <w:name w:val="734B2287D8F4414CA7615FEEC1C8B364"/>
    <w:rsid w:val="00223A16"/>
  </w:style>
  <w:style w:type="paragraph" w:customStyle="1" w:styleId="0343EF5797B648EF92403A85665B8ABC">
    <w:name w:val="0343EF5797B648EF92403A85665B8ABC"/>
    <w:rsid w:val="00223A16"/>
  </w:style>
  <w:style w:type="paragraph" w:customStyle="1" w:styleId="7124A7AB5E6A44E38180946DC697C731">
    <w:name w:val="7124A7AB5E6A44E38180946DC697C731"/>
    <w:rsid w:val="00223A16"/>
  </w:style>
  <w:style w:type="paragraph" w:customStyle="1" w:styleId="671243FE7F6E4F5BA87F9B8A9691BE01">
    <w:name w:val="671243FE7F6E4F5BA87F9B8A9691BE01"/>
    <w:rsid w:val="00223A16"/>
  </w:style>
  <w:style w:type="paragraph" w:customStyle="1" w:styleId="8326170FF79741D4942AF195EC11A788">
    <w:name w:val="8326170FF79741D4942AF195EC11A788"/>
    <w:rsid w:val="00223A16"/>
  </w:style>
  <w:style w:type="paragraph" w:customStyle="1" w:styleId="2763F95540A545C8B48103BF52F57420">
    <w:name w:val="2763F95540A545C8B48103BF52F57420"/>
    <w:rsid w:val="00223A16"/>
  </w:style>
  <w:style w:type="paragraph" w:customStyle="1" w:styleId="02DEE15E10404209B17E2E596C170FCB">
    <w:name w:val="02DEE15E10404209B17E2E596C170FCB"/>
    <w:rsid w:val="00223A16"/>
  </w:style>
  <w:style w:type="paragraph" w:customStyle="1" w:styleId="867B2657809A441586C9B22365E56F75">
    <w:name w:val="867B2657809A441586C9B22365E56F75"/>
    <w:rsid w:val="00223A16"/>
  </w:style>
  <w:style w:type="paragraph" w:customStyle="1" w:styleId="EFDB190A1E6B4B939F497711EAF0FA91">
    <w:name w:val="EFDB190A1E6B4B939F497711EAF0FA91"/>
    <w:rsid w:val="00223A16"/>
  </w:style>
  <w:style w:type="paragraph" w:customStyle="1" w:styleId="16CC96B800E9446E824DCB87D128B9D3">
    <w:name w:val="16CC96B800E9446E824DCB87D128B9D3"/>
    <w:rsid w:val="00223A16"/>
  </w:style>
  <w:style w:type="paragraph" w:customStyle="1" w:styleId="8FBFADE1AB8D48BBB6290FDC23C9CB52">
    <w:name w:val="8FBFADE1AB8D48BBB6290FDC23C9CB52"/>
    <w:rsid w:val="00223A16"/>
  </w:style>
  <w:style w:type="paragraph" w:customStyle="1" w:styleId="EF07A50B16C748A286240D4734A3DBF4">
    <w:name w:val="EF07A50B16C748A286240D4734A3DBF4"/>
    <w:rsid w:val="00223A16"/>
  </w:style>
  <w:style w:type="paragraph" w:customStyle="1" w:styleId="C510F0C5B16442769187CDA786F4D2CB">
    <w:name w:val="C510F0C5B16442769187CDA786F4D2CB"/>
    <w:rsid w:val="00223A16"/>
  </w:style>
  <w:style w:type="paragraph" w:customStyle="1" w:styleId="AD2DCF4BA77244C8AD5E2FB4E3274258">
    <w:name w:val="AD2DCF4BA77244C8AD5E2FB4E3274258"/>
    <w:rsid w:val="00223A16"/>
  </w:style>
  <w:style w:type="paragraph" w:customStyle="1" w:styleId="88D2B864B5B4428081773545AA7B3B2E">
    <w:name w:val="88D2B864B5B4428081773545AA7B3B2E"/>
    <w:rsid w:val="00223A16"/>
  </w:style>
  <w:style w:type="paragraph" w:customStyle="1" w:styleId="3ABE142BE0AA4373AD35C4B1FE316268">
    <w:name w:val="3ABE142BE0AA4373AD35C4B1FE316268"/>
    <w:rsid w:val="00223A16"/>
  </w:style>
  <w:style w:type="paragraph" w:customStyle="1" w:styleId="0B93CD18E305457DA0C353F0643178E4">
    <w:name w:val="0B93CD18E305457DA0C353F0643178E4"/>
    <w:rsid w:val="00223A16"/>
  </w:style>
  <w:style w:type="paragraph" w:customStyle="1" w:styleId="1218952C733E443DBB2D6B78D8007DDA">
    <w:name w:val="1218952C733E443DBB2D6B78D8007DDA"/>
    <w:rsid w:val="00223A16"/>
  </w:style>
  <w:style w:type="paragraph" w:customStyle="1" w:styleId="F3C863EC13A146C5B45D267CF88A3DF0">
    <w:name w:val="F3C863EC13A146C5B45D267CF88A3DF0"/>
    <w:rsid w:val="00223A16"/>
  </w:style>
  <w:style w:type="paragraph" w:customStyle="1" w:styleId="174FB8DFDEB541C9BB6F918013B7D486">
    <w:name w:val="174FB8DFDEB541C9BB6F918013B7D486"/>
    <w:rsid w:val="00223A16"/>
  </w:style>
  <w:style w:type="paragraph" w:customStyle="1" w:styleId="E74FA334CADE4CCAB4205522BF60A971">
    <w:name w:val="E74FA334CADE4CCAB4205522BF60A971"/>
    <w:rsid w:val="00223A16"/>
  </w:style>
  <w:style w:type="paragraph" w:customStyle="1" w:styleId="35F016EDBD05463B9FBF1F4C5ACD8B39">
    <w:name w:val="35F016EDBD05463B9FBF1F4C5ACD8B39"/>
    <w:rsid w:val="00223A16"/>
  </w:style>
  <w:style w:type="paragraph" w:customStyle="1" w:styleId="C5852D9CFA164E2482CC1ECFE1908CA1">
    <w:name w:val="C5852D9CFA164E2482CC1ECFE1908CA1"/>
    <w:rsid w:val="00223A16"/>
  </w:style>
  <w:style w:type="paragraph" w:customStyle="1" w:styleId="6C046736C80741F9BC91612695C582CA">
    <w:name w:val="6C046736C80741F9BC91612695C582CA"/>
    <w:rsid w:val="00223A16"/>
  </w:style>
  <w:style w:type="paragraph" w:customStyle="1" w:styleId="BDFE86CF60C84842A3833636146626D3">
    <w:name w:val="BDFE86CF60C84842A3833636146626D3"/>
    <w:rsid w:val="00223A16"/>
  </w:style>
  <w:style w:type="paragraph" w:customStyle="1" w:styleId="286208F6FEC545479C4A4DD1C25807F4">
    <w:name w:val="286208F6FEC545479C4A4DD1C25807F4"/>
    <w:rsid w:val="00223A16"/>
  </w:style>
  <w:style w:type="paragraph" w:customStyle="1" w:styleId="2AF109B4889C40D7892C50D00D7655E4">
    <w:name w:val="2AF109B4889C40D7892C50D00D7655E4"/>
    <w:rsid w:val="00223A16"/>
  </w:style>
  <w:style w:type="paragraph" w:customStyle="1" w:styleId="400AD020835741FA8124F056FEA450ED">
    <w:name w:val="400AD020835741FA8124F056FEA450ED"/>
    <w:rsid w:val="00223A16"/>
  </w:style>
  <w:style w:type="paragraph" w:customStyle="1" w:styleId="480E6809A79B46D884A3A4F4D286DA29">
    <w:name w:val="480E6809A79B46D884A3A4F4D286DA29"/>
    <w:rsid w:val="00223A16"/>
  </w:style>
  <w:style w:type="paragraph" w:customStyle="1" w:styleId="846CFD556AD241EEA6112BE64D425EDE">
    <w:name w:val="846CFD556AD241EEA6112BE64D425EDE"/>
    <w:rsid w:val="00223A16"/>
  </w:style>
  <w:style w:type="paragraph" w:customStyle="1" w:styleId="6594BEFD667045E49806EE6D099DFCB5">
    <w:name w:val="6594BEFD667045E49806EE6D099DFCB5"/>
    <w:rsid w:val="00223A16"/>
  </w:style>
  <w:style w:type="paragraph" w:customStyle="1" w:styleId="CAE820E4D9034D859B385E63E1FBA95F">
    <w:name w:val="CAE820E4D9034D859B385E63E1FBA95F"/>
    <w:rsid w:val="00223A16"/>
  </w:style>
  <w:style w:type="paragraph" w:customStyle="1" w:styleId="C808404EB00149A2912E6E9D6B4B2844">
    <w:name w:val="C808404EB00149A2912E6E9D6B4B2844"/>
    <w:rsid w:val="00223A16"/>
  </w:style>
  <w:style w:type="paragraph" w:customStyle="1" w:styleId="6094DEA6A2504A79BD5CD7BDD8F30FD7">
    <w:name w:val="6094DEA6A2504A79BD5CD7BDD8F30FD7"/>
    <w:rsid w:val="00223A16"/>
  </w:style>
  <w:style w:type="paragraph" w:customStyle="1" w:styleId="AB5902CDA4824B429BFD0504F5A0AF85">
    <w:name w:val="AB5902CDA4824B429BFD0504F5A0AF85"/>
    <w:rsid w:val="00223A16"/>
  </w:style>
  <w:style w:type="paragraph" w:customStyle="1" w:styleId="6ED70666BC2C48D5A8596548827EF5DD">
    <w:name w:val="6ED70666BC2C48D5A8596548827EF5DD"/>
    <w:rsid w:val="00215178"/>
    <w:pPr>
      <w:spacing w:after="160" w:line="259" w:lineRule="auto"/>
    </w:pPr>
  </w:style>
  <w:style w:type="paragraph" w:customStyle="1" w:styleId="847AAD89FAE649F6829C4A4F99574CC7">
    <w:name w:val="847AAD89FAE649F6829C4A4F99574CC7"/>
    <w:rsid w:val="00215178"/>
    <w:pPr>
      <w:spacing w:after="160" w:line="259" w:lineRule="auto"/>
    </w:pPr>
  </w:style>
  <w:style w:type="paragraph" w:customStyle="1" w:styleId="75C5D2E3638F4B2E9FAA83FED4E9952B">
    <w:name w:val="75C5D2E3638F4B2E9FAA83FED4E9952B"/>
    <w:rsid w:val="00215178"/>
    <w:pPr>
      <w:spacing w:after="160" w:line="259" w:lineRule="auto"/>
    </w:pPr>
  </w:style>
  <w:style w:type="paragraph" w:customStyle="1" w:styleId="CA58E4BA1D2641F28AB2BDA86F974ED6">
    <w:name w:val="CA58E4BA1D2641F28AB2BDA86F974ED6"/>
    <w:rsid w:val="00215178"/>
    <w:pPr>
      <w:spacing w:after="160" w:line="259" w:lineRule="auto"/>
    </w:pPr>
  </w:style>
  <w:style w:type="paragraph" w:customStyle="1" w:styleId="AF714A2A812E4147A6722F38D9A78325">
    <w:name w:val="AF714A2A812E4147A6722F38D9A78325"/>
    <w:rsid w:val="00215178"/>
    <w:pPr>
      <w:spacing w:after="160" w:line="259" w:lineRule="auto"/>
    </w:pPr>
  </w:style>
  <w:style w:type="paragraph" w:customStyle="1" w:styleId="B53529D58D97479CA35C07537187090C">
    <w:name w:val="B53529D58D97479CA35C07537187090C"/>
    <w:rsid w:val="00215178"/>
    <w:pPr>
      <w:spacing w:after="160" w:line="259" w:lineRule="auto"/>
    </w:pPr>
  </w:style>
  <w:style w:type="paragraph" w:customStyle="1" w:styleId="8E88BB374FF24BA8A231A6FA91496377">
    <w:name w:val="8E88BB374FF24BA8A231A6FA91496377"/>
    <w:rsid w:val="00215178"/>
    <w:pPr>
      <w:spacing w:after="160" w:line="259" w:lineRule="auto"/>
    </w:pPr>
  </w:style>
  <w:style w:type="paragraph" w:customStyle="1" w:styleId="702739636C434FE2B49A91FE737CF047">
    <w:name w:val="702739636C434FE2B49A91FE737CF047"/>
    <w:rsid w:val="00215178"/>
    <w:pPr>
      <w:spacing w:after="160" w:line="259" w:lineRule="auto"/>
    </w:pPr>
  </w:style>
  <w:style w:type="paragraph" w:customStyle="1" w:styleId="B912D8F10D1A480393519F625D75DBC3">
    <w:name w:val="B912D8F10D1A480393519F625D75DBC3"/>
    <w:rsid w:val="00215178"/>
    <w:pPr>
      <w:spacing w:after="160" w:line="259" w:lineRule="auto"/>
    </w:pPr>
  </w:style>
  <w:style w:type="paragraph" w:customStyle="1" w:styleId="373BA338BBFA4A18B6B7C16DC74F07A1">
    <w:name w:val="373BA338BBFA4A18B6B7C16DC74F07A1"/>
    <w:rsid w:val="00215178"/>
    <w:pPr>
      <w:spacing w:after="160" w:line="259" w:lineRule="auto"/>
    </w:pPr>
  </w:style>
  <w:style w:type="paragraph" w:customStyle="1" w:styleId="F9793A6E2A7444FCB7396E803A5CBEF3">
    <w:name w:val="F9793A6E2A7444FCB7396E803A5CBEF3"/>
    <w:rsid w:val="00215178"/>
    <w:pPr>
      <w:spacing w:after="160" w:line="259" w:lineRule="auto"/>
    </w:pPr>
  </w:style>
  <w:style w:type="paragraph" w:customStyle="1" w:styleId="FFABD50F03E74409A3EF458FF4079E2D">
    <w:name w:val="FFABD50F03E74409A3EF458FF4079E2D"/>
    <w:rsid w:val="00215178"/>
    <w:pPr>
      <w:spacing w:after="160" w:line="259" w:lineRule="auto"/>
    </w:pPr>
  </w:style>
  <w:style w:type="paragraph" w:customStyle="1" w:styleId="D67BB8378FB5416DA2069F8D56769DF4">
    <w:name w:val="D67BB8378FB5416DA2069F8D56769DF4"/>
    <w:rsid w:val="00215178"/>
    <w:pPr>
      <w:spacing w:after="160" w:line="259" w:lineRule="auto"/>
    </w:pPr>
  </w:style>
  <w:style w:type="paragraph" w:customStyle="1" w:styleId="86CD402EA38140DBBE5ECD28224D5221">
    <w:name w:val="86CD402EA38140DBBE5ECD28224D5221"/>
    <w:rsid w:val="00215178"/>
    <w:pPr>
      <w:spacing w:after="160" w:line="259" w:lineRule="auto"/>
    </w:pPr>
  </w:style>
  <w:style w:type="paragraph" w:customStyle="1" w:styleId="E42E5DA92F984D5B82937F30C96015A9">
    <w:name w:val="E42E5DA92F984D5B82937F30C96015A9"/>
    <w:rsid w:val="00215178"/>
    <w:pPr>
      <w:spacing w:after="160" w:line="259" w:lineRule="auto"/>
    </w:pPr>
  </w:style>
  <w:style w:type="paragraph" w:customStyle="1" w:styleId="8E240979BA1447C597E332A31EFFF58E">
    <w:name w:val="8E240979BA1447C597E332A31EFFF58E"/>
    <w:rsid w:val="00215178"/>
    <w:pPr>
      <w:spacing w:after="160" w:line="259" w:lineRule="auto"/>
    </w:pPr>
  </w:style>
  <w:style w:type="paragraph" w:customStyle="1" w:styleId="C8957B4DA38B4FB78BB839EC55E0FDCC">
    <w:name w:val="C8957B4DA38B4FB78BB839EC55E0FDCC"/>
    <w:rsid w:val="00215178"/>
    <w:pPr>
      <w:spacing w:after="160" w:line="259" w:lineRule="auto"/>
    </w:pPr>
  </w:style>
  <w:style w:type="paragraph" w:customStyle="1" w:styleId="83C93EB31B7B4C3390394E26D6F6C726">
    <w:name w:val="83C93EB31B7B4C3390394E26D6F6C726"/>
    <w:rsid w:val="00215178"/>
    <w:pPr>
      <w:spacing w:after="160" w:line="259" w:lineRule="auto"/>
    </w:pPr>
  </w:style>
  <w:style w:type="paragraph" w:customStyle="1" w:styleId="D0440F3D8AD145C7949EEAF07889E6AA">
    <w:name w:val="D0440F3D8AD145C7949EEAF07889E6AA"/>
    <w:rsid w:val="00215178"/>
    <w:pPr>
      <w:spacing w:after="160" w:line="259" w:lineRule="auto"/>
    </w:pPr>
  </w:style>
  <w:style w:type="paragraph" w:customStyle="1" w:styleId="8AA98DDF4D7544A38E7BA8622D432AEA">
    <w:name w:val="8AA98DDF4D7544A38E7BA8622D432AEA"/>
    <w:rsid w:val="00215178"/>
    <w:pPr>
      <w:spacing w:after="160" w:line="259" w:lineRule="auto"/>
    </w:pPr>
  </w:style>
  <w:style w:type="paragraph" w:customStyle="1" w:styleId="1A5BF88081BD4E22B4A69F4F77CDDE50">
    <w:name w:val="1A5BF88081BD4E22B4A69F4F77CDDE50"/>
    <w:rsid w:val="00215178"/>
    <w:pPr>
      <w:spacing w:after="160" w:line="259" w:lineRule="auto"/>
    </w:pPr>
  </w:style>
  <w:style w:type="paragraph" w:customStyle="1" w:styleId="0FB061E37FA6415981F85F8282B8B925">
    <w:name w:val="0FB061E37FA6415981F85F8282B8B925"/>
    <w:rsid w:val="00215178"/>
    <w:pPr>
      <w:spacing w:after="160" w:line="259" w:lineRule="auto"/>
    </w:pPr>
  </w:style>
  <w:style w:type="paragraph" w:customStyle="1" w:styleId="22947387A8B64FAB95E549578940BBDF">
    <w:name w:val="22947387A8B64FAB95E549578940BBDF"/>
    <w:rsid w:val="00215178"/>
    <w:pPr>
      <w:spacing w:after="160" w:line="259" w:lineRule="auto"/>
    </w:pPr>
  </w:style>
  <w:style w:type="paragraph" w:customStyle="1" w:styleId="992C2870D7DD48BA83C4EF365E032804">
    <w:name w:val="992C2870D7DD48BA83C4EF365E032804"/>
    <w:rsid w:val="00215178"/>
    <w:pPr>
      <w:spacing w:after="160" w:line="259" w:lineRule="auto"/>
    </w:pPr>
  </w:style>
  <w:style w:type="paragraph" w:customStyle="1" w:styleId="BBADB919D10646EB9BC1ACB68550B656">
    <w:name w:val="BBADB919D10646EB9BC1ACB68550B656"/>
    <w:rsid w:val="00215178"/>
    <w:pPr>
      <w:spacing w:after="160" w:line="259" w:lineRule="auto"/>
    </w:pPr>
  </w:style>
  <w:style w:type="paragraph" w:customStyle="1" w:styleId="F0D6214714644813B03B472FF247F034">
    <w:name w:val="F0D6214714644813B03B472FF247F034"/>
    <w:rsid w:val="00215178"/>
    <w:pPr>
      <w:spacing w:after="160" w:line="259" w:lineRule="auto"/>
    </w:pPr>
  </w:style>
  <w:style w:type="paragraph" w:customStyle="1" w:styleId="11EA4E139FFA4A3887D03B5704905818">
    <w:name w:val="11EA4E139FFA4A3887D03B5704905818"/>
    <w:rsid w:val="00215178"/>
    <w:pPr>
      <w:spacing w:after="160" w:line="259" w:lineRule="auto"/>
    </w:pPr>
  </w:style>
  <w:style w:type="paragraph" w:customStyle="1" w:styleId="8FECB90E7EAB4B94B379BD166C8DA4FB">
    <w:name w:val="8FECB90E7EAB4B94B379BD166C8DA4FB"/>
    <w:rsid w:val="00215178"/>
    <w:pPr>
      <w:spacing w:after="160" w:line="259" w:lineRule="auto"/>
    </w:pPr>
  </w:style>
  <w:style w:type="paragraph" w:customStyle="1" w:styleId="7E204405EE89443398E386AC39BA094A">
    <w:name w:val="7E204405EE89443398E386AC39BA094A"/>
    <w:rsid w:val="00215178"/>
    <w:pPr>
      <w:spacing w:after="160" w:line="259" w:lineRule="auto"/>
    </w:pPr>
  </w:style>
  <w:style w:type="paragraph" w:customStyle="1" w:styleId="1CA85BD5A1B64FA688C2D62C288AC2D3">
    <w:name w:val="1CA85BD5A1B64FA688C2D62C288AC2D3"/>
    <w:rsid w:val="00215178"/>
    <w:pPr>
      <w:spacing w:after="160" w:line="259" w:lineRule="auto"/>
    </w:pPr>
  </w:style>
  <w:style w:type="paragraph" w:customStyle="1" w:styleId="A013B1C745894D24A5D7080045469B3B">
    <w:name w:val="A013B1C745894D24A5D7080045469B3B"/>
    <w:rsid w:val="00215178"/>
    <w:pPr>
      <w:spacing w:after="160" w:line="259" w:lineRule="auto"/>
    </w:pPr>
  </w:style>
  <w:style w:type="paragraph" w:customStyle="1" w:styleId="105D560CF5414395AC8BD1E26FE3EFCC">
    <w:name w:val="105D560CF5414395AC8BD1E26FE3EFCC"/>
    <w:rsid w:val="00215178"/>
    <w:pPr>
      <w:spacing w:after="160" w:line="259" w:lineRule="auto"/>
    </w:pPr>
  </w:style>
  <w:style w:type="paragraph" w:customStyle="1" w:styleId="0D60CF4FA66B4B319D562A9CDE45A858">
    <w:name w:val="0D60CF4FA66B4B319D562A9CDE45A858"/>
    <w:rsid w:val="00215178"/>
    <w:pPr>
      <w:spacing w:after="160" w:line="259" w:lineRule="auto"/>
    </w:pPr>
  </w:style>
  <w:style w:type="paragraph" w:customStyle="1" w:styleId="B3E8E406F08B4CE096623F14D1C0F59A">
    <w:name w:val="B3E8E406F08B4CE096623F14D1C0F59A"/>
    <w:rsid w:val="00215178"/>
    <w:pPr>
      <w:spacing w:after="160" w:line="259" w:lineRule="auto"/>
    </w:pPr>
  </w:style>
  <w:style w:type="paragraph" w:customStyle="1" w:styleId="186C3B22892643A1A63982D2B5C4B674">
    <w:name w:val="186C3B22892643A1A63982D2B5C4B674"/>
    <w:rsid w:val="00215178"/>
    <w:pPr>
      <w:spacing w:after="160" w:line="259" w:lineRule="auto"/>
    </w:pPr>
  </w:style>
  <w:style w:type="paragraph" w:customStyle="1" w:styleId="F911C6DB16DF43A19396A63DB129B798">
    <w:name w:val="F911C6DB16DF43A19396A63DB129B798"/>
    <w:rsid w:val="00215178"/>
    <w:pPr>
      <w:spacing w:after="160" w:line="259" w:lineRule="auto"/>
    </w:pPr>
  </w:style>
  <w:style w:type="paragraph" w:customStyle="1" w:styleId="C5FE57FCEA7845C4B1D2D7BF7F1BA9A9">
    <w:name w:val="C5FE57FCEA7845C4B1D2D7BF7F1BA9A9"/>
    <w:rsid w:val="00215178"/>
    <w:pPr>
      <w:spacing w:after="160" w:line="259" w:lineRule="auto"/>
    </w:pPr>
  </w:style>
  <w:style w:type="paragraph" w:customStyle="1" w:styleId="13873BEB61504E3588F41F82F5DC593C">
    <w:name w:val="13873BEB61504E3588F41F82F5DC593C"/>
    <w:rsid w:val="00215178"/>
    <w:pPr>
      <w:spacing w:after="160" w:line="259" w:lineRule="auto"/>
    </w:pPr>
  </w:style>
  <w:style w:type="paragraph" w:customStyle="1" w:styleId="E1AA9855645843EDBB124AED6B5A18D0">
    <w:name w:val="E1AA9855645843EDBB124AED6B5A18D0"/>
    <w:rsid w:val="00215178"/>
    <w:pPr>
      <w:spacing w:after="160" w:line="259" w:lineRule="auto"/>
    </w:pPr>
  </w:style>
  <w:style w:type="paragraph" w:customStyle="1" w:styleId="F00C083CD48B476588916DB7DF7DA5D5">
    <w:name w:val="F00C083CD48B476588916DB7DF7DA5D5"/>
    <w:rsid w:val="00215178"/>
    <w:pPr>
      <w:spacing w:after="160" w:line="259" w:lineRule="auto"/>
    </w:pPr>
  </w:style>
  <w:style w:type="paragraph" w:customStyle="1" w:styleId="B6B705DB984941C9A8818E31B5A23D58">
    <w:name w:val="B6B705DB984941C9A8818E31B5A23D58"/>
    <w:rsid w:val="00215178"/>
    <w:pPr>
      <w:spacing w:after="160" w:line="259" w:lineRule="auto"/>
    </w:pPr>
  </w:style>
  <w:style w:type="paragraph" w:customStyle="1" w:styleId="588C31A5109C4C0DA53E91ED430F9F32">
    <w:name w:val="588C31A5109C4C0DA53E91ED430F9F32"/>
    <w:rsid w:val="00215178"/>
    <w:pPr>
      <w:spacing w:after="160" w:line="259" w:lineRule="auto"/>
    </w:pPr>
  </w:style>
  <w:style w:type="paragraph" w:customStyle="1" w:styleId="CACEECACC96C4B6D9DE1A85497721ADE">
    <w:name w:val="CACEECACC96C4B6D9DE1A85497721ADE"/>
    <w:rsid w:val="00215178"/>
    <w:pPr>
      <w:spacing w:after="160" w:line="259" w:lineRule="auto"/>
    </w:pPr>
  </w:style>
  <w:style w:type="paragraph" w:customStyle="1" w:styleId="5ECC8B9988B1466DB5BF5C91E7AB09BD">
    <w:name w:val="5ECC8B9988B1466DB5BF5C91E7AB09BD"/>
    <w:rsid w:val="00C87D09"/>
  </w:style>
  <w:style w:type="paragraph" w:customStyle="1" w:styleId="5262A7EDCBE046E18DD6A6EF1DAD8A76">
    <w:name w:val="5262A7EDCBE046E18DD6A6EF1DAD8A76"/>
    <w:rsid w:val="00C87D09"/>
  </w:style>
  <w:style w:type="paragraph" w:customStyle="1" w:styleId="91C661F9EDF944418AC377C88A011D0E1">
    <w:name w:val="91C661F9EDF944418AC377C88A011D0E1"/>
    <w:rsid w:val="00C87D09"/>
    <w:rPr>
      <w:rFonts w:eastAsiaTheme="minorHAnsi"/>
    </w:rPr>
  </w:style>
  <w:style w:type="paragraph" w:customStyle="1" w:styleId="6FD2CE39C34246A0B676D0124FFA01F01">
    <w:name w:val="6FD2CE39C34246A0B676D0124FFA01F01"/>
    <w:rsid w:val="00C87D09"/>
    <w:rPr>
      <w:rFonts w:eastAsiaTheme="minorHAnsi"/>
    </w:rPr>
  </w:style>
  <w:style w:type="paragraph" w:customStyle="1" w:styleId="1A6C8814B6D247D0A8749CBA52B60E131">
    <w:name w:val="1A6C8814B6D247D0A8749CBA52B60E131"/>
    <w:rsid w:val="00C87D09"/>
    <w:rPr>
      <w:rFonts w:eastAsiaTheme="minorHAnsi"/>
    </w:rPr>
  </w:style>
  <w:style w:type="paragraph" w:customStyle="1" w:styleId="6ED70666BC2C48D5A8596548827EF5DD1">
    <w:name w:val="6ED70666BC2C48D5A8596548827EF5DD1"/>
    <w:rsid w:val="00C87D09"/>
    <w:rPr>
      <w:rFonts w:eastAsiaTheme="minorHAnsi"/>
    </w:rPr>
  </w:style>
  <w:style w:type="paragraph" w:customStyle="1" w:styleId="5FA1D0D204664E0D87E90E7D31FCEAEA1">
    <w:name w:val="5FA1D0D204664E0D87E90E7D31FCEAEA1"/>
    <w:rsid w:val="00C87D09"/>
    <w:rPr>
      <w:rFonts w:eastAsiaTheme="minorHAnsi"/>
    </w:rPr>
  </w:style>
  <w:style w:type="paragraph" w:customStyle="1" w:styleId="2048284CBBD74F439C0F37DC003FE4521">
    <w:name w:val="2048284CBBD74F439C0F37DC003FE4521"/>
    <w:rsid w:val="00C87D09"/>
    <w:rPr>
      <w:rFonts w:eastAsiaTheme="minorHAnsi"/>
    </w:rPr>
  </w:style>
  <w:style w:type="paragraph" w:customStyle="1" w:styleId="0F983E3D6D904EBA8145E2ECA75648C11">
    <w:name w:val="0F983E3D6D904EBA8145E2ECA75648C11"/>
    <w:rsid w:val="00C87D09"/>
    <w:rPr>
      <w:rFonts w:eastAsiaTheme="minorHAnsi"/>
    </w:rPr>
  </w:style>
  <w:style w:type="paragraph" w:customStyle="1" w:styleId="7233FCE160334B16BB7DDBA5660886341">
    <w:name w:val="7233FCE160334B16BB7DDBA5660886341"/>
    <w:rsid w:val="00C87D09"/>
    <w:rPr>
      <w:rFonts w:eastAsiaTheme="minorHAnsi"/>
    </w:rPr>
  </w:style>
  <w:style w:type="paragraph" w:customStyle="1" w:styleId="15197F85E13B495D9F9D5CE303DAA2A31">
    <w:name w:val="15197F85E13B495D9F9D5CE303DAA2A31"/>
    <w:rsid w:val="00C87D09"/>
    <w:rPr>
      <w:rFonts w:eastAsiaTheme="minorHAnsi"/>
    </w:rPr>
  </w:style>
  <w:style w:type="paragraph" w:customStyle="1" w:styleId="5FF7353823204E4A8271557B2753397E1">
    <w:name w:val="5FF7353823204E4A8271557B2753397E1"/>
    <w:rsid w:val="00C87D09"/>
    <w:rPr>
      <w:rFonts w:eastAsiaTheme="minorHAnsi"/>
    </w:rPr>
  </w:style>
  <w:style w:type="paragraph" w:customStyle="1" w:styleId="20FD4B2DD64A4F9488E882FE746C1BD51">
    <w:name w:val="20FD4B2DD64A4F9488E882FE746C1BD51"/>
    <w:rsid w:val="00C87D09"/>
    <w:rPr>
      <w:rFonts w:eastAsiaTheme="minorHAnsi"/>
    </w:rPr>
  </w:style>
  <w:style w:type="paragraph" w:customStyle="1" w:styleId="8C6E0CC106534E33B4A4AACADCA2599A1">
    <w:name w:val="8C6E0CC106534E33B4A4AACADCA2599A1"/>
    <w:rsid w:val="00C87D09"/>
    <w:rPr>
      <w:rFonts w:eastAsiaTheme="minorHAnsi"/>
    </w:rPr>
  </w:style>
  <w:style w:type="paragraph" w:customStyle="1" w:styleId="C9B6BCC224BD47E7BF65088CC44470BF1">
    <w:name w:val="C9B6BCC224BD47E7BF65088CC44470BF1"/>
    <w:rsid w:val="00C87D09"/>
    <w:rPr>
      <w:rFonts w:eastAsiaTheme="minorHAnsi"/>
    </w:rPr>
  </w:style>
  <w:style w:type="paragraph" w:customStyle="1" w:styleId="3F0C1BC23D2C4394A503B606A66F21AC1">
    <w:name w:val="3F0C1BC23D2C4394A503B606A66F21AC1"/>
    <w:rsid w:val="00C87D09"/>
    <w:rPr>
      <w:rFonts w:eastAsiaTheme="minorHAnsi"/>
    </w:rPr>
  </w:style>
  <w:style w:type="paragraph" w:customStyle="1" w:styleId="734B2287D8F4414CA7615FEEC1C8B3641">
    <w:name w:val="734B2287D8F4414CA7615FEEC1C8B3641"/>
    <w:rsid w:val="00C87D09"/>
    <w:rPr>
      <w:rFonts w:eastAsiaTheme="minorHAnsi"/>
    </w:rPr>
  </w:style>
  <w:style w:type="paragraph" w:customStyle="1" w:styleId="0343EF5797B648EF92403A85665B8ABC1">
    <w:name w:val="0343EF5797B648EF92403A85665B8ABC1"/>
    <w:rsid w:val="00C87D09"/>
    <w:rPr>
      <w:rFonts w:eastAsiaTheme="minorHAnsi"/>
    </w:rPr>
  </w:style>
  <w:style w:type="paragraph" w:customStyle="1" w:styleId="671243FE7F6E4F5BA87F9B8A9691BE011">
    <w:name w:val="671243FE7F6E4F5BA87F9B8A9691BE011"/>
    <w:rsid w:val="00C87D09"/>
    <w:rPr>
      <w:rFonts w:eastAsiaTheme="minorHAnsi"/>
    </w:rPr>
  </w:style>
  <w:style w:type="paragraph" w:customStyle="1" w:styleId="7124A7AB5E6A44E38180946DC697C7311">
    <w:name w:val="7124A7AB5E6A44E38180946DC697C7311"/>
    <w:rsid w:val="00C87D09"/>
    <w:rPr>
      <w:rFonts w:eastAsiaTheme="minorHAnsi"/>
    </w:rPr>
  </w:style>
  <w:style w:type="paragraph" w:customStyle="1" w:styleId="8326170FF79741D4942AF195EC11A7881">
    <w:name w:val="8326170FF79741D4942AF195EC11A7881"/>
    <w:rsid w:val="00C87D09"/>
    <w:rPr>
      <w:rFonts w:eastAsiaTheme="minorHAnsi"/>
    </w:rPr>
  </w:style>
  <w:style w:type="paragraph" w:customStyle="1" w:styleId="2763F95540A545C8B48103BF52F574201">
    <w:name w:val="2763F95540A545C8B48103BF52F574201"/>
    <w:rsid w:val="00C87D09"/>
    <w:rPr>
      <w:rFonts w:eastAsiaTheme="minorHAnsi"/>
    </w:rPr>
  </w:style>
  <w:style w:type="paragraph" w:customStyle="1" w:styleId="EFDB190A1E6B4B939F497711EAF0FA911">
    <w:name w:val="EFDB190A1E6B4B939F497711EAF0FA911"/>
    <w:rsid w:val="00C87D09"/>
    <w:rPr>
      <w:rFonts w:eastAsiaTheme="minorHAnsi"/>
    </w:rPr>
  </w:style>
  <w:style w:type="paragraph" w:customStyle="1" w:styleId="02DEE15E10404209B17E2E596C170FCB1">
    <w:name w:val="02DEE15E10404209B17E2E596C170FCB1"/>
    <w:rsid w:val="00C87D09"/>
    <w:rPr>
      <w:rFonts w:eastAsiaTheme="minorHAnsi"/>
    </w:rPr>
  </w:style>
  <w:style w:type="paragraph" w:customStyle="1" w:styleId="16CC96B800E9446E824DCB87D128B9D31">
    <w:name w:val="16CC96B800E9446E824DCB87D128B9D31"/>
    <w:rsid w:val="00C87D09"/>
    <w:rPr>
      <w:rFonts w:eastAsiaTheme="minorHAnsi"/>
    </w:rPr>
  </w:style>
  <w:style w:type="paragraph" w:customStyle="1" w:styleId="867B2657809A441586C9B22365E56F751">
    <w:name w:val="867B2657809A441586C9B22365E56F751"/>
    <w:rsid w:val="00C87D09"/>
    <w:rPr>
      <w:rFonts w:eastAsiaTheme="minorHAnsi"/>
    </w:rPr>
  </w:style>
  <w:style w:type="paragraph" w:customStyle="1" w:styleId="8FBFADE1AB8D48BBB6290FDC23C9CB521">
    <w:name w:val="8FBFADE1AB8D48BBB6290FDC23C9CB521"/>
    <w:rsid w:val="00C87D09"/>
    <w:rPr>
      <w:rFonts w:eastAsiaTheme="minorHAnsi"/>
    </w:rPr>
  </w:style>
  <w:style w:type="paragraph" w:customStyle="1" w:styleId="AD2DCF4BA77244C8AD5E2FB4E32742581">
    <w:name w:val="AD2DCF4BA77244C8AD5E2FB4E32742581"/>
    <w:rsid w:val="00C87D09"/>
    <w:rPr>
      <w:rFonts w:eastAsiaTheme="minorHAnsi"/>
    </w:rPr>
  </w:style>
  <w:style w:type="paragraph" w:customStyle="1" w:styleId="EF07A50B16C748A286240D4734A3DBF41">
    <w:name w:val="EF07A50B16C748A286240D4734A3DBF41"/>
    <w:rsid w:val="00C87D09"/>
    <w:rPr>
      <w:rFonts w:eastAsiaTheme="minorHAnsi"/>
    </w:rPr>
  </w:style>
  <w:style w:type="paragraph" w:customStyle="1" w:styleId="C510F0C5B16442769187CDA786F4D2CB1">
    <w:name w:val="C510F0C5B16442769187CDA786F4D2CB1"/>
    <w:rsid w:val="00C87D09"/>
    <w:rPr>
      <w:rFonts w:eastAsiaTheme="minorHAnsi"/>
    </w:rPr>
  </w:style>
  <w:style w:type="paragraph" w:customStyle="1" w:styleId="3ABE142BE0AA4373AD35C4B1FE3162681">
    <w:name w:val="3ABE142BE0AA4373AD35C4B1FE3162681"/>
    <w:rsid w:val="00C87D09"/>
    <w:rPr>
      <w:rFonts w:eastAsiaTheme="minorHAnsi"/>
    </w:rPr>
  </w:style>
  <w:style w:type="paragraph" w:customStyle="1" w:styleId="88D2B864B5B4428081773545AA7B3B2E1">
    <w:name w:val="88D2B864B5B4428081773545AA7B3B2E1"/>
    <w:rsid w:val="00C87D09"/>
    <w:rPr>
      <w:rFonts w:eastAsiaTheme="minorHAnsi"/>
    </w:rPr>
  </w:style>
  <w:style w:type="paragraph" w:customStyle="1" w:styleId="0B93CD18E305457DA0C353F0643178E41">
    <w:name w:val="0B93CD18E305457DA0C353F0643178E41"/>
    <w:rsid w:val="00C87D09"/>
    <w:rPr>
      <w:rFonts w:eastAsiaTheme="minorHAnsi"/>
    </w:rPr>
  </w:style>
  <w:style w:type="paragraph" w:customStyle="1" w:styleId="174FB8DFDEB541C9BB6F918013B7D4861">
    <w:name w:val="174FB8DFDEB541C9BB6F918013B7D4861"/>
    <w:rsid w:val="00C87D09"/>
    <w:rPr>
      <w:rFonts w:eastAsiaTheme="minorHAnsi"/>
    </w:rPr>
  </w:style>
  <w:style w:type="paragraph" w:customStyle="1" w:styleId="1218952C733E443DBB2D6B78D8007DDA1">
    <w:name w:val="1218952C733E443DBB2D6B78D8007DDA1"/>
    <w:rsid w:val="00C87D09"/>
    <w:rPr>
      <w:rFonts w:eastAsiaTheme="minorHAnsi"/>
    </w:rPr>
  </w:style>
  <w:style w:type="paragraph" w:customStyle="1" w:styleId="F3C863EC13A146C5B45D267CF88A3DF01">
    <w:name w:val="F3C863EC13A146C5B45D267CF88A3DF01"/>
    <w:rsid w:val="00C87D09"/>
    <w:rPr>
      <w:rFonts w:eastAsiaTheme="minorHAnsi"/>
    </w:rPr>
  </w:style>
  <w:style w:type="paragraph" w:customStyle="1" w:styleId="C5852D9CFA164E2482CC1ECFE1908CA11">
    <w:name w:val="C5852D9CFA164E2482CC1ECFE1908CA11"/>
    <w:rsid w:val="00C87D09"/>
    <w:rPr>
      <w:rFonts w:eastAsiaTheme="minorHAnsi"/>
    </w:rPr>
  </w:style>
  <w:style w:type="paragraph" w:customStyle="1" w:styleId="35F016EDBD05463B9FBF1F4C5ACD8B391">
    <w:name w:val="35F016EDBD05463B9FBF1F4C5ACD8B391"/>
    <w:rsid w:val="00C87D09"/>
    <w:rPr>
      <w:rFonts w:eastAsiaTheme="minorHAnsi"/>
    </w:rPr>
  </w:style>
  <w:style w:type="paragraph" w:customStyle="1" w:styleId="6C046736C80741F9BC91612695C582CA1">
    <w:name w:val="6C046736C80741F9BC91612695C582CA1"/>
    <w:rsid w:val="00C87D09"/>
    <w:rPr>
      <w:rFonts w:eastAsiaTheme="minorHAnsi"/>
    </w:rPr>
  </w:style>
  <w:style w:type="paragraph" w:customStyle="1" w:styleId="BDFE86CF60C84842A3833636146626D31">
    <w:name w:val="BDFE86CF60C84842A3833636146626D31"/>
    <w:rsid w:val="00C87D09"/>
    <w:rPr>
      <w:rFonts w:eastAsiaTheme="minorHAnsi"/>
    </w:rPr>
  </w:style>
  <w:style w:type="paragraph" w:customStyle="1" w:styleId="286208F6FEC545479C4A4DD1C25807F41">
    <w:name w:val="286208F6FEC545479C4A4DD1C25807F41"/>
    <w:rsid w:val="00C87D09"/>
    <w:rPr>
      <w:rFonts w:eastAsiaTheme="minorHAnsi"/>
    </w:rPr>
  </w:style>
  <w:style w:type="paragraph" w:customStyle="1" w:styleId="2AF109B4889C40D7892C50D00D7655E41">
    <w:name w:val="2AF109B4889C40D7892C50D00D7655E41"/>
    <w:rsid w:val="00C87D09"/>
    <w:rPr>
      <w:rFonts w:eastAsiaTheme="minorHAnsi"/>
    </w:rPr>
  </w:style>
  <w:style w:type="paragraph" w:customStyle="1" w:styleId="400AD020835741FA8124F056FEA450ED1">
    <w:name w:val="400AD020835741FA8124F056FEA450ED1"/>
    <w:rsid w:val="00C87D09"/>
    <w:rPr>
      <w:rFonts w:eastAsiaTheme="minorHAnsi"/>
    </w:rPr>
  </w:style>
  <w:style w:type="paragraph" w:customStyle="1" w:styleId="480E6809A79B46D884A3A4F4D286DA291">
    <w:name w:val="480E6809A79B46D884A3A4F4D286DA291"/>
    <w:rsid w:val="00C87D09"/>
    <w:rPr>
      <w:rFonts w:eastAsiaTheme="minorHAnsi"/>
    </w:rPr>
  </w:style>
  <w:style w:type="paragraph" w:customStyle="1" w:styleId="CAE820E4D9034D859B385E63E1FBA95F1">
    <w:name w:val="CAE820E4D9034D859B385E63E1FBA95F1"/>
    <w:rsid w:val="00C87D09"/>
    <w:rPr>
      <w:rFonts w:eastAsiaTheme="minorHAnsi"/>
    </w:rPr>
  </w:style>
  <w:style w:type="paragraph" w:customStyle="1" w:styleId="6594BEFD667045E49806EE6D099DFCB51">
    <w:name w:val="6594BEFD667045E49806EE6D099DFCB51"/>
    <w:rsid w:val="00C87D09"/>
    <w:rPr>
      <w:rFonts w:eastAsiaTheme="minorHAnsi"/>
    </w:rPr>
  </w:style>
  <w:style w:type="paragraph" w:customStyle="1" w:styleId="846CFD556AD241EEA6112BE64D425EDE1">
    <w:name w:val="846CFD556AD241EEA6112BE64D425EDE1"/>
    <w:rsid w:val="00C87D09"/>
    <w:rPr>
      <w:rFonts w:eastAsiaTheme="minorHAnsi"/>
    </w:rPr>
  </w:style>
  <w:style w:type="paragraph" w:customStyle="1" w:styleId="C808404EB00149A2912E6E9D6B4B28441">
    <w:name w:val="C808404EB00149A2912E6E9D6B4B28441"/>
    <w:rsid w:val="00C87D09"/>
    <w:rPr>
      <w:rFonts w:eastAsiaTheme="minorHAnsi"/>
    </w:rPr>
  </w:style>
  <w:style w:type="paragraph" w:customStyle="1" w:styleId="6094DEA6A2504A79BD5CD7BDD8F30FD71">
    <w:name w:val="6094DEA6A2504A79BD5CD7BDD8F30FD71"/>
    <w:rsid w:val="00C87D09"/>
    <w:pPr>
      <w:ind w:left="720"/>
      <w:contextualSpacing/>
    </w:pPr>
    <w:rPr>
      <w:rFonts w:eastAsiaTheme="minorHAnsi"/>
    </w:rPr>
  </w:style>
  <w:style w:type="paragraph" w:customStyle="1" w:styleId="7E204405EE89443398E386AC39BA094A1">
    <w:name w:val="7E204405EE89443398E386AC39BA094A1"/>
    <w:rsid w:val="00C87D09"/>
    <w:rPr>
      <w:rFonts w:eastAsiaTheme="minorHAnsi"/>
    </w:rPr>
  </w:style>
  <w:style w:type="paragraph" w:customStyle="1" w:styleId="8E240979BA1447C597E332A31EFFF58E1">
    <w:name w:val="8E240979BA1447C597E332A31EFFF58E1"/>
    <w:rsid w:val="00C87D09"/>
    <w:rPr>
      <w:rFonts w:eastAsiaTheme="minorHAnsi"/>
    </w:rPr>
  </w:style>
  <w:style w:type="paragraph" w:customStyle="1" w:styleId="105D560CF5414395AC8BD1E26FE3EFCC1">
    <w:name w:val="105D560CF5414395AC8BD1E26FE3EFCC1"/>
    <w:rsid w:val="00C87D09"/>
    <w:rPr>
      <w:rFonts w:eastAsiaTheme="minorHAnsi"/>
    </w:rPr>
  </w:style>
  <w:style w:type="paragraph" w:customStyle="1" w:styleId="83C93EB31B7B4C3390394E26D6F6C7261">
    <w:name w:val="83C93EB31B7B4C3390394E26D6F6C7261"/>
    <w:rsid w:val="00C87D09"/>
    <w:rPr>
      <w:rFonts w:eastAsiaTheme="minorHAnsi"/>
    </w:rPr>
  </w:style>
  <w:style w:type="paragraph" w:customStyle="1" w:styleId="BBADB919D10646EB9BC1ACB68550B6561">
    <w:name w:val="BBADB919D10646EB9BC1ACB68550B6561"/>
    <w:rsid w:val="00C87D09"/>
    <w:rPr>
      <w:rFonts w:eastAsiaTheme="minorHAnsi"/>
    </w:rPr>
  </w:style>
  <w:style w:type="paragraph" w:customStyle="1" w:styleId="8AA98DDF4D7544A38E7BA8622D432AEA1">
    <w:name w:val="8AA98DDF4D7544A38E7BA8622D432AEA1"/>
    <w:rsid w:val="00C87D09"/>
    <w:rPr>
      <w:rFonts w:eastAsiaTheme="minorHAnsi"/>
    </w:rPr>
  </w:style>
  <w:style w:type="paragraph" w:customStyle="1" w:styleId="F0D6214714644813B03B472FF247F0341">
    <w:name w:val="F0D6214714644813B03B472FF247F0341"/>
    <w:rsid w:val="00C87D09"/>
    <w:rPr>
      <w:rFonts w:eastAsiaTheme="minorHAnsi"/>
    </w:rPr>
  </w:style>
  <w:style w:type="paragraph" w:customStyle="1" w:styleId="0FB061E37FA6415981F85F8282B8B9251">
    <w:name w:val="0FB061E37FA6415981F85F8282B8B9251"/>
    <w:rsid w:val="00C87D09"/>
    <w:rPr>
      <w:rFonts w:eastAsiaTheme="minorHAnsi"/>
    </w:rPr>
  </w:style>
  <w:style w:type="paragraph" w:customStyle="1" w:styleId="11EA4E139FFA4A3887D03B57049058181">
    <w:name w:val="11EA4E139FFA4A3887D03B57049058181"/>
    <w:rsid w:val="00C87D09"/>
    <w:rPr>
      <w:rFonts w:eastAsiaTheme="minorHAnsi"/>
    </w:rPr>
  </w:style>
  <w:style w:type="paragraph" w:customStyle="1" w:styleId="992C2870D7DD48BA83C4EF365E0328041">
    <w:name w:val="992C2870D7DD48BA83C4EF365E0328041"/>
    <w:rsid w:val="00C87D09"/>
    <w:rPr>
      <w:rFonts w:eastAsiaTheme="minorHAnsi"/>
    </w:rPr>
  </w:style>
  <w:style w:type="paragraph" w:customStyle="1" w:styleId="5262A7EDCBE046E18DD6A6EF1DAD8A761">
    <w:name w:val="5262A7EDCBE046E18DD6A6EF1DAD8A761"/>
    <w:rsid w:val="00C87D09"/>
    <w:rPr>
      <w:rFonts w:eastAsiaTheme="minorHAnsi"/>
    </w:rPr>
  </w:style>
  <w:style w:type="paragraph" w:customStyle="1" w:styleId="B6B705DB984941C9A8818E31B5A23D581">
    <w:name w:val="B6B705DB984941C9A8818E31B5A23D581"/>
    <w:rsid w:val="00C87D09"/>
    <w:rPr>
      <w:rFonts w:eastAsiaTheme="minorHAnsi"/>
    </w:rPr>
  </w:style>
  <w:style w:type="paragraph" w:customStyle="1" w:styleId="CACEECACC96C4B6D9DE1A85497721ADE1">
    <w:name w:val="CACEECACC96C4B6D9DE1A85497721ADE1"/>
    <w:rsid w:val="00C87D09"/>
    <w:rPr>
      <w:rFonts w:eastAsiaTheme="minorHAnsi"/>
    </w:rPr>
  </w:style>
  <w:style w:type="paragraph" w:customStyle="1" w:styleId="91C661F9EDF944418AC377C88A011D0E2">
    <w:name w:val="91C661F9EDF944418AC377C88A011D0E2"/>
    <w:rsid w:val="00C87D09"/>
    <w:rPr>
      <w:rFonts w:eastAsiaTheme="minorHAnsi"/>
    </w:rPr>
  </w:style>
  <w:style w:type="paragraph" w:customStyle="1" w:styleId="6FD2CE39C34246A0B676D0124FFA01F02">
    <w:name w:val="6FD2CE39C34246A0B676D0124FFA01F02"/>
    <w:rsid w:val="00C87D09"/>
    <w:rPr>
      <w:rFonts w:eastAsiaTheme="minorHAnsi"/>
    </w:rPr>
  </w:style>
  <w:style w:type="paragraph" w:customStyle="1" w:styleId="1A6C8814B6D247D0A8749CBA52B60E132">
    <w:name w:val="1A6C8814B6D247D0A8749CBA52B60E132"/>
    <w:rsid w:val="00C87D09"/>
    <w:rPr>
      <w:rFonts w:eastAsiaTheme="minorHAnsi"/>
    </w:rPr>
  </w:style>
  <w:style w:type="paragraph" w:customStyle="1" w:styleId="6ED70666BC2C48D5A8596548827EF5DD2">
    <w:name w:val="6ED70666BC2C48D5A8596548827EF5DD2"/>
    <w:rsid w:val="00C87D09"/>
    <w:rPr>
      <w:rFonts w:eastAsiaTheme="minorHAnsi"/>
    </w:rPr>
  </w:style>
  <w:style w:type="paragraph" w:customStyle="1" w:styleId="5FA1D0D204664E0D87E90E7D31FCEAEA2">
    <w:name w:val="5FA1D0D204664E0D87E90E7D31FCEAEA2"/>
    <w:rsid w:val="00C87D09"/>
    <w:rPr>
      <w:rFonts w:eastAsiaTheme="minorHAnsi"/>
    </w:rPr>
  </w:style>
  <w:style w:type="paragraph" w:customStyle="1" w:styleId="2048284CBBD74F439C0F37DC003FE4522">
    <w:name w:val="2048284CBBD74F439C0F37DC003FE4522"/>
    <w:rsid w:val="00C87D09"/>
    <w:rPr>
      <w:rFonts w:eastAsiaTheme="minorHAnsi"/>
    </w:rPr>
  </w:style>
  <w:style w:type="paragraph" w:customStyle="1" w:styleId="0F983E3D6D904EBA8145E2ECA75648C12">
    <w:name w:val="0F983E3D6D904EBA8145E2ECA75648C12"/>
    <w:rsid w:val="00C87D09"/>
    <w:rPr>
      <w:rFonts w:eastAsiaTheme="minorHAnsi"/>
    </w:rPr>
  </w:style>
  <w:style w:type="paragraph" w:customStyle="1" w:styleId="7233FCE160334B16BB7DDBA5660886342">
    <w:name w:val="7233FCE160334B16BB7DDBA5660886342"/>
    <w:rsid w:val="00C87D09"/>
    <w:rPr>
      <w:rFonts w:eastAsiaTheme="minorHAnsi"/>
    </w:rPr>
  </w:style>
  <w:style w:type="paragraph" w:customStyle="1" w:styleId="15197F85E13B495D9F9D5CE303DAA2A32">
    <w:name w:val="15197F85E13B495D9F9D5CE303DAA2A32"/>
    <w:rsid w:val="00C87D09"/>
    <w:rPr>
      <w:rFonts w:eastAsiaTheme="minorHAnsi"/>
    </w:rPr>
  </w:style>
  <w:style w:type="paragraph" w:customStyle="1" w:styleId="5FF7353823204E4A8271557B2753397E2">
    <w:name w:val="5FF7353823204E4A8271557B2753397E2"/>
    <w:rsid w:val="00C87D09"/>
    <w:rPr>
      <w:rFonts w:eastAsiaTheme="minorHAnsi"/>
    </w:rPr>
  </w:style>
  <w:style w:type="paragraph" w:customStyle="1" w:styleId="20FD4B2DD64A4F9488E882FE746C1BD52">
    <w:name w:val="20FD4B2DD64A4F9488E882FE746C1BD52"/>
    <w:rsid w:val="00C87D09"/>
    <w:rPr>
      <w:rFonts w:eastAsiaTheme="minorHAnsi"/>
    </w:rPr>
  </w:style>
  <w:style w:type="paragraph" w:customStyle="1" w:styleId="8C6E0CC106534E33B4A4AACADCA2599A2">
    <w:name w:val="8C6E0CC106534E33B4A4AACADCA2599A2"/>
    <w:rsid w:val="00C87D09"/>
    <w:rPr>
      <w:rFonts w:eastAsiaTheme="minorHAnsi"/>
    </w:rPr>
  </w:style>
  <w:style w:type="paragraph" w:customStyle="1" w:styleId="C9B6BCC224BD47E7BF65088CC44470BF2">
    <w:name w:val="C9B6BCC224BD47E7BF65088CC44470BF2"/>
    <w:rsid w:val="00C87D09"/>
    <w:rPr>
      <w:rFonts w:eastAsiaTheme="minorHAnsi"/>
    </w:rPr>
  </w:style>
  <w:style w:type="paragraph" w:customStyle="1" w:styleId="3F0C1BC23D2C4394A503B606A66F21AC2">
    <w:name w:val="3F0C1BC23D2C4394A503B606A66F21AC2"/>
    <w:rsid w:val="00C87D09"/>
    <w:rPr>
      <w:rFonts w:eastAsiaTheme="minorHAnsi"/>
    </w:rPr>
  </w:style>
  <w:style w:type="paragraph" w:customStyle="1" w:styleId="734B2287D8F4414CA7615FEEC1C8B3642">
    <w:name w:val="734B2287D8F4414CA7615FEEC1C8B3642"/>
    <w:rsid w:val="00C87D09"/>
    <w:rPr>
      <w:rFonts w:eastAsiaTheme="minorHAnsi"/>
    </w:rPr>
  </w:style>
  <w:style w:type="paragraph" w:customStyle="1" w:styleId="0343EF5797B648EF92403A85665B8ABC2">
    <w:name w:val="0343EF5797B648EF92403A85665B8ABC2"/>
    <w:rsid w:val="00C87D09"/>
    <w:rPr>
      <w:rFonts w:eastAsiaTheme="minorHAnsi"/>
    </w:rPr>
  </w:style>
  <w:style w:type="paragraph" w:customStyle="1" w:styleId="671243FE7F6E4F5BA87F9B8A9691BE012">
    <w:name w:val="671243FE7F6E4F5BA87F9B8A9691BE012"/>
    <w:rsid w:val="00C87D09"/>
    <w:rPr>
      <w:rFonts w:eastAsiaTheme="minorHAnsi"/>
    </w:rPr>
  </w:style>
  <w:style w:type="paragraph" w:customStyle="1" w:styleId="7124A7AB5E6A44E38180946DC697C7312">
    <w:name w:val="7124A7AB5E6A44E38180946DC697C7312"/>
    <w:rsid w:val="00C87D09"/>
    <w:rPr>
      <w:rFonts w:eastAsiaTheme="minorHAnsi"/>
    </w:rPr>
  </w:style>
  <w:style w:type="paragraph" w:customStyle="1" w:styleId="8326170FF79741D4942AF195EC11A7882">
    <w:name w:val="8326170FF79741D4942AF195EC11A7882"/>
    <w:rsid w:val="00C87D09"/>
    <w:rPr>
      <w:rFonts w:eastAsiaTheme="minorHAnsi"/>
    </w:rPr>
  </w:style>
  <w:style w:type="paragraph" w:customStyle="1" w:styleId="2763F95540A545C8B48103BF52F574202">
    <w:name w:val="2763F95540A545C8B48103BF52F574202"/>
    <w:rsid w:val="00C87D09"/>
    <w:rPr>
      <w:rFonts w:eastAsiaTheme="minorHAnsi"/>
    </w:rPr>
  </w:style>
  <w:style w:type="paragraph" w:customStyle="1" w:styleId="EFDB190A1E6B4B939F497711EAF0FA912">
    <w:name w:val="EFDB190A1E6B4B939F497711EAF0FA912"/>
    <w:rsid w:val="00C87D09"/>
    <w:rPr>
      <w:rFonts w:eastAsiaTheme="minorHAnsi"/>
    </w:rPr>
  </w:style>
  <w:style w:type="paragraph" w:customStyle="1" w:styleId="02DEE15E10404209B17E2E596C170FCB2">
    <w:name w:val="02DEE15E10404209B17E2E596C170FCB2"/>
    <w:rsid w:val="00C87D09"/>
    <w:rPr>
      <w:rFonts w:eastAsiaTheme="minorHAnsi"/>
    </w:rPr>
  </w:style>
  <w:style w:type="paragraph" w:customStyle="1" w:styleId="16CC96B800E9446E824DCB87D128B9D32">
    <w:name w:val="16CC96B800E9446E824DCB87D128B9D32"/>
    <w:rsid w:val="00C87D09"/>
    <w:rPr>
      <w:rFonts w:eastAsiaTheme="minorHAnsi"/>
    </w:rPr>
  </w:style>
  <w:style w:type="paragraph" w:customStyle="1" w:styleId="867B2657809A441586C9B22365E56F752">
    <w:name w:val="867B2657809A441586C9B22365E56F752"/>
    <w:rsid w:val="00C87D09"/>
    <w:rPr>
      <w:rFonts w:eastAsiaTheme="minorHAnsi"/>
    </w:rPr>
  </w:style>
  <w:style w:type="paragraph" w:customStyle="1" w:styleId="8FBFADE1AB8D48BBB6290FDC23C9CB522">
    <w:name w:val="8FBFADE1AB8D48BBB6290FDC23C9CB522"/>
    <w:rsid w:val="00C87D09"/>
    <w:rPr>
      <w:rFonts w:eastAsiaTheme="minorHAnsi"/>
    </w:rPr>
  </w:style>
  <w:style w:type="paragraph" w:customStyle="1" w:styleId="AD2DCF4BA77244C8AD5E2FB4E32742582">
    <w:name w:val="AD2DCF4BA77244C8AD5E2FB4E32742582"/>
    <w:rsid w:val="00C87D09"/>
    <w:rPr>
      <w:rFonts w:eastAsiaTheme="minorHAnsi"/>
    </w:rPr>
  </w:style>
  <w:style w:type="paragraph" w:customStyle="1" w:styleId="EF07A50B16C748A286240D4734A3DBF42">
    <w:name w:val="EF07A50B16C748A286240D4734A3DBF42"/>
    <w:rsid w:val="00C87D09"/>
    <w:rPr>
      <w:rFonts w:eastAsiaTheme="minorHAnsi"/>
    </w:rPr>
  </w:style>
  <w:style w:type="paragraph" w:customStyle="1" w:styleId="C510F0C5B16442769187CDA786F4D2CB2">
    <w:name w:val="C510F0C5B16442769187CDA786F4D2CB2"/>
    <w:rsid w:val="00C87D09"/>
    <w:rPr>
      <w:rFonts w:eastAsiaTheme="minorHAnsi"/>
    </w:rPr>
  </w:style>
  <w:style w:type="paragraph" w:customStyle="1" w:styleId="3ABE142BE0AA4373AD35C4B1FE3162682">
    <w:name w:val="3ABE142BE0AA4373AD35C4B1FE3162682"/>
    <w:rsid w:val="00C87D09"/>
    <w:rPr>
      <w:rFonts w:eastAsiaTheme="minorHAnsi"/>
    </w:rPr>
  </w:style>
  <w:style w:type="paragraph" w:customStyle="1" w:styleId="88D2B864B5B4428081773545AA7B3B2E2">
    <w:name w:val="88D2B864B5B4428081773545AA7B3B2E2"/>
    <w:rsid w:val="00C87D09"/>
    <w:rPr>
      <w:rFonts w:eastAsiaTheme="minorHAnsi"/>
    </w:rPr>
  </w:style>
  <w:style w:type="paragraph" w:customStyle="1" w:styleId="0B93CD18E305457DA0C353F0643178E42">
    <w:name w:val="0B93CD18E305457DA0C353F0643178E42"/>
    <w:rsid w:val="00C87D09"/>
    <w:rPr>
      <w:rFonts w:eastAsiaTheme="minorHAnsi"/>
    </w:rPr>
  </w:style>
  <w:style w:type="paragraph" w:customStyle="1" w:styleId="174FB8DFDEB541C9BB6F918013B7D4862">
    <w:name w:val="174FB8DFDEB541C9BB6F918013B7D4862"/>
    <w:rsid w:val="00C87D09"/>
    <w:rPr>
      <w:rFonts w:eastAsiaTheme="minorHAnsi"/>
    </w:rPr>
  </w:style>
  <w:style w:type="paragraph" w:customStyle="1" w:styleId="1218952C733E443DBB2D6B78D8007DDA2">
    <w:name w:val="1218952C733E443DBB2D6B78D8007DDA2"/>
    <w:rsid w:val="00C87D09"/>
    <w:rPr>
      <w:rFonts w:eastAsiaTheme="minorHAnsi"/>
    </w:rPr>
  </w:style>
  <w:style w:type="paragraph" w:customStyle="1" w:styleId="F3C863EC13A146C5B45D267CF88A3DF02">
    <w:name w:val="F3C863EC13A146C5B45D267CF88A3DF02"/>
    <w:rsid w:val="00C87D09"/>
    <w:rPr>
      <w:rFonts w:eastAsiaTheme="minorHAnsi"/>
    </w:rPr>
  </w:style>
  <w:style w:type="paragraph" w:customStyle="1" w:styleId="C5852D9CFA164E2482CC1ECFE1908CA12">
    <w:name w:val="C5852D9CFA164E2482CC1ECFE1908CA12"/>
    <w:rsid w:val="00C87D09"/>
    <w:rPr>
      <w:rFonts w:eastAsiaTheme="minorHAnsi"/>
    </w:rPr>
  </w:style>
  <w:style w:type="paragraph" w:customStyle="1" w:styleId="35F016EDBD05463B9FBF1F4C5ACD8B392">
    <w:name w:val="35F016EDBD05463B9FBF1F4C5ACD8B392"/>
    <w:rsid w:val="00C87D09"/>
    <w:rPr>
      <w:rFonts w:eastAsiaTheme="minorHAnsi"/>
    </w:rPr>
  </w:style>
  <w:style w:type="paragraph" w:customStyle="1" w:styleId="6C046736C80741F9BC91612695C582CA2">
    <w:name w:val="6C046736C80741F9BC91612695C582CA2"/>
    <w:rsid w:val="00C87D09"/>
    <w:rPr>
      <w:rFonts w:eastAsiaTheme="minorHAnsi"/>
    </w:rPr>
  </w:style>
  <w:style w:type="paragraph" w:customStyle="1" w:styleId="BDFE86CF60C84842A3833636146626D32">
    <w:name w:val="BDFE86CF60C84842A3833636146626D32"/>
    <w:rsid w:val="00C87D09"/>
    <w:rPr>
      <w:rFonts w:eastAsiaTheme="minorHAnsi"/>
    </w:rPr>
  </w:style>
  <w:style w:type="paragraph" w:customStyle="1" w:styleId="286208F6FEC545479C4A4DD1C25807F42">
    <w:name w:val="286208F6FEC545479C4A4DD1C25807F42"/>
    <w:rsid w:val="00C87D09"/>
    <w:rPr>
      <w:rFonts w:eastAsiaTheme="minorHAnsi"/>
    </w:rPr>
  </w:style>
  <w:style w:type="paragraph" w:customStyle="1" w:styleId="2AF109B4889C40D7892C50D00D7655E42">
    <w:name w:val="2AF109B4889C40D7892C50D00D7655E42"/>
    <w:rsid w:val="00C87D09"/>
    <w:rPr>
      <w:rFonts w:eastAsiaTheme="minorHAnsi"/>
    </w:rPr>
  </w:style>
  <w:style w:type="paragraph" w:customStyle="1" w:styleId="400AD020835741FA8124F056FEA450ED2">
    <w:name w:val="400AD020835741FA8124F056FEA450ED2"/>
    <w:rsid w:val="00C87D09"/>
    <w:rPr>
      <w:rFonts w:eastAsiaTheme="minorHAnsi"/>
    </w:rPr>
  </w:style>
  <w:style w:type="paragraph" w:customStyle="1" w:styleId="480E6809A79B46D884A3A4F4D286DA292">
    <w:name w:val="480E6809A79B46D884A3A4F4D286DA292"/>
    <w:rsid w:val="00C87D09"/>
    <w:rPr>
      <w:rFonts w:eastAsiaTheme="minorHAnsi"/>
    </w:rPr>
  </w:style>
  <w:style w:type="paragraph" w:customStyle="1" w:styleId="CAE820E4D9034D859B385E63E1FBA95F2">
    <w:name w:val="CAE820E4D9034D859B385E63E1FBA95F2"/>
    <w:rsid w:val="00C87D09"/>
    <w:rPr>
      <w:rFonts w:eastAsiaTheme="minorHAnsi"/>
    </w:rPr>
  </w:style>
  <w:style w:type="paragraph" w:customStyle="1" w:styleId="6594BEFD667045E49806EE6D099DFCB52">
    <w:name w:val="6594BEFD667045E49806EE6D099DFCB52"/>
    <w:rsid w:val="00C87D09"/>
    <w:rPr>
      <w:rFonts w:eastAsiaTheme="minorHAnsi"/>
    </w:rPr>
  </w:style>
  <w:style w:type="paragraph" w:customStyle="1" w:styleId="846CFD556AD241EEA6112BE64D425EDE2">
    <w:name w:val="846CFD556AD241EEA6112BE64D425EDE2"/>
    <w:rsid w:val="00C87D09"/>
    <w:rPr>
      <w:rFonts w:eastAsiaTheme="minorHAnsi"/>
    </w:rPr>
  </w:style>
  <w:style w:type="paragraph" w:customStyle="1" w:styleId="C808404EB00149A2912E6E9D6B4B28442">
    <w:name w:val="C808404EB00149A2912E6E9D6B4B28442"/>
    <w:rsid w:val="00C87D09"/>
    <w:rPr>
      <w:rFonts w:eastAsiaTheme="minorHAnsi"/>
    </w:rPr>
  </w:style>
  <w:style w:type="paragraph" w:customStyle="1" w:styleId="6094DEA6A2504A79BD5CD7BDD8F30FD72">
    <w:name w:val="6094DEA6A2504A79BD5CD7BDD8F30FD72"/>
    <w:rsid w:val="00C87D09"/>
    <w:pPr>
      <w:ind w:left="720"/>
      <w:contextualSpacing/>
    </w:pPr>
    <w:rPr>
      <w:rFonts w:eastAsiaTheme="minorHAnsi"/>
    </w:rPr>
  </w:style>
  <w:style w:type="paragraph" w:customStyle="1" w:styleId="7E204405EE89443398E386AC39BA094A2">
    <w:name w:val="7E204405EE89443398E386AC39BA094A2"/>
    <w:rsid w:val="00C87D09"/>
    <w:rPr>
      <w:rFonts w:eastAsiaTheme="minorHAnsi"/>
    </w:rPr>
  </w:style>
  <w:style w:type="paragraph" w:customStyle="1" w:styleId="8E240979BA1447C597E332A31EFFF58E2">
    <w:name w:val="8E240979BA1447C597E332A31EFFF58E2"/>
    <w:rsid w:val="00C87D09"/>
    <w:rPr>
      <w:rFonts w:eastAsiaTheme="minorHAnsi"/>
    </w:rPr>
  </w:style>
  <w:style w:type="paragraph" w:customStyle="1" w:styleId="105D560CF5414395AC8BD1E26FE3EFCC2">
    <w:name w:val="105D560CF5414395AC8BD1E26FE3EFCC2"/>
    <w:rsid w:val="00C87D09"/>
    <w:rPr>
      <w:rFonts w:eastAsiaTheme="minorHAnsi"/>
    </w:rPr>
  </w:style>
  <w:style w:type="paragraph" w:customStyle="1" w:styleId="83C93EB31B7B4C3390394E26D6F6C7262">
    <w:name w:val="83C93EB31B7B4C3390394E26D6F6C7262"/>
    <w:rsid w:val="00C87D09"/>
    <w:rPr>
      <w:rFonts w:eastAsiaTheme="minorHAnsi"/>
    </w:rPr>
  </w:style>
  <w:style w:type="paragraph" w:customStyle="1" w:styleId="BBADB919D10646EB9BC1ACB68550B6562">
    <w:name w:val="BBADB919D10646EB9BC1ACB68550B6562"/>
    <w:rsid w:val="00C87D09"/>
    <w:rPr>
      <w:rFonts w:eastAsiaTheme="minorHAnsi"/>
    </w:rPr>
  </w:style>
  <w:style w:type="paragraph" w:customStyle="1" w:styleId="8AA98DDF4D7544A38E7BA8622D432AEA2">
    <w:name w:val="8AA98DDF4D7544A38E7BA8622D432AEA2"/>
    <w:rsid w:val="00C87D09"/>
    <w:rPr>
      <w:rFonts w:eastAsiaTheme="minorHAnsi"/>
    </w:rPr>
  </w:style>
  <w:style w:type="paragraph" w:customStyle="1" w:styleId="F0D6214714644813B03B472FF247F0342">
    <w:name w:val="F0D6214714644813B03B472FF247F0342"/>
    <w:rsid w:val="00C87D09"/>
    <w:rPr>
      <w:rFonts w:eastAsiaTheme="minorHAnsi"/>
    </w:rPr>
  </w:style>
  <w:style w:type="paragraph" w:customStyle="1" w:styleId="0FB061E37FA6415981F85F8282B8B9252">
    <w:name w:val="0FB061E37FA6415981F85F8282B8B9252"/>
    <w:rsid w:val="00C87D09"/>
    <w:rPr>
      <w:rFonts w:eastAsiaTheme="minorHAnsi"/>
    </w:rPr>
  </w:style>
  <w:style w:type="paragraph" w:customStyle="1" w:styleId="11EA4E139FFA4A3887D03B57049058182">
    <w:name w:val="11EA4E139FFA4A3887D03B57049058182"/>
    <w:rsid w:val="00C87D09"/>
    <w:rPr>
      <w:rFonts w:eastAsiaTheme="minorHAnsi"/>
    </w:rPr>
  </w:style>
  <w:style w:type="paragraph" w:customStyle="1" w:styleId="992C2870D7DD48BA83C4EF365E0328042">
    <w:name w:val="992C2870D7DD48BA83C4EF365E0328042"/>
    <w:rsid w:val="00C87D09"/>
    <w:rPr>
      <w:rFonts w:eastAsiaTheme="minorHAnsi"/>
    </w:rPr>
  </w:style>
  <w:style w:type="paragraph" w:customStyle="1" w:styleId="5262A7EDCBE046E18DD6A6EF1DAD8A762">
    <w:name w:val="5262A7EDCBE046E18DD6A6EF1DAD8A762"/>
    <w:rsid w:val="00C87D09"/>
    <w:rPr>
      <w:rFonts w:eastAsiaTheme="minorHAnsi"/>
    </w:rPr>
  </w:style>
  <w:style w:type="paragraph" w:customStyle="1" w:styleId="B6B705DB984941C9A8818E31B5A23D582">
    <w:name w:val="B6B705DB984941C9A8818E31B5A23D582"/>
    <w:rsid w:val="00C87D09"/>
    <w:rPr>
      <w:rFonts w:eastAsiaTheme="minorHAnsi"/>
    </w:rPr>
  </w:style>
  <w:style w:type="paragraph" w:customStyle="1" w:styleId="CACEECACC96C4B6D9DE1A85497721ADE2">
    <w:name w:val="CACEECACC96C4B6D9DE1A85497721ADE2"/>
    <w:rsid w:val="00C87D09"/>
    <w:rPr>
      <w:rFonts w:eastAsiaTheme="minorHAnsi"/>
    </w:rPr>
  </w:style>
  <w:style w:type="paragraph" w:customStyle="1" w:styleId="A23539E27C934E5485277CCE27060F36">
    <w:name w:val="A23539E27C934E5485277CCE27060F36"/>
    <w:rsid w:val="00C87D09"/>
  </w:style>
  <w:style w:type="paragraph" w:customStyle="1" w:styleId="B7E82174761D46659147CE993EC2A7BC">
    <w:name w:val="B7E82174761D46659147CE993EC2A7BC"/>
    <w:rsid w:val="00C87D09"/>
  </w:style>
  <w:style w:type="paragraph" w:customStyle="1" w:styleId="DC93822F1B9A4581A9B921DAD584F7C8">
    <w:name w:val="DC93822F1B9A4581A9B921DAD584F7C8"/>
    <w:rsid w:val="00C87D09"/>
  </w:style>
  <w:style w:type="paragraph" w:customStyle="1" w:styleId="10D1F9821BF24A728E6AD80344C42E09">
    <w:name w:val="10D1F9821BF24A728E6AD80344C42E09"/>
    <w:rsid w:val="00C87D09"/>
  </w:style>
  <w:style w:type="paragraph" w:customStyle="1" w:styleId="91C661F9EDF944418AC377C88A011D0E3">
    <w:name w:val="91C661F9EDF944418AC377C88A011D0E3"/>
    <w:rsid w:val="00C87D09"/>
    <w:rPr>
      <w:rFonts w:eastAsiaTheme="minorHAnsi"/>
    </w:rPr>
  </w:style>
  <w:style w:type="paragraph" w:customStyle="1" w:styleId="6FD2CE39C34246A0B676D0124FFA01F03">
    <w:name w:val="6FD2CE39C34246A0B676D0124FFA01F03"/>
    <w:rsid w:val="00C87D09"/>
    <w:rPr>
      <w:rFonts w:eastAsiaTheme="minorHAnsi"/>
    </w:rPr>
  </w:style>
  <w:style w:type="paragraph" w:customStyle="1" w:styleId="DC93822F1B9A4581A9B921DAD584F7C81">
    <w:name w:val="DC93822F1B9A4581A9B921DAD584F7C81"/>
    <w:rsid w:val="00C87D09"/>
    <w:rPr>
      <w:rFonts w:eastAsiaTheme="minorHAnsi"/>
    </w:rPr>
  </w:style>
  <w:style w:type="paragraph" w:customStyle="1" w:styleId="10D1F9821BF24A728E6AD80344C42E091">
    <w:name w:val="10D1F9821BF24A728E6AD80344C42E091"/>
    <w:rsid w:val="00C87D09"/>
    <w:rPr>
      <w:rFonts w:eastAsiaTheme="minorHAnsi"/>
    </w:rPr>
  </w:style>
  <w:style w:type="paragraph" w:customStyle="1" w:styleId="5FA1D0D204664E0D87E90E7D31FCEAEA3">
    <w:name w:val="5FA1D0D204664E0D87E90E7D31FCEAEA3"/>
    <w:rsid w:val="00C87D09"/>
    <w:rPr>
      <w:rFonts w:eastAsiaTheme="minorHAnsi"/>
    </w:rPr>
  </w:style>
  <w:style w:type="paragraph" w:customStyle="1" w:styleId="2048284CBBD74F439C0F37DC003FE4523">
    <w:name w:val="2048284CBBD74F439C0F37DC003FE4523"/>
    <w:rsid w:val="00C87D09"/>
    <w:rPr>
      <w:rFonts w:eastAsiaTheme="minorHAnsi"/>
    </w:rPr>
  </w:style>
  <w:style w:type="paragraph" w:customStyle="1" w:styleId="0F983E3D6D904EBA8145E2ECA75648C13">
    <w:name w:val="0F983E3D6D904EBA8145E2ECA75648C13"/>
    <w:rsid w:val="00C87D09"/>
    <w:rPr>
      <w:rFonts w:eastAsiaTheme="minorHAnsi"/>
    </w:rPr>
  </w:style>
  <w:style w:type="paragraph" w:customStyle="1" w:styleId="7233FCE160334B16BB7DDBA5660886343">
    <w:name w:val="7233FCE160334B16BB7DDBA5660886343"/>
    <w:rsid w:val="00C87D09"/>
    <w:rPr>
      <w:rFonts w:eastAsiaTheme="minorHAnsi"/>
    </w:rPr>
  </w:style>
  <w:style w:type="paragraph" w:customStyle="1" w:styleId="15197F85E13B495D9F9D5CE303DAA2A33">
    <w:name w:val="15197F85E13B495D9F9D5CE303DAA2A33"/>
    <w:rsid w:val="00C87D09"/>
    <w:rPr>
      <w:rFonts w:eastAsiaTheme="minorHAnsi"/>
    </w:rPr>
  </w:style>
  <w:style w:type="paragraph" w:customStyle="1" w:styleId="5FF7353823204E4A8271557B2753397E3">
    <w:name w:val="5FF7353823204E4A8271557B2753397E3"/>
    <w:rsid w:val="00C87D09"/>
    <w:rPr>
      <w:rFonts w:eastAsiaTheme="minorHAnsi"/>
    </w:rPr>
  </w:style>
  <w:style w:type="paragraph" w:customStyle="1" w:styleId="20FD4B2DD64A4F9488E882FE746C1BD53">
    <w:name w:val="20FD4B2DD64A4F9488E882FE746C1BD53"/>
    <w:rsid w:val="00C87D09"/>
    <w:rPr>
      <w:rFonts w:eastAsiaTheme="minorHAnsi"/>
    </w:rPr>
  </w:style>
  <w:style w:type="paragraph" w:customStyle="1" w:styleId="8C6E0CC106534E33B4A4AACADCA2599A3">
    <w:name w:val="8C6E0CC106534E33B4A4AACADCA2599A3"/>
    <w:rsid w:val="00C87D09"/>
    <w:rPr>
      <w:rFonts w:eastAsiaTheme="minorHAnsi"/>
    </w:rPr>
  </w:style>
  <w:style w:type="paragraph" w:customStyle="1" w:styleId="C9B6BCC224BD47E7BF65088CC44470BF3">
    <w:name w:val="C9B6BCC224BD47E7BF65088CC44470BF3"/>
    <w:rsid w:val="00C87D09"/>
    <w:rPr>
      <w:rFonts w:eastAsiaTheme="minorHAnsi"/>
    </w:rPr>
  </w:style>
  <w:style w:type="paragraph" w:customStyle="1" w:styleId="3F0C1BC23D2C4394A503B606A66F21AC3">
    <w:name w:val="3F0C1BC23D2C4394A503B606A66F21AC3"/>
    <w:rsid w:val="00C87D09"/>
    <w:rPr>
      <w:rFonts w:eastAsiaTheme="minorHAnsi"/>
    </w:rPr>
  </w:style>
  <w:style w:type="paragraph" w:customStyle="1" w:styleId="734B2287D8F4414CA7615FEEC1C8B3643">
    <w:name w:val="734B2287D8F4414CA7615FEEC1C8B3643"/>
    <w:rsid w:val="00C87D09"/>
    <w:rPr>
      <w:rFonts w:eastAsiaTheme="minorHAnsi"/>
    </w:rPr>
  </w:style>
  <w:style w:type="paragraph" w:customStyle="1" w:styleId="0343EF5797B648EF92403A85665B8ABC3">
    <w:name w:val="0343EF5797B648EF92403A85665B8ABC3"/>
    <w:rsid w:val="00C87D09"/>
    <w:rPr>
      <w:rFonts w:eastAsiaTheme="minorHAnsi"/>
    </w:rPr>
  </w:style>
  <w:style w:type="paragraph" w:customStyle="1" w:styleId="671243FE7F6E4F5BA87F9B8A9691BE013">
    <w:name w:val="671243FE7F6E4F5BA87F9B8A9691BE013"/>
    <w:rsid w:val="00C87D09"/>
    <w:rPr>
      <w:rFonts w:eastAsiaTheme="minorHAnsi"/>
    </w:rPr>
  </w:style>
  <w:style w:type="paragraph" w:customStyle="1" w:styleId="7124A7AB5E6A44E38180946DC697C7313">
    <w:name w:val="7124A7AB5E6A44E38180946DC697C7313"/>
    <w:rsid w:val="00C87D09"/>
    <w:rPr>
      <w:rFonts w:eastAsiaTheme="minorHAnsi"/>
    </w:rPr>
  </w:style>
  <w:style w:type="paragraph" w:customStyle="1" w:styleId="8326170FF79741D4942AF195EC11A7883">
    <w:name w:val="8326170FF79741D4942AF195EC11A7883"/>
    <w:rsid w:val="00C87D09"/>
    <w:rPr>
      <w:rFonts w:eastAsiaTheme="minorHAnsi"/>
    </w:rPr>
  </w:style>
  <w:style w:type="paragraph" w:customStyle="1" w:styleId="2763F95540A545C8B48103BF52F574203">
    <w:name w:val="2763F95540A545C8B48103BF52F574203"/>
    <w:rsid w:val="00C87D09"/>
    <w:rPr>
      <w:rFonts w:eastAsiaTheme="minorHAnsi"/>
    </w:rPr>
  </w:style>
  <w:style w:type="paragraph" w:customStyle="1" w:styleId="EFDB190A1E6B4B939F497711EAF0FA913">
    <w:name w:val="EFDB190A1E6B4B939F497711EAF0FA913"/>
    <w:rsid w:val="00C87D09"/>
    <w:rPr>
      <w:rFonts w:eastAsiaTheme="minorHAnsi"/>
    </w:rPr>
  </w:style>
  <w:style w:type="paragraph" w:customStyle="1" w:styleId="02DEE15E10404209B17E2E596C170FCB3">
    <w:name w:val="02DEE15E10404209B17E2E596C170FCB3"/>
    <w:rsid w:val="00C87D09"/>
    <w:rPr>
      <w:rFonts w:eastAsiaTheme="minorHAnsi"/>
    </w:rPr>
  </w:style>
  <w:style w:type="paragraph" w:customStyle="1" w:styleId="16CC96B800E9446E824DCB87D128B9D33">
    <w:name w:val="16CC96B800E9446E824DCB87D128B9D33"/>
    <w:rsid w:val="00C87D09"/>
    <w:rPr>
      <w:rFonts w:eastAsiaTheme="minorHAnsi"/>
    </w:rPr>
  </w:style>
  <w:style w:type="paragraph" w:customStyle="1" w:styleId="867B2657809A441586C9B22365E56F753">
    <w:name w:val="867B2657809A441586C9B22365E56F753"/>
    <w:rsid w:val="00C87D09"/>
    <w:rPr>
      <w:rFonts w:eastAsiaTheme="minorHAnsi"/>
    </w:rPr>
  </w:style>
  <w:style w:type="paragraph" w:customStyle="1" w:styleId="8FBFADE1AB8D48BBB6290FDC23C9CB523">
    <w:name w:val="8FBFADE1AB8D48BBB6290FDC23C9CB523"/>
    <w:rsid w:val="00C87D09"/>
    <w:rPr>
      <w:rFonts w:eastAsiaTheme="minorHAnsi"/>
    </w:rPr>
  </w:style>
  <w:style w:type="paragraph" w:customStyle="1" w:styleId="AD2DCF4BA77244C8AD5E2FB4E32742583">
    <w:name w:val="AD2DCF4BA77244C8AD5E2FB4E32742583"/>
    <w:rsid w:val="00C87D09"/>
    <w:rPr>
      <w:rFonts w:eastAsiaTheme="minorHAnsi"/>
    </w:rPr>
  </w:style>
  <w:style w:type="paragraph" w:customStyle="1" w:styleId="EF07A50B16C748A286240D4734A3DBF43">
    <w:name w:val="EF07A50B16C748A286240D4734A3DBF43"/>
    <w:rsid w:val="00C87D09"/>
    <w:rPr>
      <w:rFonts w:eastAsiaTheme="minorHAnsi"/>
    </w:rPr>
  </w:style>
  <w:style w:type="paragraph" w:customStyle="1" w:styleId="C510F0C5B16442769187CDA786F4D2CB3">
    <w:name w:val="C510F0C5B16442769187CDA786F4D2CB3"/>
    <w:rsid w:val="00C87D09"/>
    <w:rPr>
      <w:rFonts w:eastAsiaTheme="minorHAnsi"/>
    </w:rPr>
  </w:style>
  <w:style w:type="paragraph" w:customStyle="1" w:styleId="3ABE142BE0AA4373AD35C4B1FE3162683">
    <w:name w:val="3ABE142BE0AA4373AD35C4B1FE3162683"/>
    <w:rsid w:val="00C87D09"/>
    <w:rPr>
      <w:rFonts w:eastAsiaTheme="minorHAnsi"/>
    </w:rPr>
  </w:style>
  <w:style w:type="paragraph" w:customStyle="1" w:styleId="88D2B864B5B4428081773545AA7B3B2E3">
    <w:name w:val="88D2B864B5B4428081773545AA7B3B2E3"/>
    <w:rsid w:val="00C87D09"/>
    <w:rPr>
      <w:rFonts w:eastAsiaTheme="minorHAnsi"/>
    </w:rPr>
  </w:style>
  <w:style w:type="paragraph" w:customStyle="1" w:styleId="0B93CD18E305457DA0C353F0643178E43">
    <w:name w:val="0B93CD18E305457DA0C353F0643178E43"/>
    <w:rsid w:val="00C87D09"/>
    <w:rPr>
      <w:rFonts w:eastAsiaTheme="minorHAnsi"/>
    </w:rPr>
  </w:style>
  <w:style w:type="paragraph" w:customStyle="1" w:styleId="174FB8DFDEB541C9BB6F918013B7D4863">
    <w:name w:val="174FB8DFDEB541C9BB6F918013B7D4863"/>
    <w:rsid w:val="00C87D09"/>
    <w:rPr>
      <w:rFonts w:eastAsiaTheme="minorHAnsi"/>
    </w:rPr>
  </w:style>
  <w:style w:type="paragraph" w:customStyle="1" w:styleId="1218952C733E443DBB2D6B78D8007DDA3">
    <w:name w:val="1218952C733E443DBB2D6B78D8007DDA3"/>
    <w:rsid w:val="00C87D09"/>
    <w:rPr>
      <w:rFonts w:eastAsiaTheme="minorHAnsi"/>
    </w:rPr>
  </w:style>
  <w:style w:type="paragraph" w:customStyle="1" w:styleId="F3C863EC13A146C5B45D267CF88A3DF03">
    <w:name w:val="F3C863EC13A146C5B45D267CF88A3DF03"/>
    <w:rsid w:val="00C87D09"/>
    <w:rPr>
      <w:rFonts w:eastAsiaTheme="minorHAnsi"/>
    </w:rPr>
  </w:style>
  <w:style w:type="paragraph" w:customStyle="1" w:styleId="C5852D9CFA164E2482CC1ECFE1908CA13">
    <w:name w:val="C5852D9CFA164E2482CC1ECFE1908CA13"/>
    <w:rsid w:val="00C87D09"/>
    <w:rPr>
      <w:rFonts w:eastAsiaTheme="minorHAnsi"/>
    </w:rPr>
  </w:style>
  <w:style w:type="paragraph" w:customStyle="1" w:styleId="35F016EDBD05463B9FBF1F4C5ACD8B393">
    <w:name w:val="35F016EDBD05463B9FBF1F4C5ACD8B393"/>
    <w:rsid w:val="00C87D09"/>
    <w:rPr>
      <w:rFonts w:eastAsiaTheme="minorHAnsi"/>
    </w:rPr>
  </w:style>
  <w:style w:type="paragraph" w:customStyle="1" w:styleId="6C046736C80741F9BC91612695C582CA3">
    <w:name w:val="6C046736C80741F9BC91612695C582CA3"/>
    <w:rsid w:val="00C87D09"/>
    <w:rPr>
      <w:rFonts w:eastAsiaTheme="minorHAnsi"/>
    </w:rPr>
  </w:style>
  <w:style w:type="paragraph" w:customStyle="1" w:styleId="BDFE86CF60C84842A3833636146626D33">
    <w:name w:val="BDFE86CF60C84842A3833636146626D33"/>
    <w:rsid w:val="00C87D09"/>
    <w:rPr>
      <w:rFonts w:eastAsiaTheme="minorHAnsi"/>
    </w:rPr>
  </w:style>
  <w:style w:type="paragraph" w:customStyle="1" w:styleId="286208F6FEC545479C4A4DD1C25807F43">
    <w:name w:val="286208F6FEC545479C4A4DD1C25807F43"/>
    <w:rsid w:val="00C87D09"/>
    <w:rPr>
      <w:rFonts w:eastAsiaTheme="minorHAnsi"/>
    </w:rPr>
  </w:style>
  <w:style w:type="paragraph" w:customStyle="1" w:styleId="2AF109B4889C40D7892C50D00D7655E43">
    <w:name w:val="2AF109B4889C40D7892C50D00D7655E43"/>
    <w:rsid w:val="00C87D09"/>
    <w:rPr>
      <w:rFonts w:eastAsiaTheme="minorHAnsi"/>
    </w:rPr>
  </w:style>
  <w:style w:type="paragraph" w:customStyle="1" w:styleId="400AD020835741FA8124F056FEA450ED3">
    <w:name w:val="400AD020835741FA8124F056FEA450ED3"/>
    <w:rsid w:val="00C87D09"/>
    <w:rPr>
      <w:rFonts w:eastAsiaTheme="minorHAnsi"/>
    </w:rPr>
  </w:style>
  <w:style w:type="paragraph" w:customStyle="1" w:styleId="480E6809A79B46D884A3A4F4D286DA293">
    <w:name w:val="480E6809A79B46D884A3A4F4D286DA293"/>
    <w:rsid w:val="00C87D09"/>
    <w:rPr>
      <w:rFonts w:eastAsiaTheme="minorHAnsi"/>
    </w:rPr>
  </w:style>
  <w:style w:type="paragraph" w:customStyle="1" w:styleId="CAE820E4D9034D859B385E63E1FBA95F3">
    <w:name w:val="CAE820E4D9034D859B385E63E1FBA95F3"/>
    <w:rsid w:val="00C87D09"/>
    <w:rPr>
      <w:rFonts w:eastAsiaTheme="minorHAnsi"/>
    </w:rPr>
  </w:style>
  <w:style w:type="paragraph" w:customStyle="1" w:styleId="6594BEFD667045E49806EE6D099DFCB53">
    <w:name w:val="6594BEFD667045E49806EE6D099DFCB53"/>
    <w:rsid w:val="00C87D09"/>
    <w:rPr>
      <w:rFonts w:eastAsiaTheme="minorHAnsi"/>
    </w:rPr>
  </w:style>
  <w:style w:type="paragraph" w:customStyle="1" w:styleId="846CFD556AD241EEA6112BE64D425EDE3">
    <w:name w:val="846CFD556AD241EEA6112BE64D425EDE3"/>
    <w:rsid w:val="00C87D09"/>
    <w:rPr>
      <w:rFonts w:eastAsiaTheme="minorHAnsi"/>
    </w:rPr>
  </w:style>
  <w:style w:type="paragraph" w:customStyle="1" w:styleId="C808404EB00149A2912E6E9D6B4B28443">
    <w:name w:val="C808404EB00149A2912E6E9D6B4B28443"/>
    <w:rsid w:val="00C87D09"/>
    <w:rPr>
      <w:rFonts w:eastAsiaTheme="minorHAnsi"/>
    </w:rPr>
  </w:style>
  <w:style w:type="paragraph" w:customStyle="1" w:styleId="6094DEA6A2504A79BD5CD7BDD8F30FD73">
    <w:name w:val="6094DEA6A2504A79BD5CD7BDD8F30FD73"/>
    <w:rsid w:val="00C87D09"/>
    <w:pPr>
      <w:ind w:left="720"/>
      <w:contextualSpacing/>
    </w:pPr>
    <w:rPr>
      <w:rFonts w:eastAsiaTheme="minorHAnsi"/>
    </w:rPr>
  </w:style>
  <w:style w:type="paragraph" w:customStyle="1" w:styleId="7E204405EE89443398E386AC39BA094A3">
    <w:name w:val="7E204405EE89443398E386AC39BA094A3"/>
    <w:rsid w:val="00C87D09"/>
    <w:rPr>
      <w:rFonts w:eastAsiaTheme="minorHAnsi"/>
    </w:rPr>
  </w:style>
  <w:style w:type="paragraph" w:customStyle="1" w:styleId="8E240979BA1447C597E332A31EFFF58E3">
    <w:name w:val="8E240979BA1447C597E332A31EFFF58E3"/>
    <w:rsid w:val="00C87D09"/>
    <w:rPr>
      <w:rFonts w:eastAsiaTheme="minorHAnsi"/>
    </w:rPr>
  </w:style>
  <w:style w:type="paragraph" w:customStyle="1" w:styleId="105D560CF5414395AC8BD1E26FE3EFCC3">
    <w:name w:val="105D560CF5414395AC8BD1E26FE3EFCC3"/>
    <w:rsid w:val="00C87D09"/>
    <w:rPr>
      <w:rFonts w:eastAsiaTheme="minorHAnsi"/>
    </w:rPr>
  </w:style>
  <w:style w:type="paragraph" w:customStyle="1" w:styleId="83C93EB31B7B4C3390394E26D6F6C7263">
    <w:name w:val="83C93EB31B7B4C3390394E26D6F6C7263"/>
    <w:rsid w:val="00C87D09"/>
    <w:rPr>
      <w:rFonts w:eastAsiaTheme="minorHAnsi"/>
    </w:rPr>
  </w:style>
  <w:style w:type="paragraph" w:customStyle="1" w:styleId="BBADB919D10646EB9BC1ACB68550B6563">
    <w:name w:val="BBADB919D10646EB9BC1ACB68550B6563"/>
    <w:rsid w:val="00C87D09"/>
    <w:rPr>
      <w:rFonts w:eastAsiaTheme="minorHAnsi"/>
    </w:rPr>
  </w:style>
  <w:style w:type="paragraph" w:customStyle="1" w:styleId="8AA98DDF4D7544A38E7BA8622D432AEA3">
    <w:name w:val="8AA98DDF4D7544A38E7BA8622D432AEA3"/>
    <w:rsid w:val="00C87D09"/>
    <w:rPr>
      <w:rFonts w:eastAsiaTheme="minorHAnsi"/>
    </w:rPr>
  </w:style>
  <w:style w:type="paragraph" w:customStyle="1" w:styleId="F0D6214714644813B03B472FF247F0343">
    <w:name w:val="F0D6214714644813B03B472FF247F0343"/>
    <w:rsid w:val="00C87D09"/>
    <w:rPr>
      <w:rFonts w:eastAsiaTheme="minorHAnsi"/>
    </w:rPr>
  </w:style>
  <w:style w:type="paragraph" w:customStyle="1" w:styleId="0FB061E37FA6415981F85F8282B8B9253">
    <w:name w:val="0FB061E37FA6415981F85F8282B8B9253"/>
    <w:rsid w:val="00C87D09"/>
    <w:rPr>
      <w:rFonts w:eastAsiaTheme="minorHAnsi"/>
    </w:rPr>
  </w:style>
  <w:style w:type="paragraph" w:customStyle="1" w:styleId="11EA4E139FFA4A3887D03B57049058183">
    <w:name w:val="11EA4E139FFA4A3887D03B57049058183"/>
    <w:rsid w:val="00C87D09"/>
    <w:rPr>
      <w:rFonts w:eastAsiaTheme="minorHAnsi"/>
    </w:rPr>
  </w:style>
  <w:style w:type="paragraph" w:customStyle="1" w:styleId="992C2870D7DD48BA83C4EF365E0328043">
    <w:name w:val="992C2870D7DD48BA83C4EF365E0328043"/>
    <w:rsid w:val="00C87D09"/>
    <w:rPr>
      <w:rFonts w:eastAsiaTheme="minorHAnsi"/>
    </w:rPr>
  </w:style>
  <w:style w:type="paragraph" w:customStyle="1" w:styleId="5262A7EDCBE046E18DD6A6EF1DAD8A763">
    <w:name w:val="5262A7EDCBE046E18DD6A6EF1DAD8A763"/>
    <w:rsid w:val="00C87D09"/>
    <w:rPr>
      <w:rFonts w:eastAsiaTheme="minorHAnsi"/>
    </w:rPr>
  </w:style>
  <w:style w:type="paragraph" w:customStyle="1" w:styleId="B6B705DB984941C9A8818E31B5A23D583">
    <w:name w:val="B6B705DB984941C9A8818E31B5A23D583"/>
    <w:rsid w:val="00C87D09"/>
    <w:rPr>
      <w:rFonts w:eastAsiaTheme="minorHAnsi"/>
    </w:rPr>
  </w:style>
  <w:style w:type="paragraph" w:customStyle="1" w:styleId="CACEECACC96C4B6D9DE1A85497721ADE3">
    <w:name w:val="CACEECACC96C4B6D9DE1A85497721ADE3"/>
    <w:rsid w:val="00C87D09"/>
    <w:rPr>
      <w:rFonts w:eastAsiaTheme="minorHAnsi"/>
    </w:rPr>
  </w:style>
  <w:style w:type="paragraph" w:customStyle="1" w:styleId="7EB281CC97754533BF05CB5CC541B58A">
    <w:name w:val="7EB281CC97754533BF05CB5CC541B58A"/>
    <w:rsid w:val="00C87D09"/>
  </w:style>
  <w:style w:type="paragraph" w:customStyle="1" w:styleId="815CC8344988448FB5088C79AB5F9040">
    <w:name w:val="815CC8344988448FB5088C79AB5F9040"/>
    <w:rsid w:val="00C87D09"/>
  </w:style>
  <w:style w:type="paragraph" w:customStyle="1" w:styleId="169E22C2FDB64930A9ACB0CF9C19B92F">
    <w:name w:val="169E22C2FDB64930A9ACB0CF9C19B92F"/>
    <w:rsid w:val="00C87D09"/>
  </w:style>
  <w:style w:type="paragraph" w:customStyle="1" w:styleId="A8EE85AFE79546B2B343554C39C0EDE2">
    <w:name w:val="A8EE85AFE79546B2B343554C39C0EDE2"/>
    <w:rsid w:val="00C87D09"/>
  </w:style>
  <w:style w:type="paragraph" w:customStyle="1" w:styleId="F1A2DF3AC5E840359577319139A96CBB">
    <w:name w:val="F1A2DF3AC5E840359577319139A96CBB"/>
    <w:rsid w:val="00C87D09"/>
  </w:style>
  <w:style w:type="paragraph" w:customStyle="1" w:styleId="F7CDCF8503B14B4B9DA81E79814AF75D">
    <w:name w:val="F7CDCF8503B14B4B9DA81E79814AF75D"/>
    <w:rsid w:val="00C87D09"/>
  </w:style>
  <w:style w:type="paragraph" w:customStyle="1" w:styleId="54FE6752B72C418483701E4B95879FC2">
    <w:name w:val="54FE6752B72C418483701E4B95879FC2"/>
    <w:rsid w:val="00C87D09"/>
  </w:style>
  <w:style w:type="paragraph" w:customStyle="1" w:styleId="90450F18808A4398AB9824665E593137">
    <w:name w:val="90450F18808A4398AB9824665E593137"/>
    <w:rsid w:val="00C87D09"/>
  </w:style>
  <w:style w:type="paragraph" w:customStyle="1" w:styleId="3A5FA80BF3DF4B14ABA530CBEDC097A8">
    <w:name w:val="3A5FA80BF3DF4B14ABA530CBEDC097A8"/>
    <w:rsid w:val="00C87D09"/>
  </w:style>
  <w:style w:type="paragraph" w:customStyle="1" w:styleId="FFF78C554F8F40B393FB1B5E6AF02D4A">
    <w:name w:val="FFF78C554F8F40B393FB1B5E6AF02D4A"/>
    <w:rsid w:val="00C87D09"/>
  </w:style>
  <w:style w:type="paragraph" w:customStyle="1" w:styleId="A1191178C64D4230BC50736D432F7C7F">
    <w:name w:val="A1191178C64D4230BC50736D432F7C7F"/>
    <w:rsid w:val="00C87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4A19-5086-4542-9B8B-6E56DE0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T215</cp:lastModifiedBy>
  <cp:revision>6</cp:revision>
  <dcterms:created xsi:type="dcterms:W3CDTF">2018-11-02T05:42:00Z</dcterms:created>
  <dcterms:modified xsi:type="dcterms:W3CDTF">2018-11-05T05:33:00Z</dcterms:modified>
</cp:coreProperties>
</file>